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5289048"/>
        <w:docPartObj>
          <w:docPartGallery w:val="Cover Pages"/>
          <w:docPartUnique/>
        </w:docPartObj>
      </w:sdtPr>
      <w:sdtContent>
        <w:p w14:paraId="32EB1ED4" w14:textId="3C380CA5" w:rsidR="00D40D4B" w:rsidRDefault="00D40D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4EC9C4" wp14:editId="4BC97EA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68045" cy="1575082"/>
                    <wp:effectExtent l="0" t="0" r="8255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68045" cy="1575082"/>
                            </a:xfrm>
                            <a:prstGeom prst="rect">
                              <a:avLst/>
                            </a:prstGeom>
                            <a:solidFill>
                              <a:srgbClr val="620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2A8707" w14:textId="22C79789" w:rsidR="00D40D4B" w:rsidRDefault="00CD78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ASH SCRIP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4EC9C4" id="Rectangle 130" o:spid="_x0000_s1026" style="position:absolute;margin-left:17.15pt;margin-top:19.5pt;width:68.35pt;height:1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" fillcolor="#620cfc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2A8707" w14:textId="22C79789" w:rsidR="00D40D4B" w:rsidRDefault="00CD78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ASH SCRIPTING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88F60D6" w14:textId="0B28EDD0" w:rsidR="00D40D4B" w:rsidRDefault="00D40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1C284E" wp14:editId="7542F2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BAE8909" w14:textId="49969E51" w:rsidR="00D40D4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D78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ryptocurrency Tren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A1C284E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" adj="-11796480,,5400" path="m,c,644,,644,,644v23,6,62,14,113,21c250,685,476,700,720,644v,-27,,-27,,-27c720,,720,,720,,,,,,,e" fillcolor="#466a96 [2706]" stroked="f">
                      <v:fill color2="#304967 [2946]" rotate="t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BAE8909" w14:textId="49969E51" w:rsidR="00D40D4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D78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ryptocurrency Tren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549C9E" wp14:editId="122948E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254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8FC0A0" w14:textId="0641C6A0" w:rsidR="00D40D4B" w:rsidRPr="00430D94" w:rsidRDefault="00D40D4B">
                                <w:pPr>
                                  <w:pStyle w:val="NoSpacing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49C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88FC0A0" w14:textId="0641C6A0" w:rsidR="00D40D4B" w:rsidRPr="00430D94" w:rsidRDefault="00D40D4B">
                          <w:pPr>
                            <w:pStyle w:val="NoSpacing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033641" wp14:editId="1C11F6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A3EE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0B5CA4" w14:textId="08F222C5" w:rsidR="00D40D4B" w:rsidRDefault="00D40D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FA3EE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FA3EE" w:themeColor="accent1"/>
                                        <w:sz w:val="28"/>
                                        <w:szCs w:val="28"/>
                                      </w:rPr>
                                      <w:t>LINU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355071" w:themeColor="text2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EE00FB" w14:textId="32446E21" w:rsidR="00D40D4B" w:rsidRDefault="00D40D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CE663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430D94">
                                      <w:rPr>
                                        <w:caps/>
                                        <w:color w:val="355071" w:themeColor="text2"/>
                                        <w:sz w:val="24"/>
                                        <w:szCs w:val="24"/>
                                      </w:rPr>
                                      <w:t xml:space="preserve">Jia Xin Eu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33641"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2FA3EE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0B5CA4" w14:textId="08F222C5" w:rsidR="00D40D4B" w:rsidRDefault="00D40D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FA3EE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FA3EE" w:themeColor="accent1"/>
                                  <w:sz w:val="28"/>
                                  <w:szCs w:val="28"/>
                                </w:rPr>
                                <w:t>LINU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355071" w:themeColor="text2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EE00FB" w14:textId="32446E21" w:rsidR="00D40D4B" w:rsidRDefault="00D40D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CE6633" w:themeColor="accent5"/>
                                  <w:sz w:val="24"/>
                                  <w:szCs w:val="24"/>
                                </w:rPr>
                              </w:pPr>
                              <w:r w:rsidRPr="00430D94">
                                <w:rPr>
                                  <w:caps/>
                                  <w:color w:val="355071" w:themeColor="text2"/>
                                  <w:sz w:val="24"/>
                                  <w:szCs w:val="24"/>
                                </w:rPr>
                                <w:t xml:space="preserve">Jia Xin Eu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266041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F9988" w14:textId="432F0417" w:rsidR="006A1325" w:rsidRPr="0064658A" w:rsidRDefault="006A1325" w:rsidP="00380479">
          <w:pPr>
            <w:pStyle w:val="TOCHeading"/>
            <w:spacing w:line="276" w:lineRule="auto"/>
            <w:rPr>
              <w:sz w:val="52"/>
              <w:szCs w:val="52"/>
            </w:rPr>
          </w:pPr>
          <w:r w:rsidRPr="0064658A">
            <w:rPr>
              <w:sz w:val="52"/>
              <w:szCs w:val="52"/>
            </w:rPr>
            <w:t>Contents</w:t>
          </w:r>
        </w:p>
        <w:p w14:paraId="7DBCC61C" w14:textId="77777777" w:rsidR="009570E1" w:rsidRPr="0064658A" w:rsidRDefault="009570E1" w:rsidP="00380479">
          <w:pPr>
            <w:spacing w:line="276" w:lineRule="auto"/>
            <w:rPr>
              <w:sz w:val="44"/>
              <w:szCs w:val="44"/>
              <w:lang w:val="en-US" w:eastAsia="en-US"/>
            </w:rPr>
          </w:pPr>
        </w:p>
        <w:p w14:paraId="64476069" w14:textId="6154BF60" w:rsidR="00380479" w:rsidRPr="0064658A" w:rsidRDefault="006A1325" w:rsidP="00380479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r w:rsidRPr="0064658A">
            <w:rPr>
              <w:sz w:val="52"/>
              <w:szCs w:val="52"/>
            </w:rPr>
            <w:fldChar w:fldCharType="begin"/>
          </w:r>
          <w:r w:rsidRPr="0064658A">
            <w:rPr>
              <w:sz w:val="52"/>
              <w:szCs w:val="52"/>
            </w:rPr>
            <w:instrText xml:space="preserve"> TOC \o "1-3" \h \z \u </w:instrText>
          </w:r>
          <w:r w:rsidRPr="0064658A">
            <w:rPr>
              <w:sz w:val="52"/>
              <w:szCs w:val="52"/>
            </w:rPr>
            <w:fldChar w:fldCharType="separate"/>
          </w:r>
          <w:hyperlink w:anchor="_Toc102602135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Unix Scripting for File Processing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35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2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A8FFC" w14:textId="3EB4FFDE" w:rsidR="00380479" w:rsidRPr="0064658A" w:rsidRDefault="00000000" w:rsidP="00380479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36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Crontab Setup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36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4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8958" w14:textId="00B69089" w:rsidR="00380479" w:rsidRPr="0064658A" w:rsidRDefault="00000000" w:rsidP="00380479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37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MySQL for Data Storage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37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5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BC3CB" w14:textId="4D1511C4" w:rsidR="00380479" w:rsidRPr="0064658A" w:rsidRDefault="00000000" w:rsidP="00380479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38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Database Structure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38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5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31FE2" w14:textId="3B0DCA40" w:rsidR="00380479" w:rsidRPr="0064658A" w:rsidRDefault="00000000" w:rsidP="00380479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39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Creating database and tables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39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5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AF27A" w14:textId="52932150" w:rsidR="00380479" w:rsidRPr="0064658A" w:rsidRDefault="00000000" w:rsidP="00380479">
          <w:pPr>
            <w:pStyle w:val="TOC2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40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Inserting data into database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40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6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4EFD6" w14:textId="5B296B6A" w:rsidR="00380479" w:rsidRPr="0064658A" w:rsidRDefault="00000000" w:rsidP="00380479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41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Script for Plotting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41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17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C373" w14:textId="2C565723" w:rsidR="00380479" w:rsidRPr="0064658A" w:rsidRDefault="00000000" w:rsidP="00380479">
          <w:pPr>
            <w:pStyle w:val="TOC1"/>
            <w:tabs>
              <w:tab w:val="right" w:leader="dot" w:pos="9016"/>
            </w:tabs>
            <w:spacing w:line="276" w:lineRule="auto"/>
            <w:rPr>
              <w:noProof/>
              <w:sz w:val="28"/>
              <w:szCs w:val="28"/>
              <w:lang w:val="en-MY"/>
            </w:rPr>
          </w:pPr>
          <w:hyperlink w:anchor="_Toc102602142" w:history="1">
            <w:r w:rsidR="00380479" w:rsidRPr="0064658A">
              <w:rPr>
                <w:rStyle w:val="Hyperlink"/>
                <w:noProof/>
                <w:sz w:val="28"/>
                <w:szCs w:val="28"/>
              </w:rPr>
              <w:t>Use of Git for Version Control</w:t>
            </w:r>
            <w:r w:rsidR="00380479" w:rsidRPr="0064658A">
              <w:rPr>
                <w:noProof/>
                <w:webHidden/>
                <w:sz w:val="28"/>
                <w:szCs w:val="28"/>
              </w:rPr>
              <w:tab/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begin"/>
            </w:r>
            <w:r w:rsidR="00380479" w:rsidRPr="0064658A">
              <w:rPr>
                <w:noProof/>
                <w:webHidden/>
                <w:sz w:val="28"/>
                <w:szCs w:val="28"/>
              </w:rPr>
              <w:instrText xml:space="preserve"> PAGEREF _Toc102602142 \h </w:instrText>
            </w:r>
            <w:r w:rsidR="00380479" w:rsidRPr="0064658A">
              <w:rPr>
                <w:noProof/>
                <w:webHidden/>
                <w:sz w:val="28"/>
                <w:szCs w:val="28"/>
              </w:rPr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479" w:rsidRPr="0064658A">
              <w:rPr>
                <w:noProof/>
                <w:webHidden/>
                <w:sz w:val="28"/>
                <w:szCs w:val="28"/>
              </w:rPr>
              <w:t>34</w:t>
            </w:r>
            <w:r w:rsidR="00380479" w:rsidRPr="00646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869C1" w14:textId="27B40365" w:rsidR="006A1325" w:rsidRDefault="006A1325" w:rsidP="00380479">
          <w:pPr>
            <w:spacing w:line="276" w:lineRule="auto"/>
          </w:pPr>
          <w:r w:rsidRPr="0064658A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7E54587A" w14:textId="7B90109C" w:rsidR="006A1325" w:rsidRPr="006A1325" w:rsidRDefault="006A1325" w:rsidP="006A1325">
      <w:pPr>
        <w:rPr>
          <w:rFonts w:asciiTheme="majorHAnsi" w:eastAsiaTheme="majorEastAsia" w:hAnsiTheme="majorHAnsi" w:cstheme="majorBidi"/>
          <w:color w:val="107DC5" w:themeColor="accent1" w:themeShade="BF"/>
          <w:sz w:val="32"/>
          <w:szCs w:val="32"/>
        </w:rPr>
      </w:pPr>
      <w:r>
        <w:br w:type="page"/>
      </w:r>
    </w:p>
    <w:p w14:paraId="02288B17" w14:textId="7D7635BC" w:rsidR="000A6FBC" w:rsidRDefault="00430D94" w:rsidP="00430D94">
      <w:pPr>
        <w:pStyle w:val="Heading1"/>
      </w:pPr>
      <w:bookmarkStart w:id="0" w:name="_Toc102602135"/>
      <w:r>
        <w:lastRenderedPageBreak/>
        <w:t>Unix Scripting for File Processing</w:t>
      </w:r>
      <w:bookmarkEnd w:id="0"/>
    </w:p>
    <w:p w14:paraId="0BA17D29" w14:textId="21F35CD0" w:rsidR="00430D94" w:rsidRDefault="00564883" w:rsidP="00430D94">
      <w:r>
        <w:t xml:space="preserve">Specify path of </w:t>
      </w:r>
      <w:r w:rsidR="00A9396E">
        <w:t>bash</w:t>
      </w:r>
      <w:r>
        <w:t xml:space="preserve"> interpreter</w:t>
      </w:r>
    </w:p>
    <w:p w14:paraId="671915FF" w14:textId="63DFEC73" w:rsidR="00564883" w:rsidRDefault="00564883" w:rsidP="00430D94">
      <w:r w:rsidRPr="00564883">
        <w:rPr>
          <w:noProof/>
        </w:rPr>
        <w:drawing>
          <wp:inline distT="0" distB="0" distL="0" distR="0" wp14:anchorId="794AD577" wp14:editId="5920B4AE">
            <wp:extent cx="819150" cy="154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9530" b="72941"/>
                    <a:stretch/>
                  </pic:blipFill>
                  <pic:spPr bwMode="auto">
                    <a:xfrm>
                      <a:off x="0" y="0"/>
                      <a:ext cx="830792" cy="1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EF3B6" w14:textId="0C697D47" w:rsidR="00564883" w:rsidRDefault="00564883" w:rsidP="00430D94">
      <w:r>
        <w:t>Store current date and time in specified format into variable</w:t>
      </w:r>
    </w:p>
    <w:p w14:paraId="45F7BBB3" w14:textId="405FB97F" w:rsidR="00564883" w:rsidRDefault="00564883" w:rsidP="00430D94">
      <w:r w:rsidRPr="00564883">
        <w:rPr>
          <w:noProof/>
        </w:rPr>
        <w:drawing>
          <wp:inline distT="0" distB="0" distL="0" distR="0" wp14:anchorId="3DE3C592" wp14:editId="2628CFE0">
            <wp:extent cx="2095500" cy="2802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883" r="47310" b="24700"/>
                    <a:stretch/>
                  </pic:blipFill>
                  <pic:spPr bwMode="auto">
                    <a:xfrm>
                      <a:off x="0" y="0"/>
                      <a:ext cx="2169035" cy="2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0FC9" w14:textId="12836053" w:rsidR="00564883" w:rsidRDefault="00E26357" w:rsidP="00430D94">
      <w:r>
        <w:t>Download source file from website and write it to html file</w:t>
      </w:r>
    </w:p>
    <w:p w14:paraId="551318FB" w14:textId="5EF917A5" w:rsidR="00E26357" w:rsidRDefault="00E26357" w:rsidP="00430D94">
      <w:r w:rsidRPr="00E26357">
        <w:rPr>
          <w:noProof/>
        </w:rPr>
        <w:drawing>
          <wp:inline distT="0" distB="0" distL="0" distR="0" wp14:anchorId="2B38A5FC" wp14:editId="6E4E058A">
            <wp:extent cx="4124325" cy="15224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765" b="2353"/>
                    <a:stretch/>
                  </pic:blipFill>
                  <pic:spPr bwMode="auto">
                    <a:xfrm>
                      <a:off x="0" y="0"/>
                      <a:ext cx="4490600" cy="1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85555" w14:textId="62DEA58B" w:rsidR="00677CF7" w:rsidRDefault="00677CF7" w:rsidP="00430D94">
      <w:r>
        <w:t>Escape character in html file and assign to variable code</w:t>
      </w:r>
      <w:r w:rsidR="003B1258">
        <w:t xml:space="preserve"> for inputting into </w:t>
      </w:r>
      <w:r w:rsidR="00CB5E38">
        <w:t>database</w:t>
      </w:r>
    </w:p>
    <w:p w14:paraId="6DEC4FAE" w14:textId="3E5A45BF" w:rsidR="00677CF7" w:rsidRDefault="00677CF7" w:rsidP="00430D94">
      <w:r w:rsidRPr="00677CF7">
        <w:rPr>
          <w:noProof/>
        </w:rPr>
        <w:drawing>
          <wp:inline distT="0" distB="0" distL="0" distR="0" wp14:anchorId="4C701D5A" wp14:editId="7FDB6983">
            <wp:extent cx="2886075" cy="149842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464" cy="1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750A" w14:textId="77777777" w:rsidR="003B1258" w:rsidRDefault="003B1258" w:rsidP="003B1258">
      <w:pPr>
        <w:pStyle w:val="ListParagraph"/>
        <w:numPr>
          <w:ilvl w:val="0"/>
          <w:numId w:val="1"/>
        </w:numPr>
      </w:pPr>
      <w:r>
        <w:t>Read html file</w:t>
      </w:r>
    </w:p>
    <w:p w14:paraId="322DC831" w14:textId="77777777" w:rsidR="003B1258" w:rsidRDefault="003B1258" w:rsidP="003B1258">
      <w:r w:rsidRPr="00022B38">
        <w:rPr>
          <w:noProof/>
        </w:rPr>
        <w:drawing>
          <wp:inline distT="0" distB="0" distL="0" distR="0" wp14:anchorId="3CBF967D" wp14:editId="1CFD1473">
            <wp:extent cx="6298767" cy="542925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C530" w14:textId="77777777" w:rsidR="003B1258" w:rsidRDefault="003B1258" w:rsidP="003B1258">
      <w:r>
        <w:t>:</w:t>
      </w:r>
    </w:p>
    <w:p w14:paraId="283280C9" w14:textId="78596201" w:rsidR="003B1258" w:rsidRDefault="003B1258" w:rsidP="00430D94">
      <w:r w:rsidRPr="00022B38">
        <w:rPr>
          <w:noProof/>
        </w:rPr>
        <w:drawing>
          <wp:inline distT="0" distB="0" distL="0" distR="0" wp14:anchorId="34064DDB" wp14:editId="70E5885F">
            <wp:extent cx="6301740" cy="378412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BACD" w14:textId="36C8EECE" w:rsidR="003B1258" w:rsidRDefault="003B1258" w:rsidP="003B1258">
      <w:pPr>
        <w:pStyle w:val="ListParagraph"/>
        <w:numPr>
          <w:ilvl w:val="0"/>
          <w:numId w:val="1"/>
        </w:numPr>
      </w:pPr>
      <w:r>
        <w:t>Pipe output to search for expression ‘ and replace with expression \’ where backslash is used to escape character</w:t>
      </w:r>
    </w:p>
    <w:p w14:paraId="6C8A605C" w14:textId="082880A5" w:rsidR="003B1258" w:rsidRDefault="003B1258" w:rsidP="003B1258">
      <w:proofErr w:type="spellStart"/>
      <w:r>
        <w:t>Eg.</w:t>
      </w:r>
      <w:proofErr w:type="spellEnd"/>
      <w:r>
        <w:t xml:space="preserve"> Before </w:t>
      </w:r>
      <w:proofErr w:type="spellStart"/>
      <w:r>
        <w:t>sed</w:t>
      </w:r>
      <w:proofErr w:type="spellEnd"/>
    </w:p>
    <w:p w14:paraId="557E2888" w14:textId="14C88B08" w:rsidR="003B1258" w:rsidRDefault="003B1258" w:rsidP="003B1258">
      <w:r w:rsidRPr="003B1258">
        <w:rPr>
          <w:noProof/>
        </w:rPr>
        <w:drawing>
          <wp:inline distT="0" distB="0" distL="0" distR="0" wp14:anchorId="54D7EB1F" wp14:editId="55E7BFC1">
            <wp:extent cx="5731510" cy="26670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336"/>
                    <a:stretch/>
                  </pic:blipFill>
                  <pic:spPr bwMode="auto">
                    <a:xfrm>
                      <a:off x="0" y="0"/>
                      <a:ext cx="57315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87264" w14:textId="209CB498" w:rsidR="003B1258" w:rsidRDefault="003B1258" w:rsidP="003B1258">
      <w:proofErr w:type="spellStart"/>
      <w:r>
        <w:t>Eg.</w:t>
      </w:r>
      <w:proofErr w:type="spellEnd"/>
      <w:r>
        <w:t xml:space="preserve"> After </w:t>
      </w:r>
      <w:proofErr w:type="spellStart"/>
      <w:r>
        <w:t>sed</w:t>
      </w:r>
      <w:proofErr w:type="spellEnd"/>
    </w:p>
    <w:p w14:paraId="63CFBB72" w14:textId="383167E1" w:rsidR="003B1258" w:rsidRDefault="003B1258" w:rsidP="003B1258">
      <w:r w:rsidRPr="003B1258">
        <w:rPr>
          <w:noProof/>
        </w:rPr>
        <w:drawing>
          <wp:inline distT="0" distB="0" distL="0" distR="0" wp14:anchorId="5A6AFC6D" wp14:editId="2C8A60CA">
            <wp:extent cx="5731510" cy="26797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D067" w14:textId="77777777" w:rsidR="00677CF7" w:rsidRDefault="00677CF7" w:rsidP="00430D94"/>
    <w:p w14:paraId="1A17D7C5" w14:textId="6370D7D7" w:rsidR="006B164A" w:rsidRDefault="006B164A" w:rsidP="00430D94">
      <w:r>
        <w:t>Clean up html file to get crypto coin code</w:t>
      </w:r>
      <w:r w:rsidR="00A92635">
        <w:t xml:space="preserve"> and assign to variable code</w:t>
      </w:r>
    </w:p>
    <w:p w14:paraId="17E7938D" w14:textId="4A253EED" w:rsidR="006B164A" w:rsidRDefault="006B164A" w:rsidP="00430D94">
      <w:r w:rsidRPr="00177463">
        <w:rPr>
          <w:noProof/>
        </w:rPr>
        <w:drawing>
          <wp:inline distT="0" distB="0" distL="0" distR="0" wp14:anchorId="11EBDB40" wp14:editId="0622E3C4">
            <wp:extent cx="4867275" cy="294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841" cy="31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F778" w14:textId="676D89E9" w:rsidR="00022B38" w:rsidRDefault="00177463" w:rsidP="006B164A">
      <w:pPr>
        <w:pStyle w:val="ListParagraph"/>
        <w:numPr>
          <w:ilvl w:val="0"/>
          <w:numId w:val="1"/>
        </w:numPr>
      </w:pPr>
      <w:r>
        <w:t>Read html file</w:t>
      </w:r>
    </w:p>
    <w:p w14:paraId="7050AF3F" w14:textId="53F6C3FF" w:rsidR="00022B38" w:rsidRDefault="00022B38" w:rsidP="00022B38">
      <w:r w:rsidRPr="00022B38">
        <w:rPr>
          <w:noProof/>
        </w:rPr>
        <w:drawing>
          <wp:inline distT="0" distB="0" distL="0" distR="0" wp14:anchorId="27E9B6D6" wp14:editId="15BF097D">
            <wp:extent cx="6298767" cy="54292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A5C" w14:textId="43969A1C" w:rsidR="00022B38" w:rsidRDefault="00022B38" w:rsidP="00022B38">
      <w:r>
        <w:t>:</w:t>
      </w:r>
    </w:p>
    <w:p w14:paraId="03A30416" w14:textId="72F99B88" w:rsidR="00022B38" w:rsidRDefault="00022B38" w:rsidP="00022B38">
      <w:r w:rsidRPr="00022B38">
        <w:rPr>
          <w:noProof/>
        </w:rPr>
        <w:drawing>
          <wp:inline distT="0" distB="0" distL="0" distR="0" wp14:anchorId="10846025" wp14:editId="096D0E8D">
            <wp:extent cx="6301740" cy="37841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A7FD" w14:textId="77777777" w:rsidR="00942942" w:rsidRDefault="00942942" w:rsidP="00022B38"/>
    <w:p w14:paraId="330BD2D1" w14:textId="57A3496A" w:rsidR="006B164A" w:rsidRDefault="00022B38" w:rsidP="006B164A">
      <w:pPr>
        <w:pStyle w:val="ListParagraph"/>
        <w:numPr>
          <w:ilvl w:val="0"/>
          <w:numId w:val="1"/>
        </w:numPr>
      </w:pPr>
      <w:r>
        <w:lastRenderedPageBreak/>
        <w:t>P</w:t>
      </w:r>
      <w:r w:rsidR="006B164A">
        <w:t xml:space="preserve">ipe output to </w:t>
      </w:r>
      <w:r w:rsidR="00177463">
        <w:t>grep line with expression “/coin/”</w:t>
      </w:r>
    </w:p>
    <w:p w14:paraId="05BE684F" w14:textId="5AD8DEFD" w:rsidR="006B164A" w:rsidRDefault="006B164A" w:rsidP="00430D94">
      <w:r w:rsidRPr="006B164A">
        <w:rPr>
          <w:noProof/>
        </w:rPr>
        <w:drawing>
          <wp:inline distT="0" distB="0" distL="0" distR="0" wp14:anchorId="4CEF8001" wp14:editId="2AA55A60">
            <wp:extent cx="6301786" cy="250507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786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B851" w14:textId="21A481A6" w:rsidR="006B164A" w:rsidRDefault="006B164A" w:rsidP="006B164A">
      <w:pPr>
        <w:pStyle w:val="ListParagraph"/>
        <w:numPr>
          <w:ilvl w:val="0"/>
          <w:numId w:val="1"/>
        </w:numPr>
      </w:pPr>
      <w:r>
        <w:t>Pipe output to c</w:t>
      </w:r>
      <w:r w:rsidR="00177463">
        <w:t>ut between 1</w:t>
      </w:r>
      <w:r w:rsidR="00177463" w:rsidRPr="006B164A">
        <w:rPr>
          <w:vertAlign w:val="superscript"/>
        </w:rPr>
        <w:t>st</w:t>
      </w:r>
      <w:r w:rsidR="00177463">
        <w:t xml:space="preserve"> and 2</w:t>
      </w:r>
      <w:r w:rsidR="00177463" w:rsidRPr="006B164A">
        <w:rPr>
          <w:vertAlign w:val="superscript"/>
        </w:rPr>
        <w:t>nd</w:t>
      </w:r>
      <w:r w:rsidR="00177463">
        <w:t xml:space="preserve"> occurrence of delimiter “</w:t>
      </w:r>
    </w:p>
    <w:p w14:paraId="1B12107F" w14:textId="1BC99138" w:rsidR="006B164A" w:rsidRDefault="006B164A" w:rsidP="00430D94">
      <w:r w:rsidRPr="006B164A">
        <w:rPr>
          <w:noProof/>
        </w:rPr>
        <w:drawing>
          <wp:inline distT="0" distB="0" distL="0" distR="0" wp14:anchorId="180A5281" wp14:editId="7CB69578">
            <wp:extent cx="5731510" cy="33337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D202" w14:textId="65896733" w:rsidR="00942942" w:rsidRDefault="00942942" w:rsidP="00430D94"/>
    <w:p w14:paraId="6348EC83" w14:textId="7FA64763" w:rsidR="00942942" w:rsidRDefault="00942942" w:rsidP="00430D94"/>
    <w:p w14:paraId="290D8D17" w14:textId="07EA6308" w:rsidR="00942942" w:rsidRDefault="00942942" w:rsidP="00430D94"/>
    <w:p w14:paraId="45E5DBCF" w14:textId="1E2E6CFE" w:rsidR="00942942" w:rsidRDefault="00942942" w:rsidP="00430D94"/>
    <w:p w14:paraId="7618091D" w14:textId="13228A42" w:rsidR="00942942" w:rsidRDefault="00942942" w:rsidP="00430D94"/>
    <w:p w14:paraId="2F1ECF08" w14:textId="4BF94391" w:rsidR="00942942" w:rsidRDefault="00942942" w:rsidP="00430D94"/>
    <w:p w14:paraId="34A1ED77" w14:textId="431FB543" w:rsidR="00942942" w:rsidRDefault="00942942" w:rsidP="00430D94"/>
    <w:p w14:paraId="3279ACAC" w14:textId="77777777" w:rsidR="00942942" w:rsidRDefault="00942942" w:rsidP="00430D94"/>
    <w:p w14:paraId="6DEBA964" w14:textId="3F0F6F8C" w:rsidR="00E26357" w:rsidRDefault="00A92635" w:rsidP="00022B38">
      <w:pPr>
        <w:pStyle w:val="ListParagraph"/>
        <w:numPr>
          <w:ilvl w:val="0"/>
          <w:numId w:val="1"/>
        </w:numPr>
      </w:pPr>
      <w:r>
        <w:lastRenderedPageBreak/>
        <w:t>Pipe output to c</w:t>
      </w:r>
      <w:r w:rsidR="00177463">
        <w:t>ut between 4</w:t>
      </w:r>
      <w:r w:rsidR="00177463" w:rsidRPr="00022B38">
        <w:rPr>
          <w:vertAlign w:val="superscript"/>
        </w:rPr>
        <w:t>th</w:t>
      </w:r>
      <w:r w:rsidR="00177463">
        <w:t xml:space="preserve"> and 5</w:t>
      </w:r>
      <w:r w:rsidR="00177463" w:rsidRPr="00022B38">
        <w:rPr>
          <w:vertAlign w:val="superscript"/>
        </w:rPr>
        <w:t>th</w:t>
      </w:r>
      <w:r w:rsidR="00177463">
        <w:t xml:space="preserve"> occurrence of delimiter /</w:t>
      </w:r>
    </w:p>
    <w:p w14:paraId="2491F3CD" w14:textId="08348131" w:rsidR="00022B38" w:rsidRDefault="00022B38" w:rsidP="00022B38">
      <w:r w:rsidRPr="00022B38">
        <w:rPr>
          <w:noProof/>
        </w:rPr>
        <w:drawing>
          <wp:inline distT="0" distB="0" distL="0" distR="0" wp14:anchorId="10222A93" wp14:editId="6E3ED021">
            <wp:extent cx="6241528" cy="30384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152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EBA6" w14:textId="77777777" w:rsidR="00A92635" w:rsidRDefault="00A92635" w:rsidP="00022B38"/>
    <w:p w14:paraId="2DB532D0" w14:textId="49DEECF0" w:rsidR="00A92635" w:rsidRDefault="00A92635" w:rsidP="00022B38">
      <w:r>
        <w:t>Clean up html file to get crypto coin name and assign to variable name</w:t>
      </w:r>
    </w:p>
    <w:p w14:paraId="39010C44" w14:textId="402E9BF9" w:rsidR="00A92635" w:rsidRDefault="00A92635" w:rsidP="00022B38">
      <w:r w:rsidRPr="00A92635">
        <w:rPr>
          <w:noProof/>
        </w:rPr>
        <w:drawing>
          <wp:inline distT="0" distB="0" distL="0" distR="0" wp14:anchorId="6E54A554" wp14:editId="000E841A">
            <wp:extent cx="6509678" cy="27622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053" cy="2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F67E" w14:textId="77777777" w:rsidR="00345B3A" w:rsidRDefault="00345B3A" w:rsidP="00345B3A">
      <w:pPr>
        <w:pStyle w:val="ListParagraph"/>
        <w:numPr>
          <w:ilvl w:val="0"/>
          <w:numId w:val="1"/>
        </w:numPr>
      </w:pPr>
      <w:r>
        <w:t>Read html file</w:t>
      </w:r>
    </w:p>
    <w:p w14:paraId="173C2ED2" w14:textId="77777777" w:rsidR="00345B3A" w:rsidRDefault="00345B3A" w:rsidP="00345B3A">
      <w:r w:rsidRPr="00022B38">
        <w:rPr>
          <w:noProof/>
        </w:rPr>
        <w:drawing>
          <wp:inline distT="0" distB="0" distL="0" distR="0" wp14:anchorId="5C200D0C" wp14:editId="54A1784C">
            <wp:extent cx="6298767" cy="54292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E91B" w14:textId="77777777" w:rsidR="00345B3A" w:rsidRDefault="00345B3A" w:rsidP="00345B3A">
      <w:r>
        <w:t>:</w:t>
      </w:r>
    </w:p>
    <w:p w14:paraId="572284C2" w14:textId="12713CBA" w:rsidR="00345B3A" w:rsidRDefault="00345B3A" w:rsidP="00022B38">
      <w:r w:rsidRPr="00022B38">
        <w:rPr>
          <w:noProof/>
        </w:rPr>
        <w:drawing>
          <wp:inline distT="0" distB="0" distL="0" distR="0" wp14:anchorId="5190EDE0" wp14:editId="4002844A">
            <wp:extent cx="6301740" cy="37841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846E" w14:textId="77777777" w:rsidR="00345B3A" w:rsidRDefault="00345B3A" w:rsidP="00345B3A">
      <w:pPr>
        <w:pStyle w:val="ListParagraph"/>
        <w:numPr>
          <w:ilvl w:val="0"/>
          <w:numId w:val="1"/>
        </w:numPr>
      </w:pPr>
      <w:r>
        <w:t>Pipe output to grep line with expression “/coin/”</w:t>
      </w:r>
    </w:p>
    <w:p w14:paraId="53103558" w14:textId="52E34174" w:rsidR="00345B3A" w:rsidRDefault="00345B3A" w:rsidP="00345B3A">
      <w:r w:rsidRPr="006B164A">
        <w:rPr>
          <w:noProof/>
        </w:rPr>
        <w:drawing>
          <wp:inline distT="0" distB="0" distL="0" distR="0" wp14:anchorId="2FDB5274" wp14:editId="0BF6EBAF">
            <wp:extent cx="6301786" cy="250507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5764" cy="250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00CA" w14:textId="776D5063" w:rsidR="00A23410" w:rsidRDefault="00A23410" w:rsidP="00A23410">
      <w:pPr>
        <w:pStyle w:val="ListParagraph"/>
        <w:numPr>
          <w:ilvl w:val="0"/>
          <w:numId w:val="1"/>
        </w:numPr>
      </w:pPr>
      <w:r>
        <w:lastRenderedPageBreak/>
        <w:t>Pipe output to cut between 1</w:t>
      </w:r>
      <w:r>
        <w:rPr>
          <w:vertAlign w:val="superscript"/>
        </w:rPr>
        <w:t>st</w:t>
      </w:r>
      <w:r>
        <w:t xml:space="preserve"> and 2</w:t>
      </w:r>
      <w:r>
        <w:rPr>
          <w:vertAlign w:val="superscript"/>
        </w:rPr>
        <w:t>nd</w:t>
      </w:r>
      <w:r>
        <w:t xml:space="preserve"> occurrence of delimiter &lt;</w:t>
      </w:r>
    </w:p>
    <w:p w14:paraId="10A2446B" w14:textId="7C36FD93" w:rsidR="00345B3A" w:rsidRDefault="00A23410" w:rsidP="00022B38">
      <w:r w:rsidRPr="00A23410">
        <w:rPr>
          <w:noProof/>
        </w:rPr>
        <w:drawing>
          <wp:inline distT="0" distB="0" distL="0" distR="0" wp14:anchorId="5E99B9CE" wp14:editId="39F8FD07">
            <wp:extent cx="5731510" cy="331787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1"/>
                    <a:stretch/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3D51" w14:textId="287AF718" w:rsidR="00A23410" w:rsidRDefault="00A23410" w:rsidP="00022B38">
      <w:pPr>
        <w:pStyle w:val="ListParagraph"/>
        <w:numPr>
          <w:ilvl w:val="0"/>
          <w:numId w:val="1"/>
        </w:numPr>
      </w:pPr>
      <w:r>
        <w:t>Pipe output to cut between 1</w:t>
      </w:r>
      <w:r>
        <w:rPr>
          <w:vertAlign w:val="superscript"/>
        </w:rPr>
        <w:t>st</w:t>
      </w:r>
      <w:r>
        <w:t xml:space="preserve"> and 2</w:t>
      </w:r>
      <w:r>
        <w:rPr>
          <w:vertAlign w:val="superscript"/>
        </w:rPr>
        <w:t>nd</w:t>
      </w:r>
      <w:r>
        <w:t xml:space="preserve"> occurrence of delimiter &gt;</w:t>
      </w:r>
    </w:p>
    <w:p w14:paraId="2A96A8AD" w14:textId="00E21A74" w:rsidR="00A23410" w:rsidRDefault="00A23410" w:rsidP="00022B38">
      <w:r w:rsidRPr="00A23410">
        <w:rPr>
          <w:noProof/>
        </w:rPr>
        <w:drawing>
          <wp:inline distT="0" distB="0" distL="0" distR="0" wp14:anchorId="40C44FE5" wp14:editId="18DBBC8E">
            <wp:extent cx="5731510" cy="28251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910E" w14:textId="7252B9C6" w:rsidR="00942942" w:rsidRDefault="00942942" w:rsidP="00022B38"/>
    <w:p w14:paraId="6AADD7B0" w14:textId="2A387765" w:rsidR="00942942" w:rsidRDefault="00942942" w:rsidP="00022B38"/>
    <w:p w14:paraId="53492C37" w14:textId="3932219B" w:rsidR="00942942" w:rsidRDefault="00942942" w:rsidP="00022B38"/>
    <w:p w14:paraId="5340192A" w14:textId="5D1242A3" w:rsidR="00942942" w:rsidRDefault="00942942" w:rsidP="00022B38"/>
    <w:p w14:paraId="20935403" w14:textId="10662CD0" w:rsidR="00942942" w:rsidRDefault="00942942" w:rsidP="00022B38"/>
    <w:p w14:paraId="3AD1D9EA" w14:textId="1FA1C23F" w:rsidR="00516764" w:rsidRDefault="00516764" w:rsidP="00022B38"/>
    <w:p w14:paraId="1BA5B55E" w14:textId="77777777" w:rsidR="00516764" w:rsidRDefault="00516764" w:rsidP="00022B38"/>
    <w:p w14:paraId="37EB160A" w14:textId="591D0DDA" w:rsidR="00A23410" w:rsidRDefault="00A23410" w:rsidP="00A23410">
      <w:pPr>
        <w:pStyle w:val="ListParagraph"/>
        <w:numPr>
          <w:ilvl w:val="0"/>
          <w:numId w:val="1"/>
        </w:numPr>
      </w:pPr>
      <w:r>
        <w:lastRenderedPageBreak/>
        <w:t>Pipe output to search for “ (“  and replace with “-(“ globally</w:t>
      </w:r>
    </w:p>
    <w:p w14:paraId="7B2218C0" w14:textId="4AA93B1D" w:rsidR="00A23410" w:rsidRDefault="00A23410" w:rsidP="00022B38">
      <w:r w:rsidRPr="00A23410">
        <w:rPr>
          <w:noProof/>
        </w:rPr>
        <w:drawing>
          <wp:inline distT="0" distB="0" distL="0" distR="0" wp14:anchorId="39478442" wp14:editId="4EB73417">
            <wp:extent cx="5731510" cy="244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95FC" w14:textId="76102454" w:rsidR="00A23410" w:rsidRDefault="00BE4946" w:rsidP="00022B38">
      <w:pPr>
        <w:pStyle w:val="ListParagraph"/>
        <w:numPr>
          <w:ilvl w:val="0"/>
          <w:numId w:val="1"/>
        </w:numPr>
      </w:pPr>
      <w:r>
        <w:t>Pipe output to cut up to 1</w:t>
      </w:r>
      <w:r>
        <w:rPr>
          <w:vertAlign w:val="superscript"/>
        </w:rPr>
        <w:t>st</w:t>
      </w:r>
      <w:r>
        <w:t xml:space="preserve"> occurrence of delimiter (</w:t>
      </w:r>
    </w:p>
    <w:p w14:paraId="10BD41DF" w14:textId="32F727AB" w:rsidR="00A23410" w:rsidRDefault="00A23410" w:rsidP="00022B38">
      <w:r w:rsidRPr="00A23410">
        <w:rPr>
          <w:noProof/>
        </w:rPr>
        <w:drawing>
          <wp:inline distT="0" distB="0" distL="0" distR="0" wp14:anchorId="4EB99334" wp14:editId="0332CB8B">
            <wp:extent cx="6499563" cy="2428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956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CDFD" w14:textId="77777777" w:rsidR="00A23410" w:rsidRDefault="00A23410" w:rsidP="00022B38"/>
    <w:p w14:paraId="51D16D9B" w14:textId="11E3B1BA" w:rsidR="00022B38" w:rsidRDefault="00022B38" w:rsidP="00430D94">
      <w:r>
        <w:t xml:space="preserve">Clean up html file to get crypto coin </w:t>
      </w:r>
      <w:r w:rsidR="00A9396E">
        <w:t>live price</w:t>
      </w:r>
      <w:r w:rsidR="00A92635">
        <w:t xml:space="preserve"> and assign to variable live</w:t>
      </w:r>
    </w:p>
    <w:p w14:paraId="25E65131" w14:textId="50B4B91E" w:rsidR="00345B3A" w:rsidRDefault="00022B38" w:rsidP="00430D94">
      <w:r w:rsidRPr="00022B38">
        <w:rPr>
          <w:noProof/>
        </w:rPr>
        <w:drawing>
          <wp:inline distT="0" distB="0" distL="0" distR="0" wp14:anchorId="44263FAB" wp14:editId="42D6622E">
            <wp:extent cx="3792681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2828" cy="29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63B8" w14:textId="77777777" w:rsidR="00A9396E" w:rsidRDefault="00A9396E" w:rsidP="00A9396E">
      <w:pPr>
        <w:pStyle w:val="ListParagraph"/>
        <w:numPr>
          <w:ilvl w:val="0"/>
          <w:numId w:val="1"/>
        </w:numPr>
      </w:pPr>
      <w:r>
        <w:t>Read html file</w:t>
      </w:r>
    </w:p>
    <w:p w14:paraId="054E870E" w14:textId="77777777" w:rsidR="00A9396E" w:rsidRDefault="00A9396E" w:rsidP="00A9396E">
      <w:r w:rsidRPr="00022B38">
        <w:rPr>
          <w:noProof/>
        </w:rPr>
        <w:drawing>
          <wp:inline distT="0" distB="0" distL="0" distR="0" wp14:anchorId="0ECD2F9E" wp14:editId="70A88003">
            <wp:extent cx="6298767" cy="54292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548" w14:textId="77777777" w:rsidR="00A9396E" w:rsidRDefault="00A9396E" w:rsidP="00A9396E">
      <w:r>
        <w:t>:</w:t>
      </w:r>
    </w:p>
    <w:p w14:paraId="7C602089" w14:textId="4F0AC70A" w:rsidR="00A9396E" w:rsidRDefault="00A9396E" w:rsidP="00A9396E">
      <w:r w:rsidRPr="00022B38">
        <w:rPr>
          <w:noProof/>
        </w:rPr>
        <w:drawing>
          <wp:inline distT="0" distB="0" distL="0" distR="0" wp14:anchorId="0B43D519" wp14:editId="4452EA09">
            <wp:extent cx="6301740" cy="37841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9D34" w14:textId="77777777" w:rsidR="00942942" w:rsidRDefault="00942942" w:rsidP="00A9396E"/>
    <w:p w14:paraId="133DD06A" w14:textId="1AA46EED" w:rsidR="00A9396E" w:rsidRDefault="00A9396E" w:rsidP="00430D94">
      <w:pPr>
        <w:pStyle w:val="ListParagraph"/>
        <w:numPr>
          <w:ilvl w:val="0"/>
          <w:numId w:val="1"/>
        </w:numPr>
      </w:pPr>
      <w:r>
        <w:lastRenderedPageBreak/>
        <w:t>Pipe output to grep line with expression with character $ followed by zero or more numbers in range 0 to 9</w:t>
      </w:r>
    </w:p>
    <w:p w14:paraId="33DAFFB4" w14:textId="5398F7F5" w:rsidR="00A9396E" w:rsidRDefault="00A9396E" w:rsidP="00430D94">
      <w:r w:rsidRPr="00A9396E">
        <w:rPr>
          <w:noProof/>
        </w:rPr>
        <w:drawing>
          <wp:inline distT="0" distB="0" distL="0" distR="0" wp14:anchorId="2C58C4DC" wp14:editId="206FF9D4">
            <wp:extent cx="6364826" cy="638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826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6060" w14:textId="4039A526" w:rsidR="00836235" w:rsidRDefault="00836235" w:rsidP="00430D94">
      <w:r>
        <w:t>:</w:t>
      </w:r>
    </w:p>
    <w:p w14:paraId="7E816856" w14:textId="453438B3" w:rsidR="00836235" w:rsidRDefault="00836235" w:rsidP="00430D94">
      <w:r w:rsidRPr="00836235">
        <w:rPr>
          <w:noProof/>
        </w:rPr>
        <w:drawing>
          <wp:inline distT="0" distB="0" distL="0" distR="0" wp14:anchorId="7F6FF98C" wp14:editId="5514F7B7">
            <wp:extent cx="6353175" cy="53494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47D9" w14:textId="3CF93F78" w:rsidR="00A92635" w:rsidRDefault="00A92635" w:rsidP="00430D94">
      <w:pPr>
        <w:pStyle w:val="ListParagraph"/>
        <w:numPr>
          <w:ilvl w:val="0"/>
          <w:numId w:val="1"/>
        </w:numPr>
      </w:pPr>
      <w:r>
        <w:t>Pipe output to cut between 3</w:t>
      </w:r>
      <w:r>
        <w:rPr>
          <w:vertAlign w:val="superscript"/>
        </w:rPr>
        <w:t>rd</w:t>
      </w:r>
      <w:r>
        <w:t xml:space="preserve"> and 4</w:t>
      </w:r>
      <w:r w:rsidRPr="00022B38">
        <w:rPr>
          <w:vertAlign w:val="superscript"/>
        </w:rPr>
        <w:t>th</w:t>
      </w:r>
      <w:r>
        <w:t xml:space="preserve"> occurrence of delimiter “</w:t>
      </w:r>
    </w:p>
    <w:p w14:paraId="7AA5C0D4" w14:textId="22D7D556" w:rsidR="00A92635" w:rsidRDefault="00A92635" w:rsidP="00430D94">
      <w:r w:rsidRPr="00A92635">
        <w:rPr>
          <w:noProof/>
        </w:rPr>
        <w:drawing>
          <wp:inline distT="0" distB="0" distL="0" distR="0" wp14:anchorId="3DB71622" wp14:editId="3697F5EF">
            <wp:extent cx="5731510" cy="33731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1876" w14:textId="63574700" w:rsidR="00872DFC" w:rsidRDefault="00872DFC" w:rsidP="00430D94"/>
    <w:p w14:paraId="3F41BACE" w14:textId="2960A4EA" w:rsidR="00872DFC" w:rsidRDefault="00872DFC" w:rsidP="00872DFC">
      <w:r>
        <w:t xml:space="preserve">Clean up html file to get crypto coin live price and assign to variable </w:t>
      </w:r>
      <w:r w:rsidR="00EA3F91">
        <w:t>change</w:t>
      </w:r>
    </w:p>
    <w:p w14:paraId="57A8382B" w14:textId="4312AAA1" w:rsidR="00872DFC" w:rsidRDefault="00872DFC" w:rsidP="00872DFC">
      <w:r w:rsidRPr="00872DFC">
        <w:rPr>
          <w:noProof/>
        </w:rPr>
        <w:drawing>
          <wp:inline distT="0" distB="0" distL="0" distR="0" wp14:anchorId="3E28BE6D" wp14:editId="09C157CB">
            <wp:extent cx="3724275" cy="26201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953" cy="2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076" w14:textId="77777777" w:rsidR="00872DFC" w:rsidRDefault="00872DFC" w:rsidP="00872DFC">
      <w:pPr>
        <w:pStyle w:val="ListParagraph"/>
        <w:numPr>
          <w:ilvl w:val="0"/>
          <w:numId w:val="1"/>
        </w:numPr>
      </w:pPr>
      <w:r>
        <w:t>Read html file</w:t>
      </w:r>
    </w:p>
    <w:p w14:paraId="1A3BBCB7" w14:textId="77777777" w:rsidR="00872DFC" w:rsidRDefault="00872DFC" w:rsidP="00872DFC">
      <w:r w:rsidRPr="00022B38">
        <w:rPr>
          <w:noProof/>
        </w:rPr>
        <w:drawing>
          <wp:inline distT="0" distB="0" distL="0" distR="0" wp14:anchorId="2823538B" wp14:editId="04D0250D">
            <wp:extent cx="6298767" cy="542925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76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770D" w14:textId="77777777" w:rsidR="00872DFC" w:rsidRDefault="00872DFC" w:rsidP="00872DFC">
      <w:r>
        <w:t>:</w:t>
      </w:r>
    </w:p>
    <w:p w14:paraId="65BAD489" w14:textId="0CD5B42D" w:rsidR="00872DFC" w:rsidRDefault="00872DFC" w:rsidP="00872DFC">
      <w:r w:rsidRPr="00022B38">
        <w:rPr>
          <w:noProof/>
        </w:rPr>
        <w:drawing>
          <wp:inline distT="0" distB="0" distL="0" distR="0" wp14:anchorId="7983A90D" wp14:editId="1E393778">
            <wp:extent cx="6301740" cy="37841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E58E" w14:textId="77777777" w:rsidR="00942942" w:rsidRDefault="00942942" w:rsidP="00872DFC"/>
    <w:p w14:paraId="4EE24ABD" w14:textId="245D0A75" w:rsidR="00096F75" w:rsidRDefault="00096F75" w:rsidP="00096F75">
      <w:pPr>
        <w:pStyle w:val="ListParagraph"/>
        <w:numPr>
          <w:ilvl w:val="0"/>
          <w:numId w:val="1"/>
        </w:numPr>
      </w:pPr>
      <w:r>
        <w:lastRenderedPageBreak/>
        <w:t>Pipe output to grep line with expression “Price change”</w:t>
      </w:r>
    </w:p>
    <w:p w14:paraId="300B20A4" w14:textId="2066F908" w:rsidR="00A92635" w:rsidRDefault="00096F75" w:rsidP="00430D94">
      <w:r w:rsidRPr="00096F75">
        <w:rPr>
          <w:noProof/>
        </w:rPr>
        <w:drawing>
          <wp:inline distT="0" distB="0" distL="0" distR="0" wp14:anchorId="71AD0F1A" wp14:editId="0A11628C">
            <wp:extent cx="6346974" cy="628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4773" cy="62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EF9F" w14:textId="37470DE9" w:rsidR="00096F75" w:rsidRDefault="00096F75" w:rsidP="00430D94">
      <w:pPr>
        <w:pStyle w:val="ListParagraph"/>
        <w:numPr>
          <w:ilvl w:val="0"/>
          <w:numId w:val="1"/>
        </w:numPr>
      </w:pPr>
      <w:r>
        <w:t>Pipe output to cut between 13</w:t>
      </w:r>
      <w:r>
        <w:rPr>
          <w:vertAlign w:val="superscript"/>
        </w:rPr>
        <w:t>th</w:t>
      </w:r>
      <w:r>
        <w:t xml:space="preserve"> and 14</w:t>
      </w:r>
      <w:r w:rsidRPr="00022B38">
        <w:rPr>
          <w:vertAlign w:val="superscript"/>
        </w:rPr>
        <w:t>th</w:t>
      </w:r>
      <w:r>
        <w:t xml:space="preserve"> occurrence of delimiter “</w:t>
      </w:r>
    </w:p>
    <w:p w14:paraId="296C692C" w14:textId="5358F097" w:rsidR="00096F75" w:rsidRDefault="00096F75" w:rsidP="00430D94">
      <w:r w:rsidRPr="00096F75">
        <w:rPr>
          <w:noProof/>
        </w:rPr>
        <w:drawing>
          <wp:inline distT="0" distB="0" distL="0" distR="0" wp14:anchorId="31EAC52A" wp14:editId="0D406A6F">
            <wp:extent cx="5731510" cy="3155950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AF0B" w14:textId="6D457030" w:rsidR="00EA3F91" w:rsidRDefault="00EA3F91" w:rsidP="00430D94"/>
    <w:p w14:paraId="1BEDCEAF" w14:textId="4D7393E9" w:rsidR="00EA3F91" w:rsidRDefault="00EA3F91" w:rsidP="00430D94">
      <w:r>
        <w:t>Clean up html file to get crypto coin supply and assign to variable supply</w:t>
      </w:r>
    </w:p>
    <w:p w14:paraId="4343FA4A" w14:textId="3C4575DB" w:rsidR="00EA3F91" w:rsidRDefault="00EA3F91" w:rsidP="00430D94">
      <w:r w:rsidRPr="00EA3F91">
        <w:rPr>
          <w:noProof/>
        </w:rPr>
        <w:drawing>
          <wp:inline distT="0" distB="0" distL="0" distR="0" wp14:anchorId="1BA46E34" wp14:editId="2B865F6F">
            <wp:extent cx="3142402" cy="24765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7361" cy="25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B11C" w14:textId="77777777" w:rsidR="00737988" w:rsidRDefault="00737988" w:rsidP="00737988">
      <w:pPr>
        <w:pStyle w:val="ListParagraph"/>
        <w:numPr>
          <w:ilvl w:val="0"/>
          <w:numId w:val="1"/>
        </w:numPr>
      </w:pPr>
      <w:r>
        <w:t>Read html file</w:t>
      </w:r>
    </w:p>
    <w:p w14:paraId="42FB5544" w14:textId="77777777" w:rsidR="00737988" w:rsidRDefault="00737988" w:rsidP="00737988">
      <w:r w:rsidRPr="00022B38">
        <w:rPr>
          <w:noProof/>
        </w:rPr>
        <w:drawing>
          <wp:inline distT="0" distB="0" distL="0" distR="0" wp14:anchorId="0ECE1EDA" wp14:editId="0E190DA0">
            <wp:extent cx="6298767" cy="542925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76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03A" w14:textId="77777777" w:rsidR="00737988" w:rsidRDefault="00737988" w:rsidP="00737988">
      <w:r>
        <w:t>:</w:t>
      </w:r>
    </w:p>
    <w:p w14:paraId="6C60F8B2" w14:textId="77777777" w:rsidR="00737988" w:rsidRDefault="00737988" w:rsidP="00737988">
      <w:r w:rsidRPr="00022B38">
        <w:rPr>
          <w:noProof/>
        </w:rPr>
        <w:drawing>
          <wp:inline distT="0" distB="0" distL="0" distR="0" wp14:anchorId="63BF7598" wp14:editId="5E4C0F25">
            <wp:extent cx="6301740" cy="378412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1D1D" w14:textId="15C955BC" w:rsidR="00737988" w:rsidRDefault="00737988" w:rsidP="00737988">
      <w:pPr>
        <w:pStyle w:val="ListParagraph"/>
        <w:numPr>
          <w:ilvl w:val="0"/>
          <w:numId w:val="1"/>
        </w:numPr>
      </w:pPr>
      <w:r>
        <w:t>Pipe output to grep line with expression “$”</w:t>
      </w:r>
    </w:p>
    <w:p w14:paraId="67EAC438" w14:textId="7F53C9DC" w:rsidR="00737988" w:rsidRDefault="00737988" w:rsidP="00737988">
      <w:r w:rsidRPr="00737988">
        <w:rPr>
          <w:noProof/>
        </w:rPr>
        <w:drawing>
          <wp:inline distT="0" distB="0" distL="0" distR="0" wp14:anchorId="03BA70A9" wp14:editId="4D5CE1EB">
            <wp:extent cx="6120725" cy="6191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8223" cy="6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6CA" w14:textId="0B2246E6" w:rsidR="00737988" w:rsidRDefault="00737988" w:rsidP="00737988">
      <w:r>
        <w:t>:</w:t>
      </w:r>
    </w:p>
    <w:p w14:paraId="3D069762" w14:textId="090D6158" w:rsidR="00737988" w:rsidRDefault="00737988" w:rsidP="00737988">
      <w:r w:rsidRPr="00737988">
        <w:rPr>
          <w:noProof/>
        </w:rPr>
        <w:lastRenderedPageBreak/>
        <w:drawing>
          <wp:inline distT="0" distB="0" distL="0" distR="0" wp14:anchorId="615C3007" wp14:editId="511325E1">
            <wp:extent cx="6134100" cy="52057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8114" cy="53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377E" w14:textId="2C5583BF" w:rsidR="00EA3F91" w:rsidRDefault="00737988" w:rsidP="00430D94">
      <w:pPr>
        <w:pStyle w:val="ListParagraph"/>
        <w:numPr>
          <w:ilvl w:val="0"/>
          <w:numId w:val="1"/>
        </w:numPr>
      </w:pPr>
      <w:r>
        <w:t>Pipe output to cut between 19</w:t>
      </w:r>
      <w:r>
        <w:rPr>
          <w:vertAlign w:val="superscript"/>
        </w:rPr>
        <w:t>th</w:t>
      </w:r>
      <w:r>
        <w:t xml:space="preserve"> and 20</w:t>
      </w:r>
      <w:r w:rsidRPr="00022B38">
        <w:rPr>
          <w:vertAlign w:val="superscript"/>
        </w:rPr>
        <w:t>th</w:t>
      </w:r>
      <w:r>
        <w:t xml:space="preserve"> occurrence of delimiter “</w:t>
      </w:r>
    </w:p>
    <w:p w14:paraId="4931E1D8" w14:textId="6AFD9F8B" w:rsidR="00737988" w:rsidRDefault="00737988" w:rsidP="00430D94">
      <w:r w:rsidRPr="00737988">
        <w:rPr>
          <w:noProof/>
        </w:rPr>
        <w:drawing>
          <wp:inline distT="0" distB="0" distL="0" distR="0" wp14:anchorId="2ED44C07" wp14:editId="5B3B25A9">
            <wp:extent cx="5731510" cy="34480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7E86" w14:textId="6C9C09B1" w:rsidR="00517DD3" w:rsidRDefault="00517DD3" w:rsidP="00430D94"/>
    <w:p w14:paraId="4750A581" w14:textId="7FD8E19E" w:rsidR="00517DD3" w:rsidRDefault="00517DD3" w:rsidP="00517DD3">
      <w:r>
        <w:t xml:space="preserve">Clean up html file to get crypto coin </w:t>
      </w:r>
      <w:r w:rsidR="006D3B0B">
        <w:t>market capitalization</w:t>
      </w:r>
      <w:r>
        <w:t xml:space="preserve"> and assign to variable </w:t>
      </w:r>
      <w:proofErr w:type="spellStart"/>
      <w:r w:rsidR="006D3B0B">
        <w:t>marketCap</w:t>
      </w:r>
      <w:proofErr w:type="spellEnd"/>
    </w:p>
    <w:p w14:paraId="7BEA1A01" w14:textId="2BA0F836" w:rsidR="00517DD3" w:rsidRDefault="00517DD3" w:rsidP="00517DD3">
      <w:r w:rsidRPr="00517DD3">
        <w:rPr>
          <w:noProof/>
        </w:rPr>
        <w:drawing>
          <wp:inline distT="0" distB="0" distL="0" distR="0" wp14:anchorId="595EFEBE" wp14:editId="2C5F91AC">
            <wp:extent cx="4476750" cy="26485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8315" cy="2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97E4" w14:textId="77777777" w:rsidR="00517DD3" w:rsidRDefault="00517DD3" w:rsidP="00517DD3">
      <w:pPr>
        <w:pStyle w:val="ListParagraph"/>
        <w:numPr>
          <w:ilvl w:val="0"/>
          <w:numId w:val="1"/>
        </w:numPr>
      </w:pPr>
      <w:r>
        <w:t>Read html file</w:t>
      </w:r>
    </w:p>
    <w:p w14:paraId="6873E5A9" w14:textId="77777777" w:rsidR="00517DD3" w:rsidRDefault="00517DD3" w:rsidP="00517DD3">
      <w:r w:rsidRPr="00022B38">
        <w:rPr>
          <w:noProof/>
        </w:rPr>
        <w:drawing>
          <wp:inline distT="0" distB="0" distL="0" distR="0" wp14:anchorId="3A1282D4" wp14:editId="7331DC73">
            <wp:extent cx="6298767" cy="54292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6A72" w14:textId="77777777" w:rsidR="00517DD3" w:rsidRDefault="00517DD3" w:rsidP="00517DD3">
      <w:r>
        <w:t>:</w:t>
      </w:r>
    </w:p>
    <w:p w14:paraId="12868064" w14:textId="77777777" w:rsidR="00517DD3" w:rsidRDefault="00517DD3" w:rsidP="00517DD3">
      <w:r w:rsidRPr="00022B38">
        <w:rPr>
          <w:noProof/>
        </w:rPr>
        <w:drawing>
          <wp:inline distT="0" distB="0" distL="0" distR="0" wp14:anchorId="5AE31506" wp14:editId="54AA5AB9">
            <wp:extent cx="6301740" cy="378412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ACB5" w14:textId="7C26A46D" w:rsidR="00517DD3" w:rsidRDefault="006D3B0B" w:rsidP="006D3B0B">
      <w:pPr>
        <w:pStyle w:val="ListParagraph"/>
        <w:numPr>
          <w:ilvl w:val="0"/>
          <w:numId w:val="1"/>
        </w:numPr>
      </w:pPr>
      <w:r>
        <w:t>Pipe output to grep line with expression “</w:t>
      </w:r>
      <w:r w:rsidR="00E552C3">
        <w:t xml:space="preserve">numeric </w:t>
      </w:r>
      <w:proofErr w:type="spellStart"/>
      <w:r w:rsidR="00E552C3">
        <w:t>marketCap</w:t>
      </w:r>
      <w:proofErr w:type="spellEnd"/>
      <w:r>
        <w:t>”</w:t>
      </w:r>
    </w:p>
    <w:p w14:paraId="59BDB406" w14:textId="717EEE25" w:rsidR="00517DD3" w:rsidRDefault="006D3B0B" w:rsidP="00430D94">
      <w:r w:rsidRPr="006D3B0B">
        <w:rPr>
          <w:noProof/>
        </w:rPr>
        <w:drawing>
          <wp:inline distT="0" distB="0" distL="0" distR="0" wp14:anchorId="67A34E96" wp14:editId="2CDDF09B">
            <wp:extent cx="6127437" cy="61912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9144" cy="6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E7B8" w14:textId="31DA6A21" w:rsidR="00E552C3" w:rsidRDefault="00E552C3" w:rsidP="00430D94">
      <w:r>
        <w:t>:</w:t>
      </w:r>
    </w:p>
    <w:p w14:paraId="23262F8F" w14:textId="00CEC076" w:rsidR="00E552C3" w:rsidRDefault="00E552C3" w:rsidP="00430D94">
      <w:r w:rsidRPr="00E552C3">
        <w:rPr>
          <w:noProof/>
        </w:rPr>
        <w:lastRenderedPageBreak/>
        <w:drawing>
          <wp:inline distT="0" distB="0" distL="0" distR="0" wp14:anchorId="6DB7FD92" wp14:editId="6155E411">
            <wp:extent cx="6117071" cy="5238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3726" cy="5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226C" w14:textId="08F7E5DF" w:rsidR="00E552C3" w:rsidRDefault="00E552C3" w:rsidP="00430D94">
      <w:pPr>
        <w:pStyle w:val="ListParagraph"/>
        <w:numPr>
          <w:ilvl w:val="0"/>
          <w:numId w:val="1"/>
        </w:numPr>
      </w:pPr>
      <w:r>
        <w:t>Pipe output to cut between 35</w:t>
      </w:r>
      <w:r>
        <w:rPr>
          <w:vertAlign w:val="superscript"/>
        </w:rPr>
        <w:t>th</w:t>
      </w:r>
      <w:r>
        <w:t xml:space="preserve"> and 36</w:t>
      </w:r>
      <w:r w:rsidRPr="00022B38">
        <w:rPr>
          <w:vertAlign w:val="superscript"/>
        </w:rPr>
        <w:t>th</w:t>
      </w:r>
      <w:r>
        <w:t xml:space="preserve"> occurrence of delimiter “</w:t>
      </w:r>
    </w:p>
    <w:p w14:paraId="2BB58FCE" w14:textId="2EA21354" w:rsidR="00E552C3" w:rsidRDefault="00E552C3" w:rsidP="00430D94">
      <w:r w:rsidRPr="00E552C3">
        <w:rPr>
          <w:noProof/>
        </w:rPr>
        <w:drawing>
          <wp:inline distT="0" distB="0" distL="0" distR="0" wp14:anchorId="69028E1A" wp14:editId="0BD0198A">
            <wp:extent cx="5731510" cy="29686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575B" w14:textId="4D4F291C" w:rsidR="00261729" w:rsidRDefault="00261729" w:rsidP="00430D94"/>
    <w:p w14:paraId="34336919" w14:textId="029244BC" w:rsidR="00261729" w:rsidRDefault="00261729" w:rsidP="00261729">
      <w:r>
        <w:t>Clean up html file to get crypto coin trade volume and assign to variable volume</w:t>
      </w:r>
    </w:p>
    <w:p w14:paraId="3353B5FB" w14:textId="32040D82" w:rsidR="00261729" w:rsidRDefault="00261729" w:rsidP="00261729">
      <w:r w:rsidRPr="00261729">
        <w:rPr>
          <w:noProof/>
        </w:rPr>
        <w:drawing>
          <wp:inline distT="0" distB="0" distL="0" distR="0" wp14:anchorId="6086FC02" wp14:editId="357EB304">
            <wp:extent cx="3933825" cy="25932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6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261E" w14:textId="77777777" w:rsidR="00261729" w:rsidRDefault="00261729" w:rsidP="00261729">
      <w:pPr>
        <w:pStyle w:val="ListParagraph"/>
        <w:numPr>
          <w:ilvl w:val="0"/>
          <w:numId w:val="1"/>
        </w:numPr>
      </w:pPr>
      <w:r>
        <w:t>Read html file</w:t>
      </w:r>
    </w:p>
    <w:p w14:paraId="1BB80EC3" w14:textId="77777777" w:rsidR="00261729" w:rsidRDefault="00261729" w:rsidP="00261729">
      <w:r w:rsidRPr="00022B38">
        <w:rPr>
          <w:noProof/>
        </w:rPr>
        <w:drawing>
          <wp:inline distT="0" distB="0" distL="0" distR="0" wp14:anchorId="033365D0" wp14:editId="65D57F8D">
            <wp:extent cx="6298767" cy="54292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270" cy="54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1BB6" w14:textId="77777777" w:rsidR="00261729" w:rsidRDefault="00261729" w:rsidP="00261729">
      <w:r>
        <w:t>:</w:t>
      </w:r>
    </w:p>
    <w:p w14:paraId="4E032341" w14:textId="77777777" w:rsidR="00261729" w:rsidRDefault="00261729" w:rsidP="00261729">
      <w:r w:rsidRPr="00022B38">
        <w:rPr>
          <w:noProof/>
        </w:rPr>
        <w:drawing>
          <wp:inline distT="0" distB="0" distL="0" distR="0" wp14:anchorId="4A8B3DC2" wp14:editId="5ACD1DC8">
            <wp:extent cx="6301740" cy="378412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725" cy="3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23B6" w14:textId="7F38C595" w:rsidR="00A95654" w:rsidRDefault="00A95654" w:rsidP="00430D94">
      <w:pPr>
        <w:pStyle w:val="ListParagraph"/>
        <w:numPr>
          <w:ilvl w:val="0"/>
          <w:numId w:val="1"/>
        </w:numPr>
      </w:pPr>
      <w:r>
        <w:t>Pipe output to grep line with expression “numeric volume”</w:t>
      </w:r>
    </w:p>
    <w:p w14:paraId="30A85253" w14:textId="4000CF74" w:rsidR="00261729" w:rsidRDefault="00A95654" w:rsidP="00430D94">
      <w:r w:rsidRPr="00A95654">
        <w:rPr>
          <w:noProof/>
        </w:rPr>
        <w:drawing>
          <wp:inline distT="0" distB="0" distL="0" distR="0" wp14:anchorId="063C85AD" wp14:editId="72B4ED52">
            <wp:extent cx="6298565" cy="63153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9" cy="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6563" w14:textId="75A60D17" w:rsidR="00A95654" w:rsidRDefault="00A95654" w:rsidP="00430D94">
      <w:r>
        <w:t>:</w:t>
      </w:r>
    </w:p>
    <w:p w14:paraId="7E512449" w14:textId="7C0C762A" w:rsidR="00A95654" w:rsidRDefault="00A95654" w:rsidP="00430D94">
      <w:r w:rsidRPr="00A95654">
        <w:rPr>
          <w:noProof/>
        </w:rPr>
        <w:drawing>
          <wp:inline distT="0" distB="0" distL="0" distR="0" wp14:anchorId="5D83972E" wp14:editId="1775F77F">
            <wp:extent cx="6335966" cy="55245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9740" cy="5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396" w14:textId="77777777" w:rsidR="00942942" w:rsidRDefault="00942942" w:rsidP="00430D94"/>
    <w:p w14:paraId="7A9A71D9" w14:textId="540CCA47" w:rsidR="00A95654" w:rsidRDefault="00A95654" w:rsidP="00430D94">
      <w:pPr>
        <w:pStyle w:val="ListParagraph"/>
        <w:numPr>
          <w:ilvl w:val="0"/>
          <w:numId w:val="1"/>
        </w:numPr>
      </w:pPr>
      <w:r>
        <w:lastRenderedPageBreak/>
        <w:t>Pipe output to cut between 25</w:t>
      </w:r>
      <w:r>
        <w:rPr>
          <w:vertAlign w:val="superscript"/>
        </w:rPr>
        <w:t>th</w:t>
      </w:r>
      <w:r>
        <w:t xml:space="preserve"> and 26</w:t>
      </w:r>
      <w:r w:rsidRPr="00022B38">
        <w:rPr>
          <w:vertAlign w:val="superscript"/>
        </w:rPr>
        <w:t>th</w:t>
      </w:r>
      <w:r>
        <w:t xml:space="preserve"> occurrence of delimiter “</w:t>
      </w:r>
    </w:p>
    <w:p w14:paraId="506A7E9B" w14:textId="16E2F113" w:rsidR="00A95654" w:rsidRDefault="00A95654" w:rsidP="00430D94">
      <w:r w:rsidRPr="00A95654">
        <w:rPr>
          <w:noProof/>
        </w:rPr>
        <w:drawing>
          <wp:inline distT="0" distB="0" distL="0" distR="0" wp14:anchorId="442464B1" wp14:editId="49706E5E">
            <wp:extent cx="5731510" cy="30600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BCE0" w14:textId="5015195D" w:rsidR="0025711A" w:rsidRDefault="0025711A" w:rsidP="0025711A">
      <w:pPr>
        <w:tabs>
          <w:tab w:val="left" w:pos="2520"/>
        </w:tabs>
      </w:pPr>
    </w:p>
    <w:p w14:paraId="0AA13BF2" w14:textId="2378F448" w:rsidR="0025711A" w:rsidRDefault="0025711A" w:rsidP="0025711A">
      <w:r>
        <w:t>Clean up html file to get crypto coin trade activity and assign to variable activity</w:t>
      </w:r>
    </w:p>
    <w:p w14:paraId="66856005" w14:textId="68388F47" w:rsidR="0025711A" w:rsidRDefault="0025711A" w:rsidP="0025711A">
      <w:r w:rsidRPr="0025711A">
        <w:rPr>
          <w:noProof/>
        </w:rPr>
        <w:drawing>
          <wp:inline distT="0" distB="0" distL="0" distR="0" wp14:anchorId="5CDD82C3" wp14:editId="06747BFA">
            <wp:extent cx="4791075" cy="247357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2552" cy="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6FF" w14:textId="77777777" w:rsidR="0025711A" w:rsidRDefault="0025711A" w:rsidP="0025711A">
      <w:pPr>
        <w:pStyle w:val="ListParagraph"/>
        <w:numPr>
          <w:ilvl w:val="0"/>
          <w:numId w:val="1"/>
        </w:numPr>
      </w:pPr>
      <w:r>
        <w:t>Read html file</w:t>
      </w:r>
    </w:p>
    <w:p w14:paraId="0C649CB0" w14:textId="77777777" w:rsidR="0025711A" w:rsidRDefault="0025711A" w:rsidP="0025711A">
      <w:r w:rsidRPr="00022B38">
        <w:rPr>
          <w:noProof/>
        </w:rPr>
        <w:drawing>
          <wp:inline distT="0" distB="0" distL="0" distR="0" wp14:anchorId="37460525" wp14:editId="7E30B445">
            <wp:extent cx="6298767" cy="542925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8767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BA52" w14:textId="77777777" w:rsidR="0025711A" w:rsidRDefault="0025711A" w:rsidP="0025711A">
      <w:r>
        <w:t>:</w:t>
      </w:r>
    </w:p>
    <w:p w14:paraId="2A879FFA" w14:textId="77777777" w:rsidR="0025711A" w:rsidRDefault="0025711A" w:rsidP="0025711A">
      <w:r w:rsidRPr="00022B38">
        <w:rPr>
          <w:noProof/>
        </w:rPr>
        <w:drawing>
          <wp:inline distT="0" distB="0" distL="0" distR="0" wp14:anchorId="7F5DCF17" wp14:editId="526741E9">
            <wp:extent cx="6301740" cy="378412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B49" w14:textId="209AD4D4" w:rsidR="0025711A" w:rsidRDefault="00CE627F" w:rsidP="00CE627F">
      <w:pPr>
        <w:pStyle w:val="ListParagraph"/>
        <w:numPr>
          <w:ilvl w:val="0"/>
          <w:numId w:val="1"/>
        </w:numPr>
      </w:pPr>
      <w:r>
        <w:t>Pipe output to grep line with expression “numeric health”</w:t>
      </w:r>
    </w:p>
    <w:p w14:paraId="50F31FB4" w14:textId="6EE386E7" w:rsidR="00CE627F" w:rsidRDefault="00CE627F" w:rsidP="0025711A">
      <w:pPr>
        <w:tabs>
          <w:tab w:val="left" w:pos="2520"/>
        </w:tabs>
      </w:pPr>
      <w:r w:rsidRPr="00CE627F">
        <w:rPr>
          <w:noProof/>
        </w:rPr>
        <w:drawing>
          <wp:inline distT="0" distB="0" distL="0" distR="0" wp14:anchorId="62D099D1" wp14:editId="14A5C8BA">
            <wp:extent cx="6256003" cy="628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6003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D78" w14:textId="082D861F" w:rsidR="00CE627F" w:rsidRDefault="00CE627F" w:rsidP="0025711A">
      <w:pPr>
        <w:tabs>
          <w:tab w:val="left" w:pos="2520"/>
        </w:tabs>
      </w:pPr>
      <w:r>
        <w:t>:</w:t>
      </w:r>
    </w:p>
    <w:p w14:paraId="557EFDBF" w14:textId="60882DEC" w:rsidR="00CE627F" w:rsidRDefault="00CE627F" w:rsidP="0025711A">
      <w:pPr>
        <w:tabs>
          <w:tab w:val="left" w:pos="2520"/>
        </w:tabs>
      </w:pPr>
      <w:r w:rsidRPr="00CE627F">
        <w:rPr>
          <w:noProof/>
        </w:rPr>
        <w:drawing>
          <wp:inline distT="0" distB="0" distL="0" distR="0" wp14:anchorId="654267CD" wp14:editId="48C2830C">
            <wp:extent cx="6271215" cy="523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121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9824" w14:textId="320B2994" w:rsidR="00CE627F" w:rsidRDefault="00CE627F" w:rsidP="00CE627F">
      <w:pPr>
        <w:pStyle w:val="ListParagraph"/>
        <w:numPr>
          <w:ilvl w:val="0"/>
          <w:numId w:val="1"/>
        </w:numPr>
      </w:pPr>
      <w:r>
        <w:t>Pipe output to cut between 1</w:t>
      </w:r>
      <w:r>
        <w:rPr>
          <w:vertAlign w:val="superscript"/>
        </w:rPr>
        <w:t>st</w:t>
      </w:r>
      <w:r>
        <w:t xml:space="preserve"> and 2</w:t>
      </w:r>
      <w:r>
        <w:rPr>
          <w:vertAlign w:val="superscript"/>
        </w:rPr>
        <w:t>nd</w:t>
      </w:r>
      <w:r>
        <w:t xml:space="preserve"> occurrence of delimiter %</w:t>
      </w:r>
    </w:p>
    <w:p w14:paraId="7BFD5E3F" w14:textId="6BF813F8" w:rsidR="00CE627F" w:rsidRDefault="00CE627F" w:rsidP="0025711A">
      <w:pPr>
        <w:tabs>
          <w:tab w:val="left" w:pos="2520"/>
        </w:tabs>
      </w:pPr>
      <w:r w:rsidRPr="00CE627F">
        <w:rPr>
          <w:noProof/>
        </w:rPr>
        <w:drawing>
          <wp:inline distT="0" distB="0" distL="0" distR="0" wp14:anchorId="2722F26E" wp14:editId="00D3647B">
            <wp:extent cx="6313621" cy="447675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13621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3D24" w14:textId="267F780F" w:rsidR="00CE627F" w:rsidRDefault="00CE627F" w:rsidP="0025711A">
      <w:pPr>
        <w:tabs>
          <w:tab w:val="left" w:pos="2520"/>
        </w:tabs>
      </w:pPr>
      <w:r>
        <w:lastRenderedPageBreak/>
        <w:t>:</w:t>
      </w:r>
    </w:p>
    <w:p w14:paraId="032D8BE7" w14:textId="7146EDF3" w:rsidR="00CE627F" w:rsidRDefault="00CE627F" w:rsidP="0025711A">
      <w:pPr>
        <w:tabs>
          <w:tab w:val="left" w:pos="2520"/>
        </w:tabs>
      </w:pPr>
      <w:r w:rsidRPr="00CE627F">
        <w:rPr>
          <w:noProof/>
        </w:rPr>
        <w:drawing>
          <wp:inline distT="0" distB="0" distL="0" distR="0" wp14:anchorId="74081294" wp14:editId="74D3EA60">
            <wp:extent cx="6331309" cy="5429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1309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8A3" w14:textId="08135E9A" w:rsidR="00CE627F" w:rsidRDefault="00CE627F" w:rsidP="00CE627F">
      <w:pPr>
        <w:pStyle w:val="ListParagraph"/>
        <w:numPr>
          <w:ilvl w:val="0"/>
          <w:numId w:val="1"/>
        </w:numPr>
      </w:pPr>
      <w:r>
        <w:t xml:space="preserve">Pipe output to cut between </w:t>
      </w:r>
      <w:r w:rsidR="001E0D9B">
        <w:t>6</w:t>
      </w:r>
      <w:r w:rsidR="001E0D9B">
        <w:rPr>
          <w:vertAlign w:val="superscript"/>
        </w:rPr>
        <w:t>th</w:t>
      </w:r>
      <w:r>
        <w:t xml:space="preserve"> and </w:t>
      </w:r>
      <w:r w:rsidR="001E0D9B">
        <w:t>7</w:t>
      </w:r>
      <w:r w:rsidR="001E0D9B">
        <w:rPr>
          <w:vertAlign w:val="superscript"/>
        </w:rPr>
        <w:t>th</w:t>
      </w:r>
      <w:r>
        <w:t xml:space="preserve"> occurrence of delimiter </w:t>
      </w:r>
      <w:r w:rsidR="001E0D9B">
        <w:t>&gt;</w:t>
      </w:r>
    </w:p>
    <w:p w14:paraId="492385A7" w14:textId="65BE7CDE" w:rsidR="00CE627F" w:rsidRDefault="001E0D9B" w:rsidP="0025711A">
      <w:pPr>
        <w:tabs>
          <w:tab w:val="left" w:pos="2520"/>
        </w:tabs>
      </w:pPr>
      <w:r w:rsidRPr="001E0D9B">
        <w:rPr>
          <w:noProof/>
        </w:rPr>
        <w:drawing>
          <wp:inline distT="0" distB="0" distL="0" distR="0" wp14:anchorId="5774B24B" wp14:editId="2ED55963">
            <wp:extent cx="5731510" cy="27305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3DF8" w14:textId="7B64C07D" w:rsidR="00493CF3" w:rsidRDefault="00493CF3" w:rsidP="0025711A">
      <w:pPr>
        <w:tabs>
          <w:tab w:val="left" w:pos="2520"/>
        </w:tabs>
      </w:pPr>
    </w:p>
    <w:p w14:paraId="230664DE" w14:textId="0773C8C1" w:rsidR="004A72C0" w:rsidRDefault="004A72C0" w:rsidP="004A72C0">
      <w:r>
        <w:t>Clean up html file to get number of lines in crypto coin code and assign to variable count</w:t>
      </w:r>
    </w:p>
    <w:p w14:paraId="633968E1" w14:textId="3C3812FC" w:rsidR="004A72C0" w:rsidRDefault="004A72C0" w:rsidP="0025711A">
      <w:pPr>
        <w:tabs>
          <w:tab w:val="left" w:pos="2520"/>
        </w:tabs>
      </w:pPr>
      <w:r w:rsidRPr="004A72C0">
        <w:rPr>
          <w:noProof/>
        </w:rPr>
        <w:drawing>
          <wp:inline distT="0" distB="0" distL="0" distR="0" wp14:anchorId="4E3D2B22" wp14:editId="70FFF708">
            <wp:extent cx="5305425" cy="29272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1756" cy="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2833" w14:textId="0D4DD8EA" w:rsidR="0076522A" w:rsidRDefault="0076522A">
      <w:r>
        <w:t>Loop through all variables in data cleaned and stored in variables to extract single data</w:t>
      </w:r>
      <w:r w:rsidR="006276AF">
        <w:t xml:space="preserve"> for inserting into database</w:t>
      </w:r>
    </w:p>
    <w:p w14:paraId="43A7210C" w14:textId="46E1802E" w:rsidR="004A72C0" w:rsidRDefault="004A72C0">
      <w:r w:rsidRPr="004A72C0">
        <w:rPr>
          <w:noProof/>
        </w:rPr>
        <w:drawing>
          <wp:inline distT="0" distB="0" distL="0" distR="0" wp14:anchorId="53FF413F" wp14:editId="0F4DAD93">
            <wp:extent cx="3505200" cy="1309110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64D3" w14:textId="447A46B6" w:rsidR="004A72C0" w:rsidRDefault="004A72C0" w:rsidP="00BB1025">
      <w:pPr>
        <w:pStyle w:val="ListParagraph"/>
        <w:numPr>
          <w:ilvl w:val="0"/>
          <w:numId w:val="1"/>
        </w:numPr>
      </w:pPr>
      <w:r>
        <w:t xml:space="preserve">Loop </w:t>
      </w:r>
      <w:proofErr w:type="spellStart"/>
      <w:r>
        <w:t>i</w:t>
      </w:r>
      <w:proofErr w:type="spellEnd"/>
      <w:r>
        <w:t xml:space="preserve"> from sequence generated from 1 up to value stored in variable count</w:t>
      </w:r>
    </w:p>
    <w:p w14:paraId="2E2B02EA" w14:textId="77777777" w:rsidR="004A72C0" w:rsidRDefault="004A72C0">
      <w:r w:rsidRPr="004A72C0">
        <w:rPr>
          <w:noProof/>
        </w:rPr>
        <w:drawing>
          <wp:inline distT="0" distB="0" distL="0" distR="0" wp14:anchorId="0D190E48" wp14:editId="0FFDFCB7">
            <wp:extent cx="1476375" cy="17331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32013" cy="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E547" w14:textId="42940CE3" w:rsidR="004A72C0" w:rsidRDefault="006276AF" w:rsidP="006276AF">
      <w:pPr>
        <w:pStyle w:val="ListParagraph"/>
        <w:numPr>
          <w:ilvl w:val="0"/>
          <w:numId w:val="1"/>
        </w:numPr>
      </w:pPr>
      <w:r>
        <w:t>Echo the value in each variable, pipe output to cut between (i-1)</w:t>
      </w:r>
      <w:proofErr w:type="spellStart"/>
      <w:r>
        <w:rPr>
          <w:vertAlign w:val="superscript"/>
        </w:rPr>
        <w:t>th</w:t>
      </w:r>
      <w:proofErr w:type="spellEnd"/>
      <w:r>
        <w:t xml:space="preserve"> and </w:t>
      </w:r>
      <w:proofErr w:type="spellStart"/>
      <w:r>
        <w:t>i</w:t>
      </w:r>
      <w:r>
        <w:rPr>
          <w:vertAlign w:val="superscript"/>
        </w:rPr>
        <w:t>th</w:t>
      </w:r>
      <w:proofErr w:type="spellEnd"/>
      <w:r>
        <w:t xml:space="preserve"> occurrence of delimiter space</w:t>
      </w:r>
      <w:r w:rsidR="005F3858">
        <w:t xml:space="preserve"> or -,</w:t>
      </w:r>
      <w:r>
        <w:t xml:space="preserve"> to get individual data for each attribute</w:t>
      </w:r>
      <w:r w:rsidR="007E245D">
        <w:t xml:space="preserve"> and store in respective </w:t>
      </w:r>
      <w:r w:rsidR="00FE29B6">
        <w:t>variables</w:t>
      </w:r>
    </w:p>
    <w:p w14:paraId="3614922A" w14:textId="77777777" w:rsidR="00840090" w:rsidRDefault="004A72C0">
      <w:pPr>
        <w:rPr>
          <w:noProof/>
        </w:rPr>
      </w:pPr>
      <w:r w:rsidRPr="004A72C0">
        <w:rPr>
          <w:noProof/>
        </w:rPr>
        <w:t xml:space="preserve"> </w:t>
      </w:r>
      <w:r w:rsidRPr="004A72C0">
        <w:rPr>
          <w:noProof/>
        </w:rPr>
        <w:drawing>
          <wp:inline distT="0" distB="0" distL="0" distR="0" wp14:anchorId="7392FC83" wp14:editId="1D4A57E5">
            <wp:extent cx="2897024" cy="89217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78" b="-1"/>
                    <a:stretch/>
                  </pic:blipFill>
                  <pic:spPr bwMode="auto">
                    <a:xfrm>
                      <a:off x="0" y="0"/>
                      <a:ext cx="2906437" cy="89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E455D" w14:textId="46C82274" w:rsidR="00840090" w:rsidRDefault="00840090">
      <w:r>
        <w:lastRenderedPageBreak/>
        <w:t xml:space="preserve">Compare value of change with 0.2 or -0.2 using awk to compare float data, </w:t>
      </w:r>
      <w:r w:rsidR="00EB0753">
        <w:t xml:space="preserve">and print 1 for true if change is greater than </w:t>
      </w:r>
      <w:r w:rsidR="00974560">
        <w:t xml:space="preserve">or equals to </w:t>
      </w:r>
      <w:r w:rsidR="00EB0753">
        <w:t xml:space="preserve">0.2 or </w:t>
      </w:r>
      <w:r w:rsidR="00974560">
        <w:t>less than or equals to -0.2</w:t>
      </w:r>
      <w:r w:rsidR="00EB0753">
        <w:t xml:space="preserve">. Extract change in percentage form, notify-send to send notification with </w:t>
      </w:r>
      <w:r w:rsidR="00974560">
        <w:t xml:space="preserve">summary including datetime and body consisting of the code of crypto coin and </w:t>
      </w:r>
      <w:r w:rsidR="00BB1025">
        <w:t>percentage change</w:t>
      </w:r>
    </w:p>
    <w:p w14:paraId="2F9C1404" w14:textId="2165A4D2" w:rsidR="0042122B" w:rsidRDefault="00840090">
      <w:r w:rsidRPr="00840090">
        <w:rPr>
          <w:noProof/>
        </w:rPr>
        <w:drawing>
          <wp:inline distT="0" distB="0" distL="0" distR="0" wp14:anchorId="7AF7A556" wp14:editId="21D0CC4C">
            <wp:extent cx="4402115" cy="12763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7671" cy="12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1B98" w14:textId="22DE294A" w:rsidR="003C3D4B" w:rsidRDefault="003C3D4B"/>
    <w:p w14:paraId="3FE2BD98" w14:textId="25EE42BB" w:rsidR="00286B89" w:rsidRDefault="00286B89">
      <w:r>
        <w:t xml:space="preserve">Output: </w:t>
      </w:r>
    </w:p>
    <w:p w14:paraId="067350B6" w14:textId="77777777" w:rsidR="003C3D4B" w:rsidRDefault="003C3D4B">
      <w:r w:rsidRPr="003C3D4B">
        <w:rPr>
          <w:noProof/>
        </w:rPr>
        <w:drawing>
          <wp:inline distT="0" distB="0" distL="0" distR="0" wp14:anchorId="180217AF" wp14:editId="25AD05A4">
            <wp:extent cx="2409531" cy="808074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87614" cy="8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AD7A" w14:textId="5B604912" w:rsidR="003C3D4B" w:rsidRDefault="003C3D4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239032" wp14:editId="15332833">
                <wp:simplePos x="0" y="0"/>
                <wp:positionH relativeFrom="column">
                  <wp:posOffset>10633</wp:posOffset>
                </wp:positionH>
                <wp:positionV relativeFrom="paragraph">
                  <wp:posOffset>396373</wp:posOffset>
                </wp:positionV>
                <wp:extent cx="3604437" cy="1392865"/>
                <wp:effectExtent l="0" t="0" r="15240" b="1714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1392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01FE0" id="Rectangle 267" o:spid="_x0000_s1026" style="position:absolute;margin-left:.85pt;margin-top:31.2pt;width:283.8pt;height:109.6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" fillcolor="black [3200]" strokecolor="black [3213]" strokeweight="1.25pt"/>
            </w:pict>
          </mc:Fallback>
        </mc:AlternateContent>
      </w:r>
      <w:r w:rsidRPr="003C3D4B">
        <w:rPr>
          <w:noProof/>
        </w:rPr>
        <w:drawing>
          <wp:inline distT="0" distB="0" distL="0" distR="0" wp14:anchorId="30856E3E" wp14:editId="623FE9B3">
            <wp:extent cx="6024684" cy="3763926"/>
            <wp:effectExtent l="0" t="0" r="0" b="825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40069" cy="37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14D4" w14:textId="51CAC3D2" w:rsidR="00C7451E" w:rsidRDefault="00C7451E"/>
    <w:p w14:paraId="6AC738DC" w14:textId="2AFF9BE7" w:rsidR="00C7451E" w:rsidRDefault="00C7451E"/>
    <w:p w14:paraId="2B0CB513" w14:textId="0840BD8A" w:rsidR="00C7451E" w:rsidRDefault="00C7451E"/>
    <w:p w14:paraId="36B41600" w14:textId="13DEEF78" w:rsidR="00C7451E" w:rsidRDefault="00C7451E"/>
    <w:p w14:paraId="6A959C24" w14:textId="77777777" w:rsidR="00C7451E" w:rsidRDefault="00C7451E"/>
    <w:p w14:paraId="11B8A144" w14:textId="77777777" w:rsidR="0042122B" w:rsidRDefault="0042122B" w:rsidP="0042122B">
      <w:pPr>
        <w:pStyle w:val="Heading1"/>
      </w:pPr>
      <w:bookmarkStart w:id="1" w:name="_Toc102602136"/>
      <w:r>
        <w:lastRenderedPageBreak/>
        <w:t>Crontab Setup</w:t>
      </w:r>
      <w:bookmarkEnd w:id="1"/>
    </w:p>
    <w:p w14:paraId="730F6FF0" w14:textId="77777777" w:rsidR="0042122B" w:rsidRPr="00354A44" w:rsidRDefault="0042122B" w:rsidP="0042122B">
      <w:r>
        <w:t>Edit current crontab</w:t>
      </w:r>
    </w:p>
    <w:p w14:paraId="324639E8" w14:textId="77777777" w:rsidR="0042122B" w:rsidRDefault="0042122B" w:rsidP="0042122B">
      <w:r w:rsidRPr="00354A44">
        <w:rPr>
          <w:noProof/>
        </w:rPr>
        <w:drawing>
          <wp:inline distT="0" distB="0" distL="0" distR="0" wp14:anchorId="49C79B89" wp14:editId="09A6ACF1">
            <wp:extent cx="3505200" cy="185234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9764" cy="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4C87" w14:textId="42C02537" w:rsidR="0042122B" w:rsidRDefault="0042122B" w:rsidP="0042122B">
      <w:r>
        <w:t>Edit crontab file to set process at specified absolute path to run every 4 hours (must end with newline)</w:t>
      </w:r>
    </w:p>
    <w:p w14:paraId="640CA950" w14:textId="0DED4062" w:rsidR="0042122B" w:rsidRDefault="0042122B" w:rsidP="0042122B">
      <w:r w:rsidRPr="00354A44">
        <w:rPr>
          <w:noProof/>
        </w:rPr>
        <w:drawing>
          <wp:inline distT="0" distB="0" distL="0" distR="0" wp14:anchorId="5A4548AE" wp14:editId="28D232AE">
            <wp:extent cx="3261355" cy="184992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55" cy="18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A001" w14:textId="7C664D55" w:rsidR="0042122B" w:rsidRDefault="006427DC" w:rsidP="0042122B">
      <w:r>
        <w:t>To run crontab with notify-send displayed, s</w:t>
      </w:r>
      <w:r w:rsidR="003F03B6">
        <w:t>et XDG_RUNTIME_DIR to /run/user/1000 where XDG_RUNTIME_DIR is the environment variable of user-specific directory</w:t>
      </w:r>
      <w:r w:rsidR="00F71C44">
        <w:t xml:space="preserve"> (referencing </w:t>
      </w:r>
      <w:hyperlink r:id="rId58" w:history="1">
        <w:r w:rsidRPr="00F254C4">
          <w:rPr>
            <w:rStyle w:val="Hyperlink"/>
          </w:rPr>
          <w:t>https://stackoverflow.com/a/53598510</w:t>
        </w:r>
      </w:hyperlink>
      <w:r w:rsidR="00F71C44">
        <w:t>)</w:t>
      </w:r>
      <w:r>
        <w:t xml:space="preserve"> </w:t>
      </w:r>
    </w:p>
    <w:p w14:paraId="23734CE4" w14:textId="324479A8" w:rsidR="0042122B" w:rsidRDefault="0042122B" w:rsidP="0042122B">
      <w:r w:rsidRPr="0042122B">
        <w:rPr>
          <w:noProof/>
        </w:rPr>
        <w:drawing>
          <wp:inline distT="0" distB="0" distL="0" distR="0" wp14:anchorId="07FC0324" wp14:editId="5DB5438C">
            <wp:extent cx="5731510" cy="333375"/>
            <wp:effectExtent l="0" t="0" r="254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4CD6" w14:textId="77777777" w:rsidR="0042122B" w:rsidRDefault="0042122B" w:rsidP="0042122B">
      <w:r>
        <w:t>New crontab automatically installed when save and exit</w:t>
      </w:r>
    </w:p>
    <w:p w14:paraId="2338815D" w14:textId="77777777" w:rsidR="0042122B" w:rsidRDefault="0042122B" w:rsidP="0042122B">
      <w:r w:rsidRPr="005E701E">
        <w:rPr>
          <w:noProof/>
        </w:rPr>
        <w:drawing>
          <wp:inline distT="0" distB="0" distL="0" distR="0" wp14:anchorId="7F6134B5" wp14:editId="4F3008FA">
            <wp:extent cx="2962275" cy="25134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6714" cy="2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14:paraId="1D42235E" w14:textId="2189695F" w:rsidR="00493CF3" w:rsidRDefault="00493CF3">
      <w:r>
        <w:br w:type="page"/>
      </w:r>
    </w:p>
    <w:p w14:paraId="469EF6AB" w14:textId="1A0328DD" w:rsidR="00607525" w:rsidRDefault="00493CF3" w:rsidP="00607525">
      <w:pPr>
        <w:pStyle w:val="Heading1"/>
      </w:pPr>
      <w:bookmarkStart w:id="2" w:name="_Toc102602137"/>
      <w:r>
        <w:lastRenderedPageBreak/>
        <w:t>MySQL for Data Storage</w:t>
      </w:r>
      <w:bookmarkEnd w:id="2"/>
    </w:p>
    <w:p w14:paraId="06435FC2" w14:textId="57C0AAB8" w:rsidR="00CE2C4C" w:rsidRDefault="00CE2C4C" w:rsidP="00CE2C4C">
      <w:pPr>
        <w:pStyle w:val="Heading2"/>
      </w:pPr>
      <w:bookmarkStart w:id="3" w:name="_Toc102602138"/>
      <w:r>
        <w:t>Database Structure</w:t>
      </w:r>
      <w:bookmarkEnd w:id="3"/>
    </w:p>
    <w:p w14:paraId="7F0E4C30" w14:textId="780E9CFE" w:rsidR="00CE2C4C" w:rsidRPr="00CE2C4C" w:rsidRDefault="00766847" w:rsidP="00CE2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3A9A1A6" wp14:editId="3C7DBC01">
                <wp:simplePos x="0" y="0"/>
                <wp:positionH relativeFrom="column">
                  <wp:posOffset>2105025</wp:posOffset>
                </wp:positionH>
                <wp:positionV relativeFrom="paragraph">
                  <wp:posOffset>751205</wp:posOffset>
                </wp:positionV>
                <wp:extent cx="476250" cy="257175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05E5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A1A6" id="Text Box 2" o:spid="_x0000_s1032" type="#_x0000_t202" style="position:absolute;margin-left:165.75pt;margin-top:59.15pt;width:37.5pt;height:20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d++gEAANM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" filled="f" stroked="f">
                <v:textbox>
                  <w:txbxContent>
                    <w:p w14:paraId="198305E5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19620B" wp14:editId="168F7B89">
                <wp:simplePos x="0" y="0"/>
                <wp:positionH relativeFrom="column">
                  <wp:posOffset>2105025</wp:posOffset>
                </wp:positionH>
                <wp:positionV relativeFrom="paragraph">
                  <wp:posOffset>570230</wp:posOffset>
                </wp:positionV>
                <wp:extent cx="476250" cy="25717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4CCA1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620B" id="_x0000_s1033" type="#_x0000_t202" style="position:absolute;margin-left:165.75pt;margin-top:44.9pt;width:37.5pt;height:20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" filled="f" stroked="f">
                <v:textbox>
                  <w:txbxContent>
                    <w:p w14:paraId="76F4CCA1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25BEBC" wp14:editId="48155F46">
                <wp:simplePos x="0" y="0"/>
                <wp:positionH relativeFrom="column">
                  <wp:posOffset>2114550</wp:posOffset>
                </wp:positionH>
                <wp:positionV relativeFrom="paragraph">
                  <wp:posOffset>1646555</wp:posOffset>
                </wp:positionV>
                <wp:extent cx="476250" cy="25717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7329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5BEBC" id="_x0000_s1034" type="#_x0000_t202" style="position:absolute;margin-left:166.5pt;margin-top:129.65pt;width:37.5pt;height:20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" filled="f" stroked="f">
                <v:textbox>
                  <w:txbxContent>
                    <w:p w14:paraId="477C7329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23525E2" wp14:editId="730FFD7C">
                <wp:simplePos x="0" y="0"/>
                <wp:positionH relativeFrom="column">
                  <wp:posOffset>2105025</wp:posOffset>
                </wp:positionH>
                <wp:positionV relativeFrom="paragraph">
                  <wp:posOffset>1865630</wp:posOffset>
                </wp:positionV>
                <wp:extent cx="476250" cy="25717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93DB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25E2" id="_x0000_s1035" type="#_x0000_t202" style="position:absolute;margin-left:165.75pt;margin-top:146.9pt;width:37.5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" filled="f" stroked="f">
                <v:textbox>
                  <w:txbxContent>
                    <w:p w14:paraId="6E3B93DB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4324E2" wp14:editId="1B2ED204">
                <wp:simplePos x="0" y="0"/>
                <wp:positionH relativeFrom="column">
                  <wp:posOffset>3886200</wp:posOffset>
                </wp:positionH>
                <wp:positionV relativeFrom="paragraph">
                  <wp:posOffset>1856105</wp:posOffset>
                </wp:positionV>
                <wp:extent cx="476250" cy="257175"/>
                <wp:effectExtent l="0" t="0" r="0" b="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3B2F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24E2" id="_x0000_s1036" type="#_x0000_t202" style="position:absolute;margin-left:306pt;margin-top:146.15pt;width:37.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7P+gEAANM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" filled="f" stroked="f">
                <v:textbox>
                  <w:txbxContent>
                    <w:p w14:paraId="0A2F3B2F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512EC3" wp14:editId="4245C8A5">
                <wp:simplePos x="0" y="0"/>
                <wp:positionH relativeFrom="column">
                  <wp:posOffset>3771900</wp:posOffset>
                </wp:positionH>
                <wp:positionV relativeFrom="paragraph">
                  <wp:posOffset>789305</wp:posOffset>
                </wp:positionV>
                <wp:extent cx="476250" cy="25717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1E5D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12EC3" id="_x0000_s1037" type="#_x0000_t202" style="position:absolute;margin-left:297pt;margin-top:62.15pt;width:37.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6A5+gEAANM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" filled="f" stroked="f">
                <v:textbox>
                  <w:txbxContent>
                    <w:p w14:paraId="1D161E5D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0CF64CF" wp14:editId="55F11742">
                <wp:simplePos x="0" y="0"/>
                <wp:positionH relativeFrom="column">
                  <wp:posOffset>3886200</wp:posOffset>
                </wp:positionH>
                <wp:positionV relativeFrom="paragraph">
                  <wp:posOffset>1656080</wp:posOffset>
                </wp:positionV>
                <wp:extent cx="476250" cy="25717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B7B8" w14:textId="77777777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64CF" id="_x0000_s1038" type="#_x0000_t202" style="position:absolute;margin-left:306pt;margin-top:130.4pt;width:37.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7U+wEAANQ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" filled="f" stroked="f">
                <v:textbox>
                  <w:txbxContent>
                    <w:p w14:paraId="50C8B7B8" w14:textId="77777777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741AC2" wp14:editId="1EF5D7F9">
                <wp:simplePos x="0" y="0"/>
                <wp:positionH relativeFrom="column">
                  <wp:posOffset>3762375</wp:posOffset>
                </wp:positionH>
                <wp:positionV relativeFrom="paragraph">
                  <wp:posOffset>579755</wp:posOffset>
                </wp:positionV>
                <wp:extent cx="476250" cy="25717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F55C" w14:textId="10693882" w:rsidR="00766847" w:rsidRPr="00CE2C4C" w:rsidRDefault="00766847" w:rsidP="0076684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41AC2" id="_x0000_s1039" type="#_x0000_t202" style="position:absolute;margin-left:296.25pt;margin-top:45.65pt;width:37.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" filled="f" stroked="f">
                <v:textbox>
                  <w:txbxContent>
                    <w:p w14:paraId="4C86F55C" w14:textId="10693882" w:rsidR="00766847" w:rsidRPr="00CE2C4C" w:rsidRDefault="00766847" w:rsidP="0076684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54D5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6F8A10A" wp14:editId="13436C62">
                <wp:simplePos x="0" y="0"/>
                <wp:positionH relativeFrom="column">
                  <wp:posOffset>1781175</wp:posOffset>
                </wp:positionH>
                <wp:positionV relativeFrom="paragraph">
                  <wp:posOffset>474980</wp:posOffset>
                </wp:positionV>
                <wp:extent cx="476250" cy="25717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D9E9A" w14:textId="77777777" w:rsidR="001154D5" w:rsidRPr="00CE2C4C" w:rsidRDefault="001154D5" w:rsidP="001154D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A10A" id="_x0000_s1040" type="#_x0000_t202" style="position:absolute;margin-left:140.25pt;margin-top:37.4pt;width:37.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" filled="f" stroked="f">
                <v:textbox>
                  <w:txbxContent>
                    <w:p w14:paraId="5C4D9E9A" w14:textId="77777777" w:rsidR="001154D5" w:rsidRPr="00CE2C4C" w:rsidRDefault="001154D5" w:rsidP="001154D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154D5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C7EEBB" wp14:editId="30879436">
                <wp:simplePos x="0" y="0"/>
                <wp:positionH relativeFrom="column">
                  <wp:posOffset>1733550</wp:posOffset>
                </wp:positionH>
                <wp:positionV relativeFrom="paragraph">
                  <wp:posOffset>2237105</wp:posOffset>
                </wp:positionV>
                <wp:extent cx="476250" cy="25717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A618" w14:textId="77777777" w:rsidR="001154D5" w:rsidRPr="00CE2C4C" w:rsidRDefault="001154D5" w:rsidP="001154D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EEBB" id="_x0000_s1041" type="#_x0000_t202" style="position:absolute;margin-left:136.5pt;margin-top:176.15pt;width:37.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" filled="f" stroked="f">
                <v:textbox>
                  <w:txbxContent>
                    <w:p w14:paraId="7B96A618" w14:textId="77777777" w:rsidR="001154D5" w:rsidRPr="00CE2C4C" w:rsidRDefault="001154D5" w:rsidP="001154D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1154D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5895D3" wp14:editId="640A561E">
                <wp:simplePos x="0" y="0"/>
                <wp:positionH relativeFrom="column">
                  <wp:posOffset>4219575</wp:posOffset>
                </wp:positionH>
                <wp:positionV relativeFrom="paragraph">
                  <wp:posOffset>2303780</wp:posOffset>
                </wp:positionV>
                <wp:extent cx="476250" cy="25717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FE78" w14:textId="77777777" w:rsidR="001154D5" w:rsidRPr="00CE2C4C" w:rsidRDefault="001154D5" w:rsidP="001154D5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95D3" id="_x0000_s1042" type="#_x0000_t202" style="position:absolute;margin-left:332.25pt;margin-top:181.4pt;width:37.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" filled="f" stroked="f">
                <v:textbox>
                  <w:txbxContent>
                    <w:p w14:paraId="2E56FE78" w14:textId="77777777" w:rsidR="001154D5" w:rsidRPr="00CE2C4C" w:rsidRDefault="001154D5" w:rsidP="001154D5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9712B7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ACC4D90" wp14:editId="2AA82D9B">
                <wp:simplePos x="0" y="0"/>
                <wp:positionH relativeFrom="column">
                  <wp:posOffset>4038600</wp:posOffset>
                </wp:positionH>
                <wp:positionV relativeFrom="paragraph">
                  <wp:posOffset>570230</wp:posOffset>
                </wp:positionV>
                <wp:extent cx="476250" cy="257175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9E18" w14:textId="3A3CA78F" w:rsidR="009712B7" w:rsidRPr="00CE2C4C" w:rsidRDefault="009712B7" w:rsidP="009712B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4D90" id="_x0000_s1043" type="#_x0000_t202" style="position:absolute;margin-left:318pt;margin-top:44.9pt;width:37.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" filled="f" stroked="f">
                <v:textbox>
                  <w:txbxContent>
                    <w:p w14:paraId="05379E18" w14:textId="3A3CA78F" w:rsidR="009712B7" w:rsidRPr="00CE2C4C" w:rsidRDefault="009712B7" w:rsidP="009712B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9712B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5CC137" wp14:editId="4F583009">
                <wp:simplePos x="0" y="0"/>
                <wp:positionH relativeFrom="column">
                  <wp:posOffset>4305300</wp:posOffset>
                </wp:positionH>
                <wp:positionV relativeFrom="paragraph">
                  <wp:posOffset>1846580</wp:posOffset>
                </wp:positionV>
                <wp:extent cx="476250" cy="25717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A21B0" w14:textId="77777777" w:rsidR="009712B7" w:rsidRPr="00CE2C4C" w:rsidRDefault="009712B7" w:rsidP="009712B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C137" id="_x0000_s1044" type="#_x0000_t202" style="position:absolute;margin-left:339pt;margin-top:145.4pt;width:37.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" filled="f" stroked="f">
                <v:textbox>
                  <w:txbxContent>
                    <w:p w14:paraId="27AA21B0" w14:textId="77777777" w:rsidR="009712B7" w:rsidRPr="00CE2C4C" w:rsidRDefault="009712B7" w:rsidP="009712B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9712B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855537E" wp14:editId="26911A49">
                <wp:simplePos x="0" y="0"/>
                <wp:positionH relativeFrom="column">
                  <wp:posOffset>1666875</wp:posOffset>
                </wp:positionH>
                <wp:positionV relativeFrom="paragraph">
                  <wp:posOffset>1779905</wp:posOffset>
                </wp:positionV>
                <wp:extent cx="476250" cy="257175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4501" w14:textId="77777777" w:rsidR="009712B7" w:rsidRPr="00CE2C4C" w:rsidRDefault="009712B7" w:rsidP="009712B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537E" id="_x0000_s1045" type="#_x0000_t202" style="position:absolute;margin-left:131.25pt;margin-top:140.15pt;width:37.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" filled="f" stroked="f">
                <v:textbox>
                  <w:txbxContent>
                    <w:p w14:paraId="12D44501" w14:textId="77777777" w:rsidR="009712B7" w:rsidRPr="00CE2C4C" w:rsidRDefault="009712B7" w:rsidP="009712B7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E2C4C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C92164" wp14:editId="4D2801A7">
                <wp:simplePos x="0" y="0"/>
                <wp:positionH relativeFrom="column">
                  <wp:posOffset>4067175</wp:posOffset>
                </wp:positionH>
                <wp:positionV relativeFrom="paragraph">
                  <wp:posOffset>198755</wp:posOffset>
                </wp:positionV>
                <wp:extent cx="476250" cy="257175"/>
                <wp:effectExtent l="0" t="0" r="0" b="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1697" w14:textId="77777777" w:rsidR="00CE2C4C" w:rsidRPr="00CE2C4C" w:rsidRDefault="00CE2C4C" w:rsidP="00CE2C4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2164" id="_x0000_s1046" type="#_x0000_t202" style="position:absolute;margin-left:320.25pt;margin-top:15.65pt;width:37.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" filled="f" stroked="f">
                <v:textbox>
                  <w:txbxContent>
                    <w:p w14:paraId="756B1697" w14:textId="77777777" w:rsidR="00CE2C4C" w:rsidRPr="00CE2C4C" w:rsidRDefault="00CE2C4C" w:rsidP="00CE2C4C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E2C4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3D7AEF" wp14:editId="1211296C">
                <wp:simplePos x="0" y="0"/>
                <wp:positionH relativeFrom="column">
                  <wp:posOffset>1809750</wp:posOffset>
                </wp:positionH>
                <wp:positionV relativeFrom="paragraph">
                  <wp:posOffset>179705</wp:posOffset>
                </wp:positionV>
                <wp:extent cx="476250" cy="257175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C6AF" w14:textId="77DB5475" w:rsidR="00CE2C4C" w:rsidRPr="00CE2C4C" w:rsidRDefault="00CE2C4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AEF" id="_x0000_s1047" type="#_x0000_t202" style="position:absolute;margin-left:142.5pt;margin-top:14.15pt;width:37.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H8+wEAANQ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" filled="f" stroked="f">
                <v:textbox>
                  <w:txbxContent>
                    <w:p w14:paraId="5ABDC6AF" w14:textId="77DB5475" w:rsidR="00CE2C4C" w:rsidRPr="00CE2C4C" w:rsidRDefault="00CE2C4C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E2C4C" w:rsidRPr="00CE2C4C">
        <w:rPr>
          <w:noProof/>
        </w:rPr>
        <w:drawing>
          <wp:inline distT="0" distB="0" distL="0" distR="0" wp14:anchorId="0B2195F4" wp14:editId="66B14AEF">
            <wp:extent cx="6459521" cy="292417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63851" cy="29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DBB" w14:textId="1FD85995" w:rsidR="00A83C42" w:rsidRPr="00A83C42" w:rsidRDefault="00A83C42" w:rsidP="00A83C42">
      <w:pPr>
        <w:pStyle w:val="Heading2"/>
      </w:pPr>
      <w:bookmarkStart w:id="4" w:name="_Toc102602139"/>
      <w:r>
        <w:t>Creating database and tables</w:t>
      </w:r>
      <w:bookmarkEnd w:id="4"/>
    </w:p>
    <w:p w14:paraId="6A1F1A99" w14:textId="4DBCF62A" w:rsidR="00607525" w:rsidRPr="00607525" w:rsidRDefault="00607525" w:rsidP="00607525">
      <w:r>
        <w:t xml:space="preserve">Create database </w:t>
      </w:r>
      <w:r w:rsidR="00757E61">
        <w:t>‘</w:t>
      </w:r>
      <w:proofErr w:type="spellStart"/>
      <w:r>
        <w:t>crypto_currency</w:t>
      </w:r>
      <w:proofErr w:type="spellEnd"/>
      <w:r w:rsidR="00757E61">
        <w:t>’</w:t>
      </w:r>
      <w:r>
        <w:t xml:space="preserve"> if it does not exist</w:t>
      </w:r>
    </w:p>
    <w:p w14:paraId="2E45C299" w14:textId="5F7EA843" w:rsidR="009023CB" w:rsidRDefault="00607525" w:rsidP="00A83C42">
      <w:r w:rsidRPr="00607525">
        <w:rPr>
          <w:noProof/>
        </w:rPr>
        <w:drawing>
          <wp:inline distT="0" distB="0" distL="0" distR="0" wp14:anchorId="207BB49B" wp14:editId="337D22D5">
            <wp:extent cx="5731510" cy="167005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1861" w14:textId="580F75D7" w:rsidR="00607525" w:rsidRDefault="002E653F" w:rsidP="00607525">
      <w:r w:rsidRPr="00607525">
        <w:rPr>
          <w:noProof/>
        </w:rPr>
        <w:drawing>
          <wp:anchor distT="0" distB="0" distL="114300" distR="114300" simplePos="0" relativeHeight="251664384" behindDoc="1" locked="0" layoutInCell="1" allowOverlap="1" wp14:anchorId="5511C5BE" wp14:editId="69292230">
            <wp:simplePos x="0" y="0"/>
            <wp:positionH relativeFrom="page">
              <wp:posOffset>47625</wp:posOffset>
            </wp:positionH>
            <wp:positionV relativeFrom="paragraph">
              <wp:posOffset>426085</wp:posOffset>
            </wp:positionV>
            <wp:extent cx="7439025" cy="241935"/>
            <wp:effectExtent l="0" t="0" r="9525" b="5715"/>
            <wp:wrapTight wrapText="bothSides">
              <wp:wrapPolygon edited="0">
                <wp:start x="0" y="0"/>
                <wp:lineTo x="0" y="20409"/>
                <wp:lineTo x="21572" y="20409"/>
                <wp:lineTo x="2157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525">
        <w:t xml:space="preserve">Create table </w:t>
      </w:r>
      <w:r w:rsidR="00757E61">
        <w:t>‘</w:t>
      </w:r>
      <w:proofErr w:type="spellStart"/>
      <w:r w:rsidR="00607525">
        <w:t>crypto_source</w:t>
      </w:r>
      <w:proofErr w:type="spellEnd"/>
      <w:r w:rsidR="00757E61">
        <w:t>’</w:t>
      </w:r>
      <w:r w:rsidR="00607525">
        <w:t xml:space="preserve"> if it does not exist, with attributes</w:t>
      </w:r>
      <w:r w:rsidR="00757E61">
        <w:t xml:space="preserve"> auto incremented ‘</w:t>
      </w:r>
      <w:proofErr w:type="spellStart"/>
      <w:r w:rsidR="00757E61">
        <w:t>source_id</w:t>
      </w:r>
      <w:proofErr w:type="spellEnd"/>
      <w:r w:rsidR="00757E61">
        <w:t>’ as primary key, ‘</w:t>
      </w:r>
      <w:proofErr w:type="spellStart"/>
      <w:r w:rsidR="00757E61">
        <w:t>html_source</w:t>
      </w:r>
      <w:proofErr w:type="spellEnd"/>
      <w:r w:rsidR="00757E61">
        <w:t xml:space="preserve">’ of type </w:t>
      </w:r>
      <w:proofErr w:type="spellStart"/>
      <w:r w:rsidR="00757E61">
        <w:t>mediumtext</w:t>
      </w:r>
      <w:proofErr w:type="spellEnd"/>
      <w:r w:rsidR="00757E61">
        <w:t xml:space="preserve"> and ‘</w:t>
      </w:r>
      <w:proofErr w:type="spellStart"/>
      <w:r w:rsidR="00757E61">
        <w:t>source_date</w:t>
      </w:r>
      <w:proofErr w:type="spellEnd"/>
      <w:r w:rsidR="00757E61">
        <w:t xml:space="preserve">’ </w:t>
      </w:r>
      <w:r w:rsidR="003D1F3D">
        <w:t xml:space="preserve">of type </w:t>
      </w:r>
      <w:r w:rsidR="00757E61">
        <w:t>datetime</w:t>
      </w:r>
    </w:p>
    <w:p w14:paraId="171A9BF2" w14:textId="72D45954" w:rsidR="009023CB" w:rsidRDefault="00571682" w:rsidP="00607525">
      <w:r>
        <w:t>Create table ‘</w:t>
      </w:r>
      <w:proofErr w:type="spellStart"/>
      <w:r>
        <w:t>crypto_</w:t>
      </w:r>
      <w:r w:rsidR="00D20D14">
        <w:t>typ</w:t>
      </w:r>
      <w:r>
        <w:t>e</w:t>
      </w:r>
      <w:proofErr w:type="spellEnd"/>
      <w:r>
        <w:t>’ if it does not exist, with attributes ‘</w:t>
      </w:r>
      <w:r w:rsidR="00D20D14">
        <w:t>co</w:t>
      </w:r>
      <w:r>
        <w:t>d</w:t>
      </w:r>
      <w:r w:rsidR="00D20D14">
        <w:t>e</w:t>
      </w:r>
      <w:r>
        <w:t xml:space="preserve">’ </w:t>
      </w:r>
      <w:r w:rsidR="00D20D14">
        <w:t xml:space="preserve">of type varchar(10) </w:t>
      </w:r>
      <w:r>
        <w:t>as primary key</w:t>
      </w:r>
      <w:r w:rsidR="00D20D14">
        <w:t xml:space="preserve"> and</w:t>
      </w:r>
      <w:r>
        <w:t xml:space="preserve"> ‘</w:t>
      </w:r>
      <w:r w:rsidR="00D20D14">
        <w:t>name</w:t>
      </w:r>
      <w:r>
        <w:t xml:space="preserve">’ of type </w:t>
      </w:r>
      <w:r w:rsidR="00D20D14">
        <w:t>varchar(30)</w:t>
      </w:r>
    </w:p>
    <w:p w14:paraId="33EC3EAC" w14:textId="383F9D2E" w:rsidR="00571682" w:rsidRDefault="00571682" w:rsidP="00607525">
      <w:r w:rsidRPr="00571682">
        <w:rPr>
          <w:noProof/>
        </w:rPr>
        <w:drawing>
          <wp:inline distT="0" distB="0" distL="0" distR="0" wp14:anchorId="6BEF579B" wp14:editId="02EB2ECE">
            <wp:extent cx="6565184" cy="200025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7513" cy="2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D03A" w14:textId="5E006CFE" w:rsidR="001C4797" w:rsidRDefault="001C4797" w:rsidP="00607525">
      <w:r>
        <w:t>Create table ‘</w:t>
      </w:r>
      <w:proofErr w:type="spellStart"/>
      <w:r>
        <w:t>crypto_price</w:t>
      </w:r>
      <w:proofErr w:type="spellEnd"/>
      <w:r>
        <w:t>’ if it does not exist, with attributes ‘code’ of type varchar(10) which is a foreign key referencing ‘code’ in table ‘</w:t>
      </w:r>
      <w:proofErr w:type="spellStart"/>
      <w:r>
        <w:t>crypto_type</w:t>
      </w:r>
      <w:proofErr w:type="spellEnd"/>
      <w:r>
        <w:t>’, ‘</w:t>
      </w:r>
      <w:proofErr w:type="spellStart"/>
      <w:r>
        <w:t>live_price</w:t>
      </w:r>
      <w:proofErr w:type="spellEnd"/>
      <w:r>
        <w:t>_$’ of type double, ‘</w:t>
      </w:r>
      <w:proofErr w:type="spellStart"/>
      <w:r>
        <w:t>change_from_yesterday</w:t>
      </w:r>
      <w:proofErr w:type="spellEnd"/>
      <w:r>
        <w:t>’ of type double and ‘</w:t>
      </w:r>
      <w:proofErr w:type="spellStart"/>
      <w:r>
        <w:t>source_id</w:t>
      </w:r>
      <w:proofErr w:type="spellEnd"/>
      <w:r>
        <w:t>’ of type int which is a foreign key referencing ‘</w:t>
      </w:r>
      <w:proofErr w:type="spellStart"/>
      <w:r>
        <w:t>source_id</w:t>
      </w:r>
      <w:proofErr w:type="spellEnd"/>
      <w:r>
        <w:t>’ in table ‘</w:t>
      </w:r>
      <w:proofErr w:type="spellStart"/>
      <w:r>
        <w:t>crypto_source</w:t>
      </w:r>
      <w:proofErr w:type="spellEnd"/>
      <w:r>
        <w:t>’</w:t>
      </w:r>
      <w:r w:rsidR="0065592E">
        <w:t>, where ‘code’ and ’</w:t>
      </w:r>
      <w:proofErr w:type="spellStart"/>
      <w:r w:rsidR="0065592E">
        <w:t>source_id</w:t>
      </w:r>
      <w:proofErr w:type="spellEnd"/>
      <w:r w:rsidR="0065592E">
        <w:t>’ make up the composite primary key</w:t>
      </w:r>
    </w:p>
    <w:p w14:paraId="7B7DC1A1" w14:textId="1BA008DC" w:rsidR="001C4797" w:rsidRDefault="001C4797" w:rsidP="00607525">
      <w:r w:rsidRPr="001C4797">
        <w:rPr>
          <w:noProof/>
        </w:rPr>
        <w:drawing>
          <wp:inline distT="0" distB="0" distL="0" distR="0" wp14:anchorId="050F1B5B" wp14:editId="3C821C34">
            <wp:extent cx="6629216" cy="304800"/>
            <wp:effectExtent l="0" t="0" r="63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34078" cy="3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AC32" w14:textId="2E8CAB8D" w:rsidR="00CA2B0C" w:rsidRDefault="00CA2B0C" w:rsidP="00607525">
      <w:r>
        <w:t>Create table ‘</w:t>
      </w:r>
      <w:proofErr w:type="spellStart"/>
      <w:r>
        <w:t>crypto_trade</w:t>
      </w:r>
      <w:proofErr w:type="spellEnd"/>
      <w:r>
        <w:t>’ if it does not exist, with attributes ‘code’ of type varchar(10) which is a foreign key referencing ‘code’ in table ‘</w:t>
      </w:r>
      <w:proofErr w:type="spellStart"/>
      <w:r>
        <w:t>crypto_type</w:t>
      </w:r>
      <w:proofErr w:type="spellEnd"/>
      <w:r>
        <w:t>’, ‘</w:t>
      </w:r>
      <w:proofErr w:type="spellStart"/>
      <w:r>
        <w:t>trade_volume</w:t>
      </w:r>
      <w:proofErr w:type="spellEnd"/>
      <w:r>
        <w:t>_$’ of type double, ‘</w:t>
      </w:r>
      <w:proofErr w:type="spellStart"/>
      <w:r>
        <w:t>trade_activity_pct</w:t>
      </w:r>
      <w:proofErr w:type="spellEnd"/>
      <w:r>
        <w:t>’ of type double and ‘</w:t>
      </w:r>
      <w:proofErr w:type="spellStart"/>
      <w:r>
        <w:t>source_id</w:t>
      </w:r>
      <w:proofErr w:type="spellEnd"/>
      <w:r>
        <w:t>’ of type int which is a foreign key referencing ‘</w:t>
      </w:r>
      <w:proofErr w:type="spellStart"/>
      <w:r>
        <w:t>source_id</w:t>
      </w:r>
      <w:proofErr w:type="spellEnd"/>
      <w:r>
        <w:t>’ in table ‘</w:t>
      </w:r>
      <w:proofErr w:type="spellStart"/>
      <w:r>
        <w:t>crypto_source</w:t>
      </w:r>
      <w:proofErr w:type="spellEnd"/>
      <w:r>
        <w:t>’, where ‘code’ and ’</w:t>
      </w:r>
      <w:proofErr w:type="spellStart"/>
      <w:r>
        <w:t>source_id</w:t>
      </w:r>
      <w:proofErr w:type="spellEnd"/>
      <w:r>
        <w:t>’ make up the composite primary key</w:t>
      </w:r>
    </w:p>
    <w:p w14:paraId="00BF7FC6" w14:textId="09387A25" w:rsidR="00CA2B0C" w:rsidRDefault="00CA2B0C" w:rsidP="00607525">
      <w:r w:rsidRPr="00CA2B0C">
        <w:rPr>
          <w:noProof/>
        </w:rPr>
        <w:drawing>
          <wp:inline distT="0" distB="0" distL="0" distR="0" wp14:anchorId="07056BED" wp14:editId="1DC00DEB">
            <wp:extent cx="6519253" cy="3048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41881" cy="3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5B6" w14:textId="532AA387" w:rsidR="004070D2" w:rsidRDefault="004070D2" w:rsidP="00607525">
      <w:r>
        <w:t>Create table ‘</w:t>
      </w:r>
      <w:proofErr w:type="spellStart"/>
      <w:r>
        <w:t>crypto_supply</w:t>
      </w:r>
      <w:proofErr w:type="spellEnd"/>
      <w:r>
        <w:t>’ if it does not exist, with attributes ‘code’ of type varchar(10) which is a foreign key referencing ‘code’ in table ‘</w:t>
      </w:r>
      <w:proofErr w:type="spellStart"/>
      <w:r>
        <w:t>crypto_type</w:t>
      </w:r>
      <w:proofErr w:type="spellEnd"/>
      <w:r>
        <w:t>’, ‘supply’ of type double and ‘</w:t>
      </w:r>
      <w:proofErr w:type="spellStart"/>
      <w:r>
        <w:t>source_id</w:t>
      </w:r>
      <w:proofErr w:type="spellEnd"/>
      <w:r>
        <w:t>’ of type int which is a foreign key referencing ‘</w:t>
      </w:r>
      <w:proofErr w:type="spellStart"/>
      <w:r>
        <w:t>source_id</w:t>
      </w:r>
      <w:proofErr w:type="spellEnd"/>
      <w:r>
        <w:t>’ in table ‘</w:t>
      </w:r>
      <w:proofErr w:type="spellStart"/>
      <w:r>
        <w:t>crypto_source</w:t>
      </w:r>
      <w:proofErr w:type="spellEnd"/>
      <w:r>
        <w:t>’, where ‘code’ and ’</w:t>
      </w:r>
      <w:proofErr w:type="spellStart"/>
      <w:r>
        <w:t>source_id</w:t>
      </w:r>
      <w:proofErr w:type="spellEnd"/>
      <w:r>
        <w:t>’ make up the composite primary key</w:t>
      </w:r>
    </w:p>
    <w:p w14:paraId="04F54D64" w14:textId="6DCE9250" w:rsidR="004070D2" w:rsidRDefault="004070D2" w:rsidP="00607525">
      <w:r w:rsidRPr="004070D2">
        <w:rPr>
          <w:noProof/>
        </w:rPr>
        <w:lastRenderedPageBreak/>
        <w:drawing>
          <wp:inline distT="0" distB="0" distL="0" distR="0" wp14:anchorId="2A0D4483" wp14:editId="65DA4634">
            <wp:extent cx="6563995" cy="297439"/>
            <wp:effectExtent l="0" t="0" r="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717526" cy="30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6E48" w14:textId="683BCA57" w:rsidR="006A5037" w:rsidRDefault="006A5037" w:rsidP="006A5037">
      <w:r>
        <w:t>Create table ‘</w:t>
      </w:r>
      <w:proofErr w:type="spellStart"/>
      <w:r>
        <w:t>crypto_market_cap</w:t>
      </w:r>
      <w:proofErr w:type="spellEnd"/>
      <w:r>
        <w:t>’ if it does not exist, with attributes ‘code’ of type varchar(10) which is a foreign key referencing ‘code’ in table ‘</w:t>
      </w:r>
      <w:proofErr w:type="spellStart"/>
      <w:r>
        <w:t>crypto_type</w:t>
      </w:r>
      <w:proofErr w:type="spellEnd"/>
      <w:r>
        <w:t>’, ‘</w:t>
      </w:r>
      <w:proofErr w:type="spellStart"/>
      <w:r>
        <w:t>market_capitalization</w:t>
      </w:r>
      <w:proofErr w:type="spellEnd"/>
      <w:r>
        <w:t>’ of type double and ‘</w:t>
      </w:r>
      <w:proofErr w:type="spellStart"/>
      <w:r>
        <w:t>source_id</w:t>
      </w:r>
      <w:proofErr w:type="spellEnd"/>
      <w:r>
        <w:t>’ of type int which is a foreign key referencing ‘</w:t>
      </w:r>
      <w:proofErr w:type="spellStart"/>
      <w:r>
        <w:t>source_id</w:t>
      </w:r>
      <w:proofErr w:type="spellEnd"/>
      <w:r>
        <w:t>’ in table ‘</w:t>
      </w:r>
      <w:proofErr w:type="spellStart"/>
      <w:r>
        <w:t>crypto_source</w:t>
      </w:r>
      <w:proofErr w:type="spellEnd"/>
      <w:r>
        <w:t>’, where ‘code’ and ’</w:t>
      </w:r>
      <w:proofErr w:type="spellStart"/>
      <w:r>
        <w:t>source_id</w:t>
      </w:r>
      <w:proofErr w:type="spellEnd"/>
      <w:r>
        <w:t>’ make up the composite primary key</w:t>
      </w:r>
    </w:p>
    <w:p w14:paraId="28D006BE" w14:textId="2393F00B" w:rsidR="006A5037" w:rsidRDefault="006A5037" w:rsidP="00607525">
      <w:r w:rsidRPr="006A5037">
        <w:rPr>
          <w:noProof/>
        </w:rPr>
        <w:drawing>
          <wp:inline distT="0" distB="0" distL="0" distR="0" wp14:anchorId="3BF930D9" wp14:editId="0C424902">
            <wp:extent cx="6553980" cy="3238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06825" cy="3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2D98" w14:textId="77777777" w:rsidR="00A83C42" w:rsidRDefault="00A83C42" w:rsidP="002401FF"/>
    <w:p w14:paraId="1DF2751E" w14:textId="009F67A2" w:rsidR="00A83C42" w:rsidRDefault="00A83C42" w:rsidP="00A83C42">
      <w:pPr>
        <w:pStyle w:val="Heading2"/>
      </w:pPr>
      <w:bookmarkStart w:id="5" w:name="_Toc102602140"/>
      <w:r>
        <w:t>Inserting data into database</w:t>
      </w:r>
      <w:bookmarkEnd w:id="5"/>
    </w:p>
    <w:p w14:paraId="3B33A25C" w14:textId="3807CA8E" w:rsidR="002401FF" w:rsidRDefault="002401FF" w:rsidP="002401FF">
      <w:r w:rsidRPr="009023CB">
        <w:rPr>
          <w:noProof/>
        </w:rPr>
        <w:drawing>
          <wp:anchor distT="0" distB="0" distL="114300" distR="114300" simplePos="0" relativeHeight="251666432" behindDoc="1" locked="0" layoutInCell="1" allowOverlap="1" wp14:anchorId="0C054E51" wp14:editId="66477A16">
            <wp:simplePos x="0" y="0"/>
            <wp:positionH relativeFrom="page">
              <wp:align>left</wp:align>
            </wp:positionH>
            <wp:positionV relativeFrom="paragraph">
              <wp:posOffset>380365</wp:posOffset>
            </wp:positionV>
            <wp:extent cx="7585710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535" y="20160"/>
                <wp:lineTo x="21535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ert value stored in variable code into column ‘</w:t>
      </w:r>
      <w:proofErr w:type="spellStart"/>
      <w:r>
        <w:t>html_source</w:t>
      </w:r>
      <w:proofErr w:type="spellEnd"/>
      <w:r>
        <w:t xml:space="preserve">’, value stored in variable </w:t>
      </w:r>
      <w:proofErr w:type="spellStart"/>
      <w:r>
        <w:t>readTime</w:t>
      </w:r>
      <w:proofErr w:type="spellEnd"/>
      <w:r>
        <w:t xml:space="preserve"> into column ‘</w:t>
      </w:r>
      <w:proofErr w:type="spellStart"/>
      <w:r>
        <w:t>source_date</w:t>
      </w:r>
      <w:proofErr w:type="spellEnd"/>
      <w:r>
        <w:t>’ into table ‘</w:t>
      </w:r>
      <w:proofErr w:type="spellStart"/>
      <w:r>
        <w:t>crypto_source</w:t>
      </w:r>
      <w:proofErr w:type="spellEnd"/>
      <w:r>
        <w:t>’</w:t>
      </w:r>
    </w:p>
    <w:p w14:paraId="46E88906" w14:textId="7CF2BBF5" w:rsidR="002401FF" w:rsidRDefault="002401FF" w:rsidP="002401FF">
      <w:r>
        <w:t xml:space="preserve">Select </w:t>
      </w:r>
      <w:proofErr w:type="spellStart"/>
      <w:r>
        <w:t>source_id</w:t>
      </w:r>
      <w:proofErr w:type="spellEnd"/>
      <w:r>
        <w:t xml:space="preserve"> from table ‘</w:t>
      </w:r>
      <w:proofErr w:type="spellStart"/>
      <w:r>
        <w:t>crypto_source</w:t>
      </w:r>
      <w:proofErr w:type="spellEnd"/>
      <w:r>
        <w:t>’ where the ‘</w:t>
      </w:r>
      <w:proofErr w:type="spellStart"/>
      <w:r>
        <w:t>source_date</w:t>
      </w:r>
      <w:proofErr w:type="spellEnd"/>
      <w:r>
        <w:t xml:space="preserve">’ = value of date time stored in variable </w:t>
      </w:r>
      <w:proofErr w:type="spellStart"/>
      <w:r>
        <w:t>readTime</w:t>
      </w:r>
      <w:proofErr w:type="spellEnd"/>
      <w:r>
        <w:t>, pipe result of query to grep only expression with 0 to many integers in range 0 to 9, store value in variable id</w:t>
      </w:r>
    </w:p>
    <w:p w14:paraId="61D50E61" w14:textId="5F238757" w:rsidR="002401FF" w:rsidRDefault="002401FF" w:rsidP="006C0345">
      <w:r w:rsidRPr="006E4A69">
        <w:rPr>
          <w:noProof/>
        </w:rPr>
        <w:drawing>
          <wp:inline distT="0" distB="0" distL="0" distR="0" wp14:anchorId="310C9C55" wp14:editId="4BD62858">
            <wp:extent cx="6433328" cy="314325"/>
            <wp:effectExtent l="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37751" cy="31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506" w14:textId="1A163AA8" w:rsidR="006C0345" w:rsidRDefault="006C0345" w:rsidP="006C0345">
      <w:r>
        <w:t xml:space="preserve">Insert value stored in variable </w:t>
      </w:r>
      <w:proofErr w:type="spellStart"/>
      <w:r w:rsidR="007A020C">
        <w:t>insertC</w:t>
      </w:r>
      <w:r>
        <w:t>ode</w:t>
      </w:r>
      <w:proofErr w:type="spellEnd"/>
      <w:r>
        <w:t xml:space="preserve"> into column ‘</w:t>
      </w:r>
      <w:r w:rsidR="007A020C">
        <w:t>code’</w:t>
      </w:r>
      <w:r>
        <w:t xml:space="preserve">, value stored in variable </w:t>
      </w:r>
      <w:proofErr w:type="spellStart"/>
      <w:r w:rsidR="007A020C">
        <w:t>insertName</w:t>
      </w:r>
      <w:proofErr w:type="spellEnd"/>
      <w:r>
        <w:t xml:space="preserve"> into column </w:t>
      </w:r>
      <w:r w:rsidR="007A020C">
        <w:t xml:space="preserve">‘name’ </w:t>
      </w:r>
      <w:r>
        <w:t>into table ‘</w:t>
      </w:r>
      <w:proofErr w:type="spellStart"/>
      <w:r>
        <w:t>crypto_</w:t>
      </w:r>
      <w:r w:rsidR="007A020C">
        <w:t>type</w:t>
      </w:r>
      <w:proofErr w:type="spellEnd"/>
      <w:r>
        <w:t>’</w:t>
      </w:r>
    </w:p>
    <w:p w14:paraId="7D6C99BA" w14:textId="686B6EFC" w:rsidR="00CD1AAD" w:rsidRDefault="006C0345" w:rsidP="00607525">
      <w:r w:rsidRPr="006C0345">
        <w:rPr>
          <w:noProof/>
        </w:rPr>
        <w:drawing>
          <wp:inline distT="0" distB="0" distL="0" distR="0" wp14:anchorId="663A9497" wp14:editId="767A253E">
            <wp:extent cx="6318885" cy="124576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-1" b="18746"/>
                    <a:stretch/>
                  </pic:blipFill>
                  <pic:spPr bwMode="auto">
                    <a:xfrm>
                      <a:off x="0" y="0"/>
                      <a:ext cx="6833595" cy="13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2E2B3" w14:textId="248CAF1A" w:rsidR="007A020C" w:rsidRDefault="007A020C" w:rsidP="00607525">
      <w:r>
        <w:t xml:space="preserve">Insert value stored in variable </w:t>
      </w:r>
      <w:proofErr w:type="spellStart"/>
      <w:r>
        <w:t>insertCode</w:t>
      </w:r>
      <w:proofErr w:type="spellEnd"/>
      <w:r>
        <w:t xml:space="preserve"> into column ‘code’, value stored in variable </w:t>
      </w:r>
      <w:proofErr w:type="spellStart"/>
      <w:r>
        <w:t>insertLive</w:t>
      </w:r>
      <w:proofErr w:type="spellEnd"/>
      <w:r>
        <w:t xml:space="preserve"> into column ‘</w:t>
      </w:r>
      <w:proofErr w:type="spellStart"/>
      <w:r>
        <w:t>live_price</w:t>
      </w:r>
      <w:proofErr w:type="spellEnd"/>
      <w:r>
        <w:t xml:space="preserve">_$’, value stored in variable </w:t>
      </w:r>
      <w:proofErr w:type="spellStart"/>
      <w:r>
        <w:t>insertChange</w:t>
      </w:r>
      <w:proofErr w:type="spellEnd"/>
      <w:r>
        <w:t xml:space="preserve"> into column ‘</w:t>
      </w:r>
      <w:proofErr w:type="spellStart"/>
      <w:r>
        <w:t>change_from_yesterday</w:t>
      </w:r>
      <w:proofErr w:type="spellEnd"/>
      <w:r>
        <w:t>’</w:t>
      </w:r>
      <w:r w:rsidR="00865457">
        <w:t>, value stored in variable id into column ‘</w:t>
      </w:r>
      <w:proofErr w:type="spellStart"/>
      <w:r w:rsidR="00865457">
        <w:t>source_id</w:t>
      </w:r>
      <w:proofErr w:type="spellEnd"/>
      <w:r w:rsidR="00867707">
        <w:t>’</w:t>
      </w:r>
      <w:r>
        <w:t xml:space="preserve"> into table ‘</w:t>
      </w:r>
      <w:proofErr w:type="spellStart"/>
      <w:r>
        <w:t>crypto_price</w:t>
      </w:r>
      <w:proofErr w:type="spellEnd"/>
      <w:r>
        <w:t>’</w:t>
      </w:r>
    </w:p>
    <w:p w14:paraId="7C8D9C4D" w14:textId="5BF59145" w:rsidR="007A020C" w:rsidRDefault="007A020C" w:rsidP="00607525">
      <w:r w:rsidRPr="007A020C">
        <w:rPr>
          <w:noProof/>
        </w:rPr>
        <w:drawing>
          <wp:inline distT="0" distB="0" distL="0" distR="0" wp14:anchorId="6EA1DCD7" wp14:editId="549C3541">
            <wp:extent cx="6596380" cy="19586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9856" cy="2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B10" w14:textId="48FA54D9" w:rsidR="007A020C" w:rsidRDefault="00865457" w:rsidP="00607525">
      <w:r>
        <w:t xml:space="preserve">Insert value stored in variable </w:t>
      </w:r>
      <w:proofErr w:type="spellStart"/>
      <w:r>
        <w:t>insertCode</w:t>
      </w:r>
      <w:proofErr w:type="spellEnd"/>
      <w:r>
        <w:t xml:space="preserve"> into column ‘code’, value stored in variable </w:t>
      </w:r>
      <w:proofErr w:type="spellStart"/>
      <w:r>
        <w:t>insertVolume</w:t>
      </w:r>
      <w:proofErr w:type="spellEnd"/>
      <w:r>
        <w:t xml:space="preserve"> into column ‘</w:t>
      </w:r>
      <w:proofErr w:type="spellStart"/>
      <w:r>
        <w:t>trade_volume</w:t>
      </w:r>
      <w:proofErr w:type="spellEnd"/>
      <w:r>
        <w:t xml:space="preserve">_$’, value stored in variable </w:t>
      </w:r>
      <w:proofErr w:type="spellStart"/>
      <w:r>
        <w:t>insertActivity</w:t>
      </w:r>
      <w:proofErr w:type="spellEnd"/>
      <w:r>
        <w:t xml:space="preserve"> into column ‘</w:t>
      </w:r>
      <w:proofErr w:type="spellStart"/>
      <w:r>
        <w:t>trade_activity_pct</w:t>
      </w:r>
      <w:proofErr w:type="spellEnd"/>
      <w:r>
        <w:t>’, value stored in variable id into column ‘</w:t>
      </w:r>
      <w:proofErr w:type="spellStart"/>
      <w:r>
        <w:t>source_id</w:t>
      </w:r>
      <w:proofErr w:type="spellEnd"/>
      <w:r w:rsidR="00867707">
        <w:t>’</w:t>
      </w:r>
      <w:r>
        <w:t xml:space="preserve"> into table ‘</w:t>
      </w:r>
      <w:proofErr w:type="spellStart"/>
      <w:r>
        <w:t>crypto_trade</w:t>
      </w:r>
      <w:proofErr w:type="spellEnd"/>
      <w:r>
        <w:t>’</w:t>
      </w:r>
    </w:p>
    <w:p w14:paraId="49319277" w14:textId="4FDA7190" w:rsidR="00865457" w:rsidRDefault="00865457" w:rsidP="00607525">
      <w:r w:rsidRPr="00865457">
        <w:rPr>
          <w:noProof/>
        </w:rPr>
        <w:drawing>
          <wp:inline distT="0" distB="0" distL="0" distR="0" wp14:anchorId="24CA0A1A" wp14:editId="330AD95A">
            <wp:extent cx="6517782" cy="2000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534594" cy="20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7B4E" w14:textId="1B1020F4" w:rsidR="00865457" w:rsidRDefault="00865457" w:rsidP="00607525">
      <w:r>
        <w:t xml:space="preserve">Insert value stored in variable </w:t>
      </w:r>
      <w:proofErr w:type="spellStart"/>
      <w:r>
        <w:t>insertCode</w:t>
      </w:r>
      <w:proofErr w:type="spellEnd"/>
      <w:r>
        <w:t xml:space="preserve"> into column ‘code’, value stored in variable </w:t>
      </w:r>
      <w:proofErr w:type="spellStart"/>
      <w:r>
        <w:t>insertSupp</w:t>
      </w:r>
      <w:r w:rsidR="005B52D2">
        <w:t>ly</w:t>
      </w:r>
      <w:proofErr w:type="spellEnd"/>
      <w:r>
        <w:t xml:space="preserve"> into column ‘supply’, value stored in variable id into column ‘</w:t>
      </w:r>
      <w:proofErr w:type="spellStart"/>
      <w:r>
        <w:t>source_id</w:t>
      </w:r>
      <w:proofErr w:type="spellEnd"/>
      <w:r w:rsidR="00867707">
        <w:t>’</w:t>
      </w:r>
      <w:r>
        <w:t xml:space="preserve"> into table ‘</w:t>
      </w:r>
      <w:proofErr w:type="spellStart"/>
      <w:r>
        <w:t>crypto_supply</w:t>
      </w:r>
      <w:proofErr w:type="spellEnd"/>
      <w:r>
        <w:t>’</w:t>
      </w:r>
    </w:p>
    <w:p w14:paraId="3861DD47" w14:textId="19C54FE7" w:rsidR="00865457" w:rsidRDefault="00865457" w:rsidP="00607525">
      <w:r w:rsidRPr="00865457">
        <w:rPr>
          <w:noProof/>
        </w:rPr>
        <w:drawing>
          <wp:inline distT="0" distB="0" distL="0" distR="0" wp14:anchorId="18CCA184" wp14:editId="0A86E3FA">
            <wp:extent cx="6512560" cy="189042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018143" cy="2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0D3C" w14:textId="4AA2D73C" w:rsidR="005B52D2" w:rsidRDefault="005B52D2" w:rsidP="00607525">
      <w:r>
        <w:t xml:space="preserve">Insert value stored in variable </w:t>
      </w:r>
      <w:proofErr w:type="spellStart"/>
      <w:r>
        <w:t>insertCode</w:t>
      </w:r>
      <w:proofErr w:type="spellEnd"/>
      <w:r>
        <w:t xml:space="preserve"> into column ‘code’, value stored in variable </w:t>
      </w:r>
      <w:proofErr w:type="spellStart"/>
      <w:r>
        <w:t>insertCap</w:t>
      </w:r>
      <w:proofErr w:type="spellEnd"/>
      <w:r>
        <w:t xml:space="preserve"> into column ‘</w:t>
      </w:r>
      <w:proofErr w:type="spellStart"/>
      <w:r>
        <w:t>market_capitalization</w:t>
      </w:r>
      <w:proofErr w:type="spellEnd"/>
      <w:r>
        <w:t>’, value stored in variable id into column ‘</w:t>
      </w:r>
      <w:proofErr w:type="spellStart"/>
      <w:r>
        <w:t>source_id</w:t>
      </w:r>
      <w:proofErr w:type="spellEnd"/>
      <w:r w:rsidR="00867707">
        <w:t>’</w:t>
      </w:r>
      <w:r>
        <w:t xml:space="preserve"> into table ‘</w:t>
      </w:r>
      <w:proofErr w:type="spellStart"/>
      <w:r>
        <w:t>crypto_market_cap</w:t>
      </w:r>
      <w:proofErr w:type="spellEnd"/>
      <w:r>
        <w:t>’</w:t>
      </w:r>
    </w:p>
    <w:p w14:paraId="68756045" w14:textId="57BCCCFC" w:rsidR="005B52D2" w:rsidRDefault="005B52D2" w:rsidP="00607525">
      <w:r w:rsidRPr="005B52D2">
        <w:rPr>
          <w:noProof/>
        </w:rPr>
        <w:drawing>
          <wp:inline distT="0" distB="0" distL="0" distR="0" wp14:anchorId="54CB608A" wp14:editId="4075B646">
            <wp:extent cx="6567355" cy="2095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844772" cy="21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D590" w14:textId="35050A64" w:rsidR="00354A44" w:rsidRDefault="00354A44" w:rsidP="00607525"/>
    <w:p w14:paraId="71D11742" w14:textId="5B74C402" w:rsidR="006A1325" w:rsidRDefault="006A1325">
      <w:r>
        <w:br w:type="page"/>
      </w:r>
    </w:p>
    <w:p w14:paraId="37E225BA" w14:textId="2757C944" w:rsidR="0066360E" w:rsidRDefault="002728E7" w:rsidP="002728E7">
      <w:pPr>
        <w:pStyle w:val="Heading1"/>
      </w:pPr>
      <w:bookmarkStart w:id="6" w:name="_Toc102602141"/>
      <w:r>
        <w:lastRenderedPageBreak/>
        <w:t>Script for Plotting</w:t>
      </w:r>
      <w:bookmarkEnd w:id="6"/>
    </w:p>
    <w:p w14:paraId="7B7DFA5B" w14:textId="77777777" w:rsidR="000E00C5" w:rsidRDefault="000E00C5" w:rsidP="000E00C5">
      <w:r>
        <w:t>Specify path of bash interpreter</w:t>
      </w:r>
    </w:p>
    <w:p w14:paraId="2AFA6C33" w14:textId="14770871" w:rsidR="000E00C5" w:rsidRDefault="000E00C5" w:rsidP="000E00C5">
      <w:r w:rsidRPr="00564883">
        <w:rPr>
          <w:noProof/>
        </w:rPr>
        <w:drawing>
          <wp:inline distT="0" distB="0" distL="0" distR="0" wp14:anchorId="6415A3BC" wp14:editId="2D3760E1">
            <wp:extent cx="819150" cy="15443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9530" b="72941"/>
                    <a:stretch/>
                  </pic:blipFill>
                  <pic:spPr bwMode="auto">
                    <a:xfrm>
                      <a:off x="0" y="0"/>
                      <a:ext cx="830792" cy="15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B81B0" w14:textId="6ACEBE3C" w:rsidR="000E00C5" w:rsidRDefault="000E00C5" w:rsidP="000E00C5">
      <w:r>
        <w:t xml:space="preserve">Create directory type to store txt files for type, directory price to store </w:t>
      </w:r>
      <w:proofErr w:type="spellStart"/>
      <w:r>
        <w:t>dat</w:t>
      </w:r>
      <w:proofErr w:type="spellEnd"/>
      <w:r>
        <w:t xml:space="preserve"> files for price</w:t>
      </w:r>
    </w:p>
    <w:p w14:paraId="6DD0FADC" w14:textId="1864FDA2" w:rsidR="002728E7" w:rsidRDefault="000E00C5" w:rsidP="002728E7">
      <w:r w:rsidRPr="000E00C5">
        <w:rPr>
          <w:noProof/>
        </w:rPr>
        <w:drawing>
          <wp:inline distT="0" distB="0" distL="0" distR="0" wp14:anchorId="666191BD" wp14:editId="2FD83507">
            <wp:extent cx="762000" cy="283388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72873" cy="2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F0D0" w14:textId="7D92BC46" w:rsidR="000E00C5" w:rsidRDefault="00154E6D" w:rsidP="002728E7">
      <w:r>
        <w:t>Get</w:t>
      </w:r>
      <w:r w:rsidR="000E00C5">
        <w:t xml:space="preserve"> maximum and minimum datetime and manipulate results to be used as range for the x-axis</w:t>
      </w:r>
    </w:p>
    <w:p w14:paraId="4B7C824C" w14:textId="085B38F4" w:rsidR="000E00C5" w:rsidRDefault="00154E6D" w:rsidP="002728E7">
      <w:r w:rsidRPr="00154E6D">
        <w:rPr>
          <w:noProof/>
        </w:rPr>
        <w:drawing>
          <wp:inline distT="0" distB="0" distL="0" distR="0" wp14:anchorId="2EA4AA5B" wp14:editId="042A9B2F">
            <wp:extent cx="4543425" cy="99969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2103" cy="100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BD34" w14:textId="0334154E" w:rsidR="00154E6D" w:rsidRDefault="00154E6D" w:rsidP="00167D09">
      <w:pPr>
        <w:pStyle w:val="ListParagraph"/>
        <w:numPr>
          <w:ilvl w:val="0"/>
          <w:numId w:val="1"/>
        </w:numPr>
      </w:pPr>
      <w:r>
        <w:t>Select max/min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 xml:space="preserve">’ </w:t>
      </w:r>
    </w:p>
    <w:p w14:paraId="0022032B" w14:textId="00E688EA" w:rsidR="00154E6D" w:rsidRDefault="00154E6D" w:rsidP="002728E7">
      <w:r w:rsidRPr="00154E6D">
        <w:rPr>
          <w:noProof/>
        </w:rPr>
        <w:drawing>
          <wp:inline distT="0" distB="0" distL="0" distR="0" wp14:anchorId="0AA9945F" wp14:editId="64222F6D">
            <wp:extent cx="4542497" cy="2571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74269"/>
                    <a:stretch/>
                  </pic:blipFill>
                  <pic:spPr bwMode="auto">
                    <a:xfrm>
                      <a:off x="0" y="0"/>
                      <a:ext cx="4562103" cy="25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E6D">
        <w:rPr>
          <w:noProof/>
        </w:rPr>
        <w:drawing>
          <wp:inline distT="0" distB="0" distL="0" distR="0" wp14:anchorId="396BEFA2" wp14:editId="094A4284">
            <wp:extent cx="4542155" cy="266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48602" b="24713"/>
                    <a:stretch/>
                  </pic:blipFill>
                  <pic:spPr bwMode="auto">
                    <a:xfrm>
                      <a:off x="0" y="0"/>
                      <a:ext cx="4562103" cy="26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2D03" w14:textId="73AB40AE" w:rsidR="00154E6D" w:rsidRDefault="00154E6D" w:rsidP="00167D09">
      <w:pPr>
        <w:pStyle w:val="ListParagraph"/>
        <w:numPr>
          <w:ilvl w:val="0"/>
          <w:numId w:val="1"/>
        </w:numPr>
      </w:pPr>
      <w:r>
        <w:t>P</w:t>
      </w:r>
      <w:r w:rsidR="00167D09">
        <w:t>ipe</w:t>
      </w:r>
      <w:r>
        <w:t xml:space="preserve"> output to awk </w:t>
      </w:r>
      <w:r w:rsidR="002958E3">
        <w:t xml:space="preserve"> and print first and second parameter if record number is greater than 1, storing the value into variable max/min</w:t>
      </w:r>
    </w:p>
    <w:p w14:paraId="3FE950F6" w14:textId="7CA32A21" w:rsidR="00167D09" w:rsidRDefault="00167D09" w:rsidP="002728E7">
      <w:r w:rsidRPr="00154E6D">
        <w:rPr>
          <w:noProof/>
        </w:rPr>
        <w:drawing>
          <wp:inline distT="0" distB="0" distL="0" distR="0" wp14:anchorId="7DB31539" wp14:editId="662FFF38">
            <wp:extent cx="4542155" cy="371475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12387" b="50442"/>
                    <a:stretch/>
                  </pic:blipFill>
                  <pic:spPr bwMode="auto">
                    <a:xfrm>
                      <a:off x="0" y="0"/>
                      <a:ext cx="4562103" cy="37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F3C20" w14:textId="77777777" w:rsidR="00167D09" w:rsidRDefault="00167D09" w:rsidP="002728E7"/>
    <w:p w14:paraId="67CEC0BA" w14:textId="445675DE" w:rsidR="00167D09" w:rsidRDefault="00FF4CF3" w:rsidP="002728E7">
      <w:r>
        <w:t xml:space="preserve">Select ‘code’ from table </w:t>
      </w:r>
      <w:proofErr w:type="spellStart"/>
      <w:r>
        <w:t>crypto_price</w:t>
      </w:r>
      <w:proofErr w:type="spellEnd"/>
      <w:r>
        <w:t xml:space="preserve"> which when grouped by ‘code’ having average ‘</w:t>
      </w:r>
      <w:proofErr w:type="spellStart"/>
      <w:r>
        <w:t>live_price</w:t>
      </w:r>
      <w:proofErr w:type="spellEnd"/>
      <w:r>
        <w:t xml:space="preserve">_$’ less than 5/ between 5 to 1000/ greater than 1000, write results to </w:t>
      </w:r>
      <w:r w:rsidR="00992EA9">
        <w:t>three different files in directory type</w:t>
      </w:r>
    </w:p>
    <w:p w14:paraId="70EC3420" w14:textId="10A44C87" w:rsidR="00167D09" w:rsidRDefault="00167D09" w:rsidP="002728E7">
      <w:r w:rsidRPr="00167D09">
        <w:rPr>
          <w:noProof/>
        </w:rPr>
        <w:drawing>
          <wp:inline distT="0" distB="0" distL="0" distR="0" wp14:anchorId="60ADA373" wp14:editId="10BFDE8C">
            <wp:extent cx="4548505" cy="1123871"/>
            <wp:effectExtent l="0" t="0" r="4445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1667" b="-1"/>
                    <a:stretch/>
                  </pic:blipFill>
                  <pic:spPr bwMode="auto">
                    <a:xfrm>
                      <a:off x="0" y="0"/>
                      <a:ext cx="4555810" cy="112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8654" w14:textId="3CA936AC" w:rsidR="00992EA9" w:rsidRDefault="00992EA9" w:rsidP="002728E7">
      <w:r>
        <w:t>Count the number of lines in file type5.txt, storing the value in variable count</w:t>
      </w:r>
    </w:p>
    <w:p w14:paraId="6B44D563" w14:textId="7466556D" w:rsidR="00992EA9" w:rsidRDefault="00992EA9" w:rsidP="002728E7">
      <w:r w:rsidRPr="00992EA9">
        <w:rPr>
          <w:noProof/>
        </w:rPr>
        <w:drawing>
          <wp:inline distT="0" distB="0" distL="0" distR="0" wp14:anchorId="2F34E279" wp14:editId="677123A9">
            <wp:extent cx="3933825" cy="168688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28528" cy="18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359B" w14:textId="25CAD7AC" w:rsidR="00992EA9" w:rsidRDefault="00992EA9" w:rsidP="002728E7">
      <w:r>
        <w:t>Loop through each line in file</w:t>
      </w:r>
    </w:p>
    <w:p w14:paraId="0338AAD4" w14:textId="445B938E" w:rsidR="00992EA9" w:rsidRDefault="00992EA9" w:rsidP="002728E7">
      <w:r w:rsidRPr="00992EA9">
        <w:rPr>
          <w:noProof/>
        </w:rPr>
        <w:drawing>
          <wp:inline distT="0" distB="0" distL="0" distR="0" wp14:anchorId="08388462" wp14:editId="7A1E3864">
            <wp:extent cx="4781550" cy="1176581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04490" cy="11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CAE2" w14:textId="53EA789A" w:rsidR="00EA2350" w:rsidRDefault="00EA2350" w:rsidP="002728E7">
      <w:r>
        <w:lastRenderedPageBreak/>
        <w:t xml:space="preserve">Read file </w:t>
      </w:r>
      <w:r w:rsidR="00F36C0F">
        <w:t xml:space="preserve">type5.txt </w:t>
      </w:r>
      <w:r>
        <w:t xml:space="preserve">and pipe output to </w:t>
      </w:r>
      <w:proofErr w:type="spellStart"/>
      <w:r>
        <w:t>sed</w:t>
      </w:r>
      <w:proofErr w:type="spellEnd"/>
      <w:r w:rsidR="001F2D73">
        <w:t xml:space="preserve"> to get text at line </w:t>
      </w:r>
      <w:proofErr w:type="spellStart"/>
      <w:r w:rsidR="00F36C0F">
        <w:t>i</w:t>
      </w:r>
      <w:proofErr w:type="spellEnd"/>
      <w:r w:rsidR="001F2D73">
        <w:t>, storing the value into variable c</w:t>
      </w:r>
    </w:p>
    <w:p w14:paraId="0AA01850" w14:textId="71E6D832" w:rsidR="00167D09" w:rsidRDefault="00EA2350" w:rsidP="002728E7">
      <w:r w:rsidRPr="00992EA9">
        <w:rPr>
          <w:noProof/>
        </w:rPr>
        <w:drawing>
          <wp:inline distT="0" distB="0" distL="0" distR="0" wp14:anchorId="6D6865C4" wp14:editId="2DC601EE">
            <wp:extent cx="4779010" cy="1524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21868" b="65172"/>
                    <a:stretch/>
                  </pic:blipFill>
                  <pic:spPr bwMode="auto">
                    <a:xfrm>
                      <a:off x="0" y="0"/>
                      <a:ext cx="4804490" cy="15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E9DB" w14:textId="51FEDAE2" w:rsidR="001F2D73" w:rsidRDefault="001F2D73" w:rsidP="002728E7">
      <w:r>
        <w:t>Select without column header ‘</w:t>
      </w:r>
      <w:proofErr w:type="spellStart"/>
      <w:r>
        <w:t>live_pric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price</w:t>
      </w:r>
      <w:proofErr w:type="spellEnd"/>
      <w:r>
        <w:t>’ on ‘</w:t>
      </w:r>
      <w:proofErr w:type="spellStart"/>
      <w:r>
        <w:t>source_id</w:t>
      </w:r>
      <w:proofErr w:type="spellEnd"/>
      <w:r>
        <w:t>’ where code = value of variable c, write result to</w:t>
      </w:r>
      <w:r w:rsidR="00284379">
        <w:t xml:space="preserve"> </w:t>
      </w:r>
      <w:proofErr w:type="spellStart"/>
      <w:r w:rsidR="00284379">
        <w:t>dat</w:t>
      </w:r>
      <w:proofErr w:type="spellEnd"/>
      <w:r>
        <w:t xml:space="preserve"> file named </w:t>
      </w:r>
      <w:r w:rsidR="00284379">
        <w:t xml:space="preserve">according to the code of the </w:t>
      </w:r>
      <w:proofErr w:type="spellStart"/>
      <w:r w:rsidR="00284379">
        <w:t>cryptocoin</w:t>
      </w:r>
      <w:proofErr w:type="spellEnd"/>
      <w:r w:rsidR="00284379">
        <w:t xml:space="preserve"> in directory price</w:t>
      </w:r>
    </w:p>
    <w:p w14:paraId="02AC4EF1" w14:textId="193ECA23" w:rsidR="001F2D73" w:rsidRDefault="001F2D73" w:rsidP="002728E7">
      <w:r w:rsidRPr="00992EA9">
        <w:rPr>
          <w:noProof/>
        </w:rPr>
        <w:drawing>
          <wp:inline distT="0" distB="0" distL="0" distR="0" wp14:anchorId="3C168490" wp14:editId="5CED0236">
            <wp:extent cx="4779010" cy="552450"/>
            <wp:effectExtent l="0" t="0" r="254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34827" b="18194"/>
                    <a:stretch/>
                  </pic:blipFill>
                  <pic:spPr bwMode="auto">
                    <a:xfrm>
                      <a:off x="0" y="0"/>
                      <a:ext cx="4804490" cy="55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6DCBC" w14:textId="4C5E30DF" w:rsidR="00284379" w:rsidRDefault="00284379" w:rsidP="002728E7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</w:t>
      </w:r>
      <w:r w:rsidR="004C07DF">
        <w:t>label</w:t>
      </w:r>
      <w:r>
        <w:t xml:space="preserve"> of y-axis, specify data type on x-axis as time with format</w:t>
      </w:r>
      <w:r w:rsidR="00FE4D46">
        <w:t>, title of graph, range of x-axis from min to 2 days ahead of max, range of y-axis from 0</w:t>
      </w:r>
    </w:p>
    <w:p w14:paraId="6E23E23B" w14:textId="7B830B5E" w:rsidR="00284379" w:rsidRDefault="00284379" w:rsidP="002728E7">
      <w:r w:rsidRPr="00284379">
        <w:rPr>
          <w:noProof/>
        </w:rPr>
        <w:drawing>
          <wp:inline distT="0" distB="0" distL="0" distR="0" wp14:anchorId="5F28E186" wp14:editId="4631A055">
            <wp:extent cx="3263430" cy="1162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7080" cy="11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1DAA" w14:textId="71A648C1" w:rsidR="00FE4D46" w:rsidRDefault="00FE4D46" w:rsidP="002728E7">
      <w:r>
        <w:t xml:space="preserve">Loop through all files found in directory price with name ending with ‘1.dat’, plot data in column 2 against data in column 1 with line points and substring of the name of file to get code of cryptocurrency as title for each curve plotted </w:t>
      </w:r>
    </w:p>
    <w:p w14:paraId="3C11E62D" w14:textId="134208A1" w:rsidR="00FE4D46" w:rsidRDefault="00FE4D46" w:rsidP="002728E7">
      <w:r w:rsidRPr="00FE4D46">
        <w:rPr>
          <w:noProof/>
        </w:rPr>
        <w:drawing>
          <wp:inline distT="0" distB="0" distL="0" distR="0" wp14:anchorId="1C082D4F" wp14:editId="14940AD8">
            <wp:extent cx="6573520" cy="168963"/>
            <wp:effectExtent l="0" t="0" r="0" b="25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860730" cy="1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CD58" w14:textId="483FA666" w:rsidR="00FE4D46" w:rsidRDefault="00FE4D46" w:rsidP="002728E7"/>
    <w:p w14:paraId="0C92CF12" w14:textId="4A1D69F8" w:rsidR="00FE4D46" w:rsidRDefault="00FE4D46" w:rsidP="00FE4D46">
      <w:r>
        <w:t>Count the number of lines in file type</w:t>
      </w:r>
      <w:r w:rsidR="00F36C0F">
        <w:t>1000</w:t>
      </w:r>
      <w:r>
        <w:t>.txt, storing the value in variable count</w:t>
      </w:r>
    </w:p>
    <w:p w14:paraId="771E9411" w14:textId="7AB1EB8F" w:rsidR="00FE4D46" w:rsidRDefault="00F36C0F" w:rsidP="00FE4D46">
      <w:r w:rsidRPr="00F36C0F">
        <w:rPr>
          <w:noProof/>
        </w:rPr>
        <w:drawing>
          <wp:inline distT="0" distB="0" distL="0" distR="0" wp14:anchorId="16A6C510" wp14:editId="2D6A4602">
            <wp:extent cx="3668166" cy="152400"/>
            <wp:effectExtent l="0" t="0" r="889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b="12382"/>
                    <a:stretch/>
                  </pic:blipFill>
                  <pic:spPr bwMode="auto">
                    <a:xfrm>
                      <a:off x="0" y="0"/>
                      <a:ext cx="3946394" cy="16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348A8" w14:textId="77777777" w:rsidR="00FE4D46" w:rsidRDefault="00FE4D46" w:rsidP="00FE4D46">
      <w:r>
        <w:t>Loop through each line in file</w:t>
      </w:r>
    </w:p>
    <w:p w14:paraId="43A7583B" w14:textId="5A94DB92" w:rsidR="00FE4D46" w:rsidRDefault="00F36C0F" w:rsidP="00FE4D46">
      <w:r w:rsidRPr="00F36C0F">
        <w:rPr>
          <w:noProof/>
        </w:rPr>
        <w:drawing>
          <wp:inline distT="0" distB="0" distL="0" distR="0" wp14:anchorId="1BB85126" wp14:editId="21AB2CA3">
            <wp:extent cx="6531750" cy="714375"/>
            <wp:effectExtent l="0" t="0" r="254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t="2381" b="10644"/>
                    <a:stretch/>
                  </pic:blipFill>
                  <pic:spPr bwMode="auto">
                    <a:xfrm>
                      <a:off x="0" y="0"/>
                      <a:ext cx="6543109" cy="7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0AB60" w14:textId="5D7CFEED" w:rsidR="00FE4D46" w:rsidRDefault="00FE4D46" w:rsidP="00FE4D46">
      <w:r>
        <w:t xml:space="preserve">Read </w:t>
      </w:r>
      <w:r w:rsidR="00F36C0F">
        <w:t xml:space="preserve">file type1000.txt </w:t>
      </w:r>
      <w:r>
        <w:t xml:space="preserve">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 w:rsidR="00F36C0F">
        <w:t>i</w:t>
      </w:r>
      <w:proofErr w:type="spellEnd"/>
      <w:r>
        <w:t>, storing the value into variable c</w:t>
      </w:r>
    </w:p>
    <w:p w14:paraId="7CEB307A" w14:textId="0EB8F51D" w:rsidR="00FE4D46" w:rsidRDefault="000628C5" w:rsidP="00FE4D46">
      <w:r w:rsidRPr="000628C5">
        <w:rPr>
          <w:noProof/>
        </w:rPr>
        <w:drawing>
          <wp:inline distT="0" distB="0" distL="0" distR="0" wp14:anchorId="68A00C1C" wp14:editId="3D2E2FFC">
            <wp:extent cx="4876800" cy="181543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24958" cy="1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B7C5" w14:textId="77777777" w:rsidR="00FE4D46" w:rsidRDefault="00FE4D46" w:rsidP="00FE4D46">
      <w:r>
        <w:t>Select without column header ‘</w:t>
      </w:r>
      <w:proofErr w:type="spellStart"/>
      <w:r>
        <w:t>live_pric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pric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price</w:t>
      </w:r>
    </w:p>
    <w:p w14:paraId="2129FFB9" w14:textId="1E523A5F" w:rsidR="00FE4D46" w:rsidRDefault="00A12497" w:rsidP="00FE4D46">
      <w:r w:rsidRPr="00A12497">
        <w:rPr>
          <w:noProof/>
        </w:rPr>
        <w:drawing>
          <wp:inline distT="0" distB="0" distL="0" distR="0" wp14:anchorId="539603B6" wp14:editId="19B253D1">
            <wp:extent cx="6612890" cy="228585"/>
            <wp:effectExtent l="0" t="0" r="0" b="6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7693"/>
                    <a:stretch/>
                  </pic:blipFill>
                  <pic:spPr bwMode="auto">
                    <a:xfrm>
                      <a:off x="0" y="0"/>
                      <a:ext cx="6633042" cy="229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C911" w14:textId="77777777" w:rsidR="00AB4941" w:rsidRDefault="00AB4941" w:rsidP="00FE4D46"/>
    <w:p w14:paraId="6CE1335C" w14:textId="77777777" w:rsidR="00AB4941" w:rsidRDefault="00AB4941" w:rsidP="00FE4D46"/>
    <w:p w14:paraId="6344190C" w14:textId="00057835" w:rsidR="00FE4D46" w:rsidRDefault="00FE4D46" w:rsidP="00FE4D46">
      <w:r>
        <w:lastRenderedPageBreak/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</w:t>
      </w:r>
      <w:r w:rsidR="004C07DF">
        <w:t>label</w:t>
      </w:r>
      <w:r>
        <w:t xml:space="preserve"> of y-axis, specify data type on x-axis as time with format, title of graph, range of x-axis from min to 2 days ahead of max, range of y-axis from 0</w:t>
      </w:r>
    </w:p>
    <w:p w14:paraId="4681CE15" w14:textId="2058D3A0" w:rsidR="00FE4D46" w:rsidRDefault="00EE26E9" w:rsidP="00FE4D46">
      <w:r w:rsidRPr="00EE26E9">
        <w:rPr>
          <w:noProof/>
        </w:rPr>
        <w:drawing>
          <wp:inline distT="0" distB="0" distL="0" distR="0" wp14:anchorId="0ABB7400" wp14:editId="17CA0BF8">
            <wp:extent cx="3490457" cy="1238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96295" cy="12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C49B" w14:textId="3F196FAB" w:rsidR="00FE4D46" w:rsidRDefault="00FE4D46" w:rsidP="00FE4D46">
      <w:r>
        <w:t>Loop through all files found in directory price with name ending with ‘</w:t>
      </w:r>
      <w:r w:rsidR="00EE26E9">
        <w:t>2</w:t>
      </w:r>
      <w:r>
        <w:t xml:space="preserve">.dat’, plot data in column 2 against data in column 1 with line points and substring of the name of file to get code of cryptocurrency as title for each curve plotted </w:t>
      </w:r>
    </w:p>
    <w:p w14:paraId="30426B5D" w14:textId="6C449022" w:rsidR="00FE4D46" w:rsidRDefault="00FE4D46" w:rsidP="00FE4D46">
      <w:r w:rsidRPr="00FE4D46">
        <w:rPr>
          <w:noProof/>
        </w:rPr>
        <w:drawing>
          <wp:inline distT="0" distB="0" distL="0" distR="0" wp14:anchorId="344FD6F7" wp14:editId="0031FDE4">
            <wp:extent cx="6611488" cy="138293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386" cy="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69C1" w14:textId="725220A6" w:rsidR="00405AF7" w:rsidRDefault="00405AF7" w:rsidP="00FE4D46"/>
    <w:p w14:paraId="588C02F0" w14:textId="7E204642" w:rsidR="00C97EB7" w:rsidRDefault="00C97EB7" w:rsidP="00C97EB7">
      <w:r>
        <w:t>Count the number of lines in file typemax.txt, storing the value in variable count</w:t>
      </w:r>
    </w:p>
    <w:p w14:paraId="0E599F7C" w14:textId="77777777" w:rsidR="00C97EB7" w:rsidRDefault="00C97EB7" w:rsidP="00C97EB7">
      <w:r w:rsidRPr="00F36C0F">
        <w:rPr>
          <w:noProof/>
        </w:rPr>
        <w:drawing>
          <wp:inline distT="0" distB="0" distL="0" distR="0" wp14:anchorId="6ED53440" wp14:editId="7EA4B09E">
            <wp:extent cx="4514850" cy="17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" t="-5815" r="394" b="-2"/>
                    <a:stretch/>
                  </pic:blipFill>
                  <pic:spPr bwMode="auto">
                    <a:xfrm>
                      <a:off x="0" y="0"/>
                      <a:ext cx="4537043" cy="17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19E9" w14:textId="77777777" w:rsidR="00C97EB7" w:rsidRDefault="00C97EB7" w:rsidP="00C97EB7">
      <w:r>
        <w:t>Loop through each line in file</w:t>
      </w:r>
    </w:p>
    <w:p w14:paraId="2C16CC86" w14:textId="609D902E" w:rsidR="00C97EB7" w:rsidRDefault="00C97EB7" w:rsidP="00C97EB7">
      <w:r w:rsidRPr="00C97EB7">
        <w:rPr>
          <w:noProof/>
        </w:rPr>
        <w:drawing>
          <wp:inline distT="0" distB="0" distL="0" distR="0" wp14:anchorId="17B115BF" wp14:editId="0E33BD9E">
            <wp:extent cx="4914900" cy="908816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47959" cy="9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F219" w14:textId="77777777" w:rsidR="00C97EB7" w:rsidRDefault="00C97EB7" w:rsidP="00C97EB7">
      <w:r>
        <w:t xml:space="preserve">Read file type1000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7C444C25" w14:textId="46A784A9" w:rsidR="00C97EB7" w:rsidRDefault="00C97EB7" w:rsidP="00C97EB7">
      <w:r w:rsidRPr="00C97EB7">
        <w:rPr>
          <w:noProof/>
        </w:rPr>
        <w:drawing>
          <wp:inline distT="0" distB="0" distL="0" distR="0" wp14:anchorId="23992CC6" wp14:editId="5101BFE2">
            <wp:extent cx="5179060" cy="1333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9638" t="30557" b="56861"/>
                    <a:stretch/>
                  </pic:blipFill>
                  <pic:spPr bwMode="auto">
                    <a:xfrm>
                      <a:off x="0" y="0"/>
                      <a:ext cx="517906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27F2" w14:textId="77777777" w:rsidR="00C97EB7" w:rsidRDefault="00C97EB7" w:rsidP="00C97EB7">
      <w:r>
        <w:t>Select without column header ‘</w:t>
      </w:r>
      <w:proofErr w:type="spellStart"/>
      <w:r>
        <w:t>live_pric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pric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price</w:t>
      </w:r>
    </w:p>
    <w:p w14:paraId="634B4D19" w14:textId="7A51A829" w:rsidR="00C97EB7" w:rsidRDefault="00C97EB7" w:rsidP="00C97EB7">
      <w:r w:rsidRPr="00C97EB7">
        <w:rPr>
          <w:noProof/>
        </w:rPr>
        <w:drawing>
          <wp:inline distT="0" distB="0" distL="0" distR="0" wp14:anchorId="29AD303F" wp14:editId="30C52222">
            <wp:extent cx="5048250" cy="547556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t="41342"/>
                    <a:stretch/>
                  </pic:blipFill>
                  <pic:spPr bwMode="auto">
                    <a:xfrm>
                      <a:off x="0" y="0"/>
                      <a:ext cx="5105200" cy="5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99E48" w14:textId="33C9AB5D" w:rsidR="00C97EB7" w:rsidRDefault="00C97EB7" w:rsidP="00C97EB7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</w:t>
      </w:r>
      <w:r w:rsidR="004C07DF">
        <w:t>label</w:t>
      </w:r>
      <w:r>
        <w:t xml:space="preserve"> of y-axis, specify data type on x-axis as time with format, title of graph, range of x-axis from min to 2 days ahead of max, range of y-axis from 0</w:t>
      </w:r>
    </w:p>
    <w:p w14:paraId="699A2711" w14:textId="12AD3E5A" w:rsidR="00C97EB7" w:rsidRDefault="00C97EB7" w:rsidP="00C97EB7">
      <w:r w:rsidRPr="00C97EB7">
        <w:rPr>
          <w:noProof/>
        </w:rPr>
        <w:drawing>
          <wp:inline distT="0" distB="0" distL="0" distR="0" wp14:anchorId="1B3DB546" wp14:editId="0F07E1CD">
            <wp:extent cx="3296969" cy="1123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98042" cy="11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9B21" w14:textId="7C2776FE" w:rsidR="00C97EB7" w:rsidRDefault="00C97EB7" w:rsidP="00C97EB7">
      <w:r>
        <w:lastRenderedPageBreak/>
        <w:t>Loop through all files found in directory price with name ending with ‘</w:t>
      </w:r>
      <w:r w:rsidR="00717B33">
        <w:t>3</w:t>
      </w:r>
      <w:r>
        <w:t xml:space="preserve">.dat’, plot data in column 2 against data in column 1 with line points and substring of the name of file to get code of cryptocurrency as title for each curve plotted </w:t>
      </w:r>
    </w:p>
    <w:p w14:paraId="0C2126AB" w14:textId="0E30A190" w:rsidR="00C97EB7" w:rsidRDefault="00C97EB7" w:rsidP="00C97EB7">
      <w:r w:rsidRPr="00C97EB7">
        <w:rPr>
          <w:noProof/>
        </w:rPr>
        <w:drawing>
          <wp:inline distT="0" distB="0" distL="0" distR="0" wp14:anchorId="7AB2D2DF" wp14:editId="0BFE839D">
            <wp:extent cx="4836160" cy="2936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76380" cy="3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F87D" w14:textId="75BE224A" w:rsidR="00405AF7" w:rsidRDefault="00121B14" w:rsidP="00FE4D46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</w:t>
      </w:r>
      <w:r w:rsidR="004C07DF">
        <w:t>l</w:t>
      </w:r>
      <w:r>
        <w:t xml:space="preserve"> of y-axis, specify data type on x-axis as time with format, title of graph, range of x-axis from min to 2 days ahead of max, range of y-axis from 0</w:t>
      </w:r>
    </w:p>
    <w:p w14:paraId="4CDF7371" w14:textId="32E96BD0" w:rsidR="00FE4D46" w:rsidRDefault="00121B14" w:rsidP="002728E7">
      <w:r w:rsidRPr="00121B14">
        <w:rPr>
          <w:noProof/>
        </w:rPr>
        <w:drawing>
          <wp:inline distT="0" distB="0" distL="0" distR="0" wp14:anchorId="7D8A2BFD" wp14:editId="552621BE">
            <wp:extent cx="4562475" cy="1312836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b="44314"/>
                    <a:stretch/>
                  </pic:blipFill>
                  <pic:spPr bwMode="auto">
                    <a:xfrm>
                      <a:off x="0" y="0"/>
                      <a:ext cx="4578885" cy="131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9D2B8" w14:textId="4CCCF9F8" w:rsidR="00121B14" w:rsidRDefault="0096140A" w:rsidP="002728E7">
      <w:r>
        <w:t>Set multiplot to plot multiple graphs on one output file, arranged as 3 graphs in each row and 1 in each column</w:t>
      </w:r>
    </w:p>
    <w:p w14:paraId="18784E8D" w14:textId="4FB20495" w:rsidR="00121B14" w:rsidRDefault="00121B14" w:rsidP="002728E7">
      <w:r w:rsidRPr="00121B14">
        <w:rPr>
          <w:noProof/>
        </w:rPr>
        <w:drawing>
          <wp:inline distT="0" distB="0" distL="0" distR="0" wp14:anchorId="77BF6A20" wp14:editId="0EDA35E7">
            <wp:extent cx="4561205" cy="952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t="54959" b="4629"/>
                    <a:stretch/>
                  </pic:blipFill>
                  <pic:spPr bwMode="auto">
                    <a:xfrm>
                      <a:off x="0" y="0"/>
                      <a:ext cx="4578885" cy="95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6B00D" w14:textId="6EAD434A" w:rsidR="0096140A" w:rsidRDefault="0096140A" w:rsidP="002728E7">
      <w:r>
        <w:t>Remove directory price recursively</w:t>
      </w:r>
    </w:p>
    <w:p w14:paraId="2ABB9430" w14:textId="6774524E" w:rsidR="0096140A" w:rsidRDefault="0096140A" w:rsidP="002728E7">
      <w:r w:rsidRPr="0096140A">
        <w:rPr>
          <w:noProof/>
        </w:rPr>
        <w:drawing>
          <wp:inline distT="0" distB="0" distL="0" distR="0" wp14:anchorId="79390582" wp14:editId="2DCD8CD8">
            <wp:extent cx="895350" cy="15437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04007" cy="1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67CE" w14:textId="22F6A083" w:rsidR="0096140A" w:rsidRDefault="0096140A" w:rsidP="002728E7">
      <w:r>
        <w:t xml:space="preserve">Create directory trade to store </w:t>
      </w:r>
      <w:proofErr w:type="spellStart"/>
      <w:r>
        <w:t>dat</w:t>
      </w:r>
      <w:proofErr w:type="spellEnd"/>
      <w:r>
        <w:t xml:space="preserve"> files for trade activity</w:t>
      </w:r>
    </w:p>
    <w:p w14:paraId="58EEA1E5" w14:textId="16F957ED" w:rsidR="0096140A" w:rsidRDefault="0096140A" w:rsidP="002728E7">
      <w:r w:rsidRPr="0096140A">
        <w:rPr>
          <w:noProof/>
        </w:rPr>
        <w:drawing>
          <wp:inline distT="0" distB="0" distL="0" distR="0" wp14:anchorId="1D10EC51" wp14:editId="5D642F38">
            <wp:extent cx="749300" cy="133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76307" cy="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E30E" w14:textId="2E4986A0" w:rsidR="0096140A" w:rsidRDefault="0096140A" w:rsidP="002728E7"/>
    <w:p w14:paraId="55BE6963" w14:textId="72203E7E" w:rsidR="0096140A" w:rsidRDefault="0096140A" w:rsidP="002728E7">
      <w:r>
        <w:t xml:space="preserve">Select ‘code’ from table </w:t>
      </w:r>
      <w:proofErr w:type="spellStart"/>
      <w:r>
        <w:t>crypto_trade</w:t>
      </w:r>
      <w:proofErr w:type="spellEnd"/>
      <w:r>
        <w:t xml:space="preserve"> which when grouped by ‘code’ having average ‘</w:t>
      </w:r>
      <w:proofErr w:type="spellStart"/>
      <w:r>
        <w:t>trade_activity</w:t>
      </w:r>
      <w:r w:rsidR="00493CCF">
        <w:t>_pct</w:t>
      </w:r>
      <w:proofErr w:type="spellEnd"/>
      <w:r>
        <w:t xml:space="preserve">’ </w:t>
      </w:r>
      <w:r w:rsidR="00493CCF">
        <w:t>greater</w:t>
      </w:r>
      <w:r>
        <w:t xml:space="preserve"> than / </w:t>
      </w:r>
      <w:r w:rsidR="00493CCF">
        <w:t xml:space="preserve">less </w:t>
      </w:r>
      <w:r>
        <w:t xml:space="preserve">than </w:t>
      </w:r>
      <w:r w:rsidR="00493CCF">
        <w:t>average ‘</w:t>
      </w:r>
      <w:proofErr w:type="spellStart"/>
      <w:r w:rsidR="00493CCF">
        <w:t>trade_activity_pct</w:t>
      </w:r>
      <w:proofErr w:type="spellEnd"/>
      <w:r w:rsidR="00493CCF">
        <w:t>’ of all data in table  ‘</w:t>
      </w:r>
      <w:proofErr w:type="spellStart"/>
      <w:r w:rsidR="00493CCF">
        <w:t>crypto_trade</w:t>
      </w:r>
      <w:proofErr w:type="spellEnd"/>
      <w:r w:rsidR="00493CCF">
        <w:t>’</w:t>
      </w:r>
      <w:r>
        <w:t xml:space="preserve">, write results to </w:t>
      </w:r>
      <w:r w:rsidR="00717B33">
        <w:t>two</w:t>
      </w:r>
      <w:r>
        <w:t xml:space="preserve"> different files in directory type</w:t>
      </w:r>
    </w:p>
    <w:p w14:paraId="684980E0" w14:textId="04AF5B45" w:rsidR="0096140A" w:rsidRDefault="0096140A" w:rsidP="002728E7">
      <w:r w:rsidRPr="0096140A">
        <w:rPr>
          <w:noProof/>
        </w:rPr>
        <w:drawing>
          <wp:inline distT="0" distB="0" distL="0" distR="0" wp14:anchorId="482F1EE5" wp14:editId="5B0C5F42">
            <wp:extent cx="4514850" cy="9528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31895" cy="9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54" w14:textId="645F5337" w:rsidR="00717B33" w:rsidRDefault="00717B33" w:rsidP="00717B33">
      <w:r>
        <w:t>Count the number of lines in file typeAbove.txt, storing the value in variable count</w:t>
      </w:r>
    </w:p>
    <w:p w14:paraId="3C79CDA5" w14:textId="482F1600" w:rsidR="00717B33" w:rsidRDefault="00717B33" w:rsidP="00717B33">
      <w:r w:rsidRPr="00717B33">
        <w:rPr>
          <w:noProof/>
        </w:rPr>
        <w:drawing>
          <wp:inline distT="0" distB="0" distL="0" distR="0" wp14:anchorId="516BDC69" wp14:editId="40F78F20">
            <wp:extent cx="3448050" cy="132559"/>
            <wp:effectExtent l="0" t="0" r="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37473" cy="13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43A" w14:textId="77777777" w:rsidR="00AB4941" w:rsidRDefault="00AB4941" w:rsidP="00717B33"/>
    <w:p w14:paraId="14DF7D04" w14:textId="77777777" w:rsidR="00AB4941" w:rsidRDefault="00AB4941" w:rsidP="00717B33"/>
    <w:p w14:paraId="116AB678" w14:textId="77777777" w:rsidR="00AB4941" w:rsidRDefault="00AB4941" w:rsidP="00717B33"/>
    <w:p w14:paraId="27D2FC86" w14:textId="5CCBCC55" w:rsidR="00717B33" w:rsidRDefault="00717B33" w:rsidP="00717B33">
      <w:r>
        <w:lastRenderedPageBreak/>
        <w:t>Loop through each line in file</w:t>
      </w:r>
    </w:p>
    <w:p w14:paraId="642E6264" w14:textId="1148FC8B" w:rsidR="00717B33" w:rsidRDefault="00717B33" w:rsidP="00717B33">
      <w:r w:rsidRPr="00717B33">
        <w:rPr>
          <w:noProof/>
        </w:rPr>
        <w:drawing>
          <wp:inline distT="0" distB="0" distL="0" distR="0" wp14:anchorId="380D14A6" wp14:editId="59C8452F">
            <wp:extent cx="4143375" cy="85979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175600" cy="8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BA1" w14:textId="65DD6BD3" w:rsidR="00717B33" w:rsidRDefault="00717B33" w:rsidP="00717B33">
      <w:r>
        <w:t xml:space="preserve">Read file typeAbove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1C70BF82" w14:textId="77777777" w:rsidR="00717B33" w:rsidRDefault="00717B33" w:rsidP="00717B33">
      <w:r w:rsidRPr="00C97EB7">
        <w:rPr>
          <w:noProof/>
        </w:rPr>
        <w:drawing>
          <wp:inline distT="0" distB="0" distL="0" distR="0" wp14:anchorId="02574E68" wp14:editId="6A67A327">
            <wp:extent cx="5179060" cy="133350"/>
            <wp:effectExtent l="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9638" t="30557" b="56861"/>
                    <a:stretch/>
                  </pic:blipFill>
                  <pic:spPr bwMode="auto">
                    <a:xfrm>
                      <a:off x="0" y="0"/>
                      <a:ext cx="517906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A6E9" w14:textId="681CA027" w:rsidR="00717B33" w:rsidRDefault="00717B33" w:rsidP="00717B33">
      <w:r>
        <w:t>Select without column header ‘</w:t>
      </w:r>
      <w:proofErr w:type="spellStart"/>
      <w:r>
        <w:t>trade_activity_pct</w:t>
      </w:r>
      <w:proofErr w:type="spellEnd"/>
      <w:r>
        <w:t>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trad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trade</w:t>
      </w:r>
    </w:p>
    <w:p w14:paraId="5262F376" w14:textId="525FEDCD" w:rsidR="00717B33" w:rsidRDefault="00717B33" w:rsidP="00717B33">
      <w:r w:rsidRPr="00717B33">
        <w:rPr>
          <w:noProof/>
        </w:rPr>
        <w:drawing>
          <wp:inline distT="0" distB="0" distL="0" distR="0" wp14:anchorId="4532BA99" wp14:editId="4ED5CE22">
            <wp:extent cx="4671599" cy="50482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37666" b="10259"/>
                    <a:stretch/>
                  </pic:blipFill>
                  <pic:spPr bwMode="auto">
                    <a:xfrm>
                      <a:off x="0" y="0"/>
                      <a:ext cx="4724018" cy="5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2E643" w14:textId="7068CCEB" w:rsidR="00717B33" w:rsidRDefault="00717B33" w:rsidP="00717B33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</w:t>
      </w:r>
      <w:r w:rsidR="004C07DF">
        <w:t>el</w:t>
      </w:r>
      <w:r>
        <w:t xml:space="preserve"> of y-axis, specify data type on x-axis as time with format, title of graph, range of x-axis from min to 2 days ahead of max, range of y-axis from 0</w:t>
      </w:r>
    </w:p>
    <w:p w14:paraId="0AE85D81" w14:textId="77777777" w:rsidR="00717B33" w:rsidRDefault="00717B33" w:rsidP="00717B33">
      <w:r w:rsidRPr="00C97EB7">
        <w:rPr>
          <w:noProof/>
        </w:rPr>
        <w:drawing>
          <wp:inline distT="0" distB="0" distL="0" distR="0" wp14:anchorId="68F7AABA" wp14:editId="3D7ACF28">
            <wp:extent cx="3298042" cy="11060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42" cy="11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C414" w14:textId="786BA0B5" w:rsidR="00717B33" w:rsidRDefault="00717B33" w:rsidP="00717B33">
      <w:r>
        <w:t xml:space="preserve">Loop through all files found in directory </w:t>
      </w:r>
      <w:r w:rsidR="004C07DF">
        <w:t>trade</w:t>
      </w:r>
      <w:r>
        <w:t xml:space="preserve"> with name ending with ‘1.dat’, plot data in column 2 against data in column 1 with line points and substring of the name of file to get code of cryptocurrency as title for each curve plotted </w:t>
      </w:r>
    </w:p>
    <w:p w14:paraId="3509FF2B" w14:textId="28969845" w:rsidR="00717B33" w:rsidRDefault="00717B33" w:rsidP="00717B33">
      <w:r w:rsidRPr="00C97EB7">
        <w:rPr>
          <w:noProof/>
        </w:rPr>
        <w:drawing>
          <wp:inline distT="0" distB="0" distL="0" distR="0" wp14:anchorId="2264A27E" wp14:editId="736CE590">
            <wp:extent cx="4976380" cy="264289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80" cy="2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635D" w14:textId="308B7791" w:rsidR="004C07DF" w:rsidRDefault="004C07DF" w:rsidP="00717B33"/>
    <w:p w14:paraId="75AD9080" w14:textId="6CF5257B" w:rsidR="004C07DF" w:rsidRDefault="004C07DF" w:rsidP="004C07DF">
      <w:r>
        <w:t>Count the number of lines in file typeBelow.txt, storing the value in variable count</w:t>
      </w:r>
    </w:p>
    <w:p w14:paraId="1E8D86CC" w14:textId="77777777" w:rsidR="004C07DF" w:rsidRDefault="004C07DF" w:rsidP="004C07DF">
      <w:r w:rsidRPr="00717B33">
        <w:rPr>
          <w:noProof/>
        </w:rPr>
        <w:drawing>
          <wp:inline distT="0" distB="0" distL="0" distR="0" wp14:anchorId="4583753F" wp14:editId="18219088">
            <wp:extent cx="3637473" cy="128039"/>
            <wp:effectExtent l="0" t="0" r="0" b="571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73" cy="1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032C" w14:textId="77777777" w:rsidR="004C07DF" w:rsidRDefault="004C07DF" w:rsidP="004C07DF">
      <w:r>
        <w:t>Loop through each line in file</w:t>
      </w:r>
    </w:p>
    <w:p w14:paraId="5B7B7843" w14:textId="77777777" w:rsidR="004C07DF" w:rsidRDefault="004C07DF" w:rsidP="004C07DF">
      <w:r w:rsidRPr="00717B33">
        <w:rPr>
          <w:noProof/>
        </w:rPr>
        <w:drawing>
          <wp:inline distT="0" distB="0" distL="0" distR="0" wp14:anchorId="2DD5703E" wp14:editId="5D25E91A">
            <wp:extent cx="4109163" cy="866486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63" cy="8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94E8" w14:textId="1B20AE80" w:rsidR="004C07DF" w:rsidRDefault="004C07DF" w:rsidP="004C07DF">
      <w:r>
        <w:t xml:space="preserve">Read file typeBelow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5F7A57B4" w14:textId="501771D7" w:rsidR="004C07DF" w:rsidRDefault="00F47648" w:rsidP="004C07DF">
      <w:r w:rsidRPr="00717B33">
        <w:rPr>
          <w:noProof/>
        </w:rPr>
        <w:drawing>
          <wp:inline distT="0" distB="0" distL="0" distR="0" wp14:anchorId="2E7723E4" wp14:editId="77B77FFF">
            <wp:extent cx="4255466" cy="14287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23094" b="62609"/>
                    <a:stretch/>
                  </pic:blipFill>
                  <pic:spPr bwMode="auto">
                    <a:xfrm>
                      <a:off x="0" y="0"/>
                      <a:ext cx="4260196" cy="143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565E0" w14:textId="77777777" w:rsidR="00AB4941" w:rsidRDefault="00AB4941" w:rsidP="004C07DF"/>
    <w:p w14:paraId="738382E8" w14:textId="45E6C80D" w:rsidR="004C07DF" w:rsidRDefault="004C07DF" w:rsidP="004C07DF">
      <w:r>
        <w:lastRenderedPageBreak/>
        <w:t>Select without column header ‘</w:t>
      </w:r>
      <w:proofErr w:type="spellStart"/>
      <w:r>
        <w:t>trade_activity_pct</w:t>
      </w:r>
      <w:proofErr w:type="spellEnd"/>
      <w:r>
        <w:t>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trad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trade</w:t>
      </w:r>
    </w:p>
    <w:p w14:paraId="1741FB6A" w14:textId="4E738C81" w:rsidR="004C07DF" w:rsidRDefault="00F47648" w:rsidP="004C07DF">
      <w:r w:rsidRPr="00717B33">
        <w:rPr>
          <w:noProof/>
        </w:rPr>
        <w:drawing>
          <wp:inline distT="0" distB="0" distL="0" distR="0" wp14:anchorId="41E222E8" wp14:editId="27395646">
            <wp:extent cx="4107180" cy="457200"/>
            <wp:effectExtent l="0" t="0" r="762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90" b="12019"/>
                    <a:stretch/>
                  </pic:blipFill>
                  <pic:spPr bwMode="auto">
                    <a:xfrm>
                      <a:off x="0" y="0"/>
                      <a:ext cx="4109163" cy="45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6D22B" w14:textId="77777777" w:rsidR="004C07DF" w:rsidRDefault="004C07DF" w:rsidP="004C07DF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72C9B274" w14:textId="77777777" w:rsidR="004C07DF" w:rsidRDefault="004C07DF" w:rsidP="004C07DF">
      <w:r w:rsidRPr="00C97EB7">
        <w:rPr>
          <w:noProof/>
        </w:rPr>
        <w:drawing>
          <wp:inline distT="0" distB="0" distL="0" distR="0" wp14:anchorId="6A3849A9" wp14:editId="73E09A3C">
            <wp:extent cx="3243751" cy="11060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51" cy="11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0F7E" w14:textId="06A8F0EF" w:rsidR="004C07DF" w:rsidRDefault="004C07DF" w:rsidP="004C07DF">
      <w:r>
        <w:t xml:space="preserve">Loop through all files found in directory trade with name ending with ‘2.dat’, plot data in column 2 against data in column 1 with line points and substring of the name of file to get code of cryptocurrency as title for each curve plotted </w:t>
      </w:r>
    </w:p>
    <w:p w14:paraId="4EEF1849" w14:textId="77777777" w:rsidR="004C07DF" w:rsidRDefault="004C07DF" w:rsidP="004C07DF">
      <w:r w:rsidRPr="00C97EB7">
        <w:rPr>
          <w:noProof/>
        </w:rPr>
        <w:drawing>
          <wp:inline distT="0" distB="0" distL="0" distR="0" wp14:anchorId="12D73E80" wp14:editId="68FCD682">
            <wp:extent cx="4976380" cy="25074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380" cy="2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CD44" w14:textId="77777777" w:rsidR="004C07DF" w:rsidRDefault="004C07DF" w:rsidP="00717B33"/>
    <w:p w14:paraId="68F80119" w14:textId="77777777" w:rsidR="00AB561D" w:rsidRDefault="00AB561D" w:rsidP="00AB561D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0D4F1518" w14:textId="77777777" w:rsidR="00AB561D" w:rsidRDefault="00AB561D" w:rsidP="00AB561D">
      <w:r w:rsidRPr="00121B14">
        <w:rPr>
          <w:noProof/>
        </w:rPr>
        <w:drawing>
          <wp:inline distT="0" distB="0" distL="0" distR="0" wp14:anchorId="64A3A991" wp14:editId="0DDE9A72">
            <wp:extent cx="3648075" cy="122243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" b="1170"/>
                    <a:stretch/>
                  </pic:blipFill>
                  <pic:spPr bwMode="auto">
                    <a:xfrm>
                      <a:off x="0" y="0"/>
                      <a:ext cx="3658503" cy="122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8FA9C" w14:textId="10349014" w:rsidR="00AB561D" w:rsidRDefault="00AB561D" w:rsidP="00AB561D">
      <w:r>
        <w:t xml:space="preserve">Set multiplot to plot multiple graphs on one output file, arranged as </w:t>
      </w:r>
      <w:r w:rsidR="000124AC">
        <w:t>2</w:t>
      </w:r>
      <w:r>
        <w:t xml:space="preserve"> graphs in each row and 1 in each column</w:t>
      </w:r>
    </w:p>
    <w:p w14:paraId="5DE2F1AF" w14:textId="77777777" w:rsidR="00AB561D" w:rsidRDefault="00AB561D" w:rsidP="00AB561D">
      <w:r w:rsidRPr="00121B14">
        <w:rPr>
          <w:noProof/>
        </w:rPr>
        <w:drawing>
          <wp:inline distT="0" distB="0" distL="0" distR="0" wp14:anchorId="0AC72DC8" wp14:editId="1489269D">
            <wp:extent cx="4410075" cy="701232"/>
            <wp:effectExtent l="0" t="0" r="0" b="381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" r="144"/>
                    <a:stretch/>
                  </pic:blipFill>
                  <pic:spPr bwMode="auto">
                    <a:xfrm>
                      <a:off x="0" y="0"/>
                      <a:ext cx="4478198" cy="71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EBD8F" w14:textId="65DBDFB9" w:rsidR="00AB561D" w:rsidRDefault="00AB561D" w:rsidP="00AB561D">
      <w:r>
        <w:t>Remove directory trade recursively</w:t>
      </w:r>
    </w:p>
    <w:p w14:paraId="5B9B01DF" w14:textId="1B7B4D1E" w:rsidR="00AB561D" w:rsidRDefault="00AB561D" w:rsidP="00AB561D">
      <w:r w:rsidRPr="0096140A">
        <w:rPr>
          <w:noProof/>
        </w:rPr>
        <w:drawing>
          <wp:inline distT="0" distB="0" distL="0" distR="0" wp14:anchorId="6300CEAE" wp14:editId="077FC0CA">
            <wp:extent cx="904007" cy="149422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007" cy="1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3CFB" w14:textId="70DAC9B4" w:rsidR="00AB561D" w:rsidRDefault="00AB561D" w:rsidP="00AB561D">
      <w:r>
        <w:t xml:space="preserve">Create directory </w:t>
      </w:r>
      <w:proofErr w:type="spellStart"/>
      <w:r>
        <w:t>tradeVol</w:t>
      </w:r>
      <w:proofErr w:type="spellEnd"/>
      <w:r>
        <w:t xml:space="preserve"> to store </w:t>
      </w:r>
      <w:proofErr w:type="spellStart"/>
      <w:r>
        <w:t>dat</w:t>
      </w:r>
      <w:proofErr w:type="spellEnd"/>
      <w:r>
        <w:t xml:space="preserve"> files for trade </w:t>
      </w:r>
      <w:r w:rsidR="00FB6914">
        <w:t>volume</w:t>
      </w:r>
    </w:p>
    <w:p w14:paraId="4D59AF8E" w14:textId="26EFFE4A" w:rsidR="00AB561D" w:rsidRDefault="00AB561D" w:rsidP="00AB561D">
      <w:r w:rsidRPr="00AB561D">
        <w:rPr>
          <w:noProof/>
        </w:rPr>
        <w:drawing>
          <wp:inline distT="0" distB="0" distL="0" distR="0" wp14:anchorId="5FFB366C" wp14:editId="57448AA0">
            <wp:extent cx="1038225" cy="150269"/>
            <wp:effectExtent l="0" t="0" r="0" b="254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59736" cy="1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15F2" w14:textId="2928DCBA" w:rsidR="00717B33" w:rsidRDefault="00717B33" w:rsidP="002728E7"/>
    <w:p w14:paraId="21B697A6" w14:textId="0A35777F" w:rsidR="00AB561D" w:rsidRDefault="00AB561D" w:rsidP="00AB561D">
      <w:r>
        <w:lastRenderedPageBreak/>
        <w:t xml:space="preserve">Select ‘code’ from table </w:t>
      </w:r>
      <w:proofErr w:type="spellStart"/>
      <w:r>
        <w:t>crypto_trade</w:t>
      </w:r>
      <w:proofErr w:type="spellEnd"/>
      <w:r>
        <w:t xml:space="preserve"> which when grouped by ‘code’ having average ‘</w:t>
      </w:r>
      <w:proofErr w:type="spellStart"/>
      <w:r>
        <w:t>trade_</w:t>
      </w:r>
      <w:r w:rsidR="00FB6914">
        <w:t>volume</w:t>
      </w:r>
      <w:proofErr w:type="spellEnd"/>
      <w:r>
        <w:t>_</w:t>
      </w:r>
      <w:r w:rsidR="00FB6914">
        <w:t>$</w:t>
      </w:r>
      <w:r>
        <w:t xml:space="preserve">’ </w:t>
      </w:r>
      <w:r w:rsidR="00FB6914">
        <w:t>between</w:t>
      </w:r>
      <w:r>
        <w:t xml:space="preserve"> </w:t>
      </w:r>
      <w:r w:rsidR="006D4047">
        <w:t xml:space="preserve">half of </w:t>
      </w:r>
      <w:r>
        <w:t>average ‘</w:t>
      </w:r>
      <w:proofErr w:type="spellStart"/>
      <w:r>
        <w:t>trade_</w:t>
      </w:r>
      <w:r w:rsidR="00FB6914">
        <w:t>volume</w:t>
      </w:r>
      <w:proofErr w:type="spellEnd"/>
      <w:r>
        <w:t>_</w:t>
      </w:r>
      <w:r w:rsidR="00FB6914">
        <w:t>$</w:t>
      </w:r>
      <w:r>
        <w:t>’ of all data in table  ‘</w:t>
      </w:r>
      <w:proofErr w:type="spellStart"/>
      <w:r>
        <w:t>crypto_trade</w:t>
      </w:r>
      <w:proofErr w:type="spellEnd"/>
      <w:r>
        <w:t>’</w:t>
      </w:r>
      <w:r w:rsidR="006D4047">
        <w:t xml:space="preserve"> and average ‘</w:t>
      </w:r>
      <w:proofErr w:type="spellStart"/>
      <w:r w:rsidR="006D4047">
        <w:t>trade_volume</w:t>
      </w:r>
      <w:proofErr w:type="spellEnd"/>
      <w:r w:rsidR="006D4047">
        <w:t>_$’ of all data in table  ‘</w:t>
      </w:r>
      <w:proofErr w:type="spellStart"/>
      <w:r w:rsidR="006D4047">
        <w:t>crypto_trade</w:t>
      </w:r>
      <w:proofErr w:type="spellEnd"/>
      <w:r w:rsidR="006D4047">
        <w:t>’ / greater than average ‘</w:t>
      </w:r>
      <w:proofErr w:type="spellStart"/>
      <w:r w:rsidR="006D4047">
        <w:t>trade_volume</w:t>
      </w:r>
      <w:proofErr w:type="spellEnd"/>
      <w:r w:rsidR="006D4047">
        <w:t>_$’ of all data in table  ‘</w:t>
      </w:r>
      <w:proofErr w:type="spellStart"/>
      <w:r w:rsidR="006D4047">
        <w:t>crypto_trade</w:t>
      </w:r>
      <w:proofErr w:type="spellEnd"/>
      <w:r w:rsidR="006D4047">
        <w:t>’ / less than half of average ‘</w:t>
      </w:r>
      <w:proofErr w:type="spellStart"/>
      <w:r w:rsidR="006D4047">
        <w:t>trade_volume</w:t>
      </w:r>
      <w:proofErr w:type="spellEnd"/>
      <w:r w:rsidR="006D4047">
        <w:t>_$’ of all data in table  ‘</w:t>
      </w:r>
      <w:proofErr w:type="spellStart"/>
      <w:r w:rsidR="006D4047">
        <w:t>crypto_trade</w:t>
      </w:r>
      <w:proofErr w:type="spellEnd"/>
      <w:r w:rsidR="006D4047">
        <w:t>’</w:t>
      </w:r>
      <w:r>
        <w:t>, write results to t</w:t>
      </w:r>
      <w:r w:rsidR="00C55B68">
        <w:t>hree</w:t>
      </w:r>
      <w:r>
        <w:t xml:space="preserve"> different files in directory type</w:t>
      </w:r>
    </w:p>
    <w:p w14:paraId="74E4864E" w14:textId="23FB09E0" w:rsidR="00AB561D" w:rsidRDefault="00AB561D" w:rsidP="00AB561D">
      <w:r w:rsidRPr="0096140A">
        <w:rPr>
          <w:noProof/>
        </w:rPr>
        <w:drawing>
          <wp:inline distT="0" distB="0" distL="0" distR="0" wp14:anchorId="7E0157B7" wp14:editId="7E2231E7">
            <wp:extent cx="4229100" cy="1306195"/>
            <wp:effectExtent l="0" t="0" r="0" b="825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25" cy="13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9707" w14:textId="46982CE6" w:rsidR="00AB561D" w:rsidRDefault="00AB561D" w:rsidP="002728E7"/>
    <w:p w14:paraId="1954C3DE" w14:textId="1772349A" w:rsidR="00092023" w:rsidRDefault="00092023" w:rsidP="00092023">
      <w:r>
        <w:t>Count the number of lines in file typeVolUpper.txt, storing the value in variable count</w:t>
      </w:r>
    </w:p>
    <w:p w14:paraId="63EAE933" w14:textId="77777777" w:rsidR="00092023" w:rsidRDefault="00092023" w:rsidP="00092023">
      <w:r w:rsidRPr="00717B33">
        <w:rPr>
          <w:noProof/>
        </w:rPr>
        <w:drawing>
          <wp:inline distT="0" distB="0" distL="0" distR="0" wp14:anchorId="2D5E6D8A" wp14:editId="1159CA62">
            <wp:extent cx="3637473" cy="127728"/>
            <wp:effectExtent l="0" t="0" r="1270" b="571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73" cy="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234B" w14:textId="77777777" w:rsidR="00092023" w:rsidRDefault="00092023" w:rsidP="00092023">
      <w:r>
        <w:t>Loop through each line in file</w:t>
      </w:r>
    </w:p>
    <w:p w14:paraId="34B3BEF3" w14:textId="77777777" w:rsidR="00092023" w:rsidRDefault="00092023" w:rsidP="00092023">
      <w:r w:rsidRPr="00717B33">
        <w:rPr>
          <w:noProof/>
        </w:rPr>
        <w:drawing>
          <wp:inline distT="0" distB="0" distL="0" distR="0" wp14:anchorId="19B61A3E" wp14:editId="6EA4206F">
            <wp:extent cx="3897950" cy="1009650"/>
            <wp:effectExtent l="0" t="0" r="762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44" cy="10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4DC9" w14:textId="38FE3537" w:rsidR="00092023" w:rsidRDefault="00092023" w:rsidP="00092023">
      <w:r>
        <w:t xml:space="preserve">Read file typeVolUpper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23020C3C" w14:textId="7A99CDA7" w:rsidR="00092023" w:rsidRDefault="00092023" w:rsidP="00092023">
      <w:r w:rsidRPr="00092023">
        <w:rPr>
          <w:noProof/>
        </w:rPr>
        <w:drawing>
          <wp:inline distT="0" distB="0" distL="0" distR="0" wp14:anchorId="79738257" wp14:editId="75BFB49D">
            <wp:extent cx="5731510" cy="314325"/>
            <wp:effectExtent l="0" t="0" r="254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t="19889" b="58939"/>
                    <a:stretch/>
                  </pic:blipFill>
                  <pic:spPr bwMode="auto">
                    <a:xfrm>
                      <a:off x="0" y="0"/>
                      <a:ext cx="5731510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C2926" w14:textId="478EF089" w:rsidR="00092023" w:rsidRDefault="00092023" w:rsidP="00092023">
      <w:r>
        <w:t>Select without column header ‘</w:t>
      </w:r>
      <w:proofErr w:type="spellStart"/>
      <w:r>
        <w:t>trade_volum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trad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</w:t>
      </w:r>
      <w:proofErr w:type="spellStart"/>
      <w:r>
        <w:t>trade</w:t>
      </w:r>
      <w:r w:rsidR="00F47648">
        <w:t>Vol</w:t>
      </w:r>
      <w:proofErr w:type="spellEnd"/>
    </w:p>
    <w:p w14:paraId="21E357FF" w14:textId="77777777" w:rsidR="00092023" w:rsidRDefault="00092023" w:rsidP="00092023">
      <w:r w:rsidRPr="00717B33">
        <w:rPr>
          <w:noProof/>
        </w:rPr>
        <w:drawing>
          <wp:inline distT="0" distB="0" distL="0" distR="0" wp14:anchorId="47A928B0" wp14:editId="3F8AC3E0">
            <wp:extent cx="4671599" cy="50482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t="37666" b="10259"/>
                    <a:stretch/>
                  </pic:blipFill>
                  <pic:spPr bwMode="auto">
                    <a:xfrm>
                      <a:off x="0" y="0"/>
                      <a:ext cx="4724018" cy="5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3862A" w14:textId="77777777" w:rsidR="00092023" w:rsidRDefault="00092023" w:rsidP="00092023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672EB965" w14:textId="77777777" w:rsidR="00092023" w:rsidRDefault="00092023" w:rsidP="00092023">
      <w:r w:rsidRPr="00C97EB7">
        <w:rPr>
          <w:noProof/>
        </w:rPr>
        <w:drawing>
          <wp:inline distT="0" distB="0" distL="0" distR="0" wp14:anchorId="49893D58" wp14:editId="5D98E64F">
            <wp:extent cx="3538905" cy="1095375"/>
            <wp:effectExtent l="0" t="0" r="444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383" cy="10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4F5F" w14:textId="77777777" w:rsidR="00AB4941" w:rsidRDefault="00AB4941" w:rsidP="00092023"/>
    <w:p w14:paraId="068B441E" w14:textId="1B722356" w:rsidR="00092023" w:rsidRDefault="00092023" w:rsidP="00092023">
      <w:r>
        <w:lastRenderedPageBreak/>
        <w:t xml:space="preserve">Loop through all files found in directory </w:t>
      </w:r>
      <w:proofErr w:type="spellStart"/>
      <w:r>
        <w:t>trade</w:t>
      </w:r>
      <w:r w:rsidR="00F47648">
        <w:t>Vol</w:t>
      </w:r>
      <w:proofErr w:type="spellEnd"/>
      <w:r>
        <w:t xml:space="preserve"> with name ending with ‘</w:t>
      </w:r>
      <w:r w:rsidR="00F47648">
        <w:t>1</w:t>
      </w:r>
      <w:r>
        <w:t xml:space="preserve">.dat’, plot data in column 2 against data in column 1 with line points and substring of the name of file to get code of cryptocurrency as title for each curve plotted </w:t>
      </w:r>
    </w:p>
    <w:p w14:paraId="27C0E002" w14:textId="0AD319EF" w:rsidR="00092023" w:rsidRDefault="00092023" w:rsidP="00092023">
      <w:r w:rsidRPr="00C97EB7">
        <w:rPr>
          <w:noProof/>
        </w:rPr>
        <w:drawing>
          <wp:inline distT="0" distB="0" distL="0" distR="0" wp14:anchorId="62A4422A" wp14:editId="1A32F658">
            <wp:extent cx="4449317" cy="250748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317" cy="2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ABE1" w14:textId="324CD093" w:rsidR="00F47648" w:rsidRDefault="00F47648" w:rsidP="00092023"/>
    <w:p w14:paraId="3C291F50" w14:textId="4D167D82" w:rsidR="00F47648" w:rsidRDefault="00F47648" w:rsidP="00F47648">
      <w:r>
        <w:t>Count the number of lines in file typeVolLower.txt, storing the value in variable count</w:t>
      </w:r>
    </w:p>
    <w:p w14:paraId="10A30334" w14:textId="77777777" w:rsidR="00F47648" w:rsidRDefault="00F47648" w:rsidP="00F47648">
      <w:r w:rsidRPr="00717B33">
        <w:rPr>
          <w:noProof/>
        </w:rPr>
        <w:drawing>
          <wp:inline distT="0" distB="0" distL="0" distR="0" wp14:anchorId="72BA479A" wp14:editId="6BEEE028">
            <wp:extent cx="3637473" cy="116978"/>
            <wp:effectExtent l="0" t="0" r="127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73" cy="1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BC6" w14:textId="77777777" w:rsidR="00F47648" w:rsidRDefault="00F47648" w:rsidP="00F47648">
      <w:r>
        <w:t>Loop through each line in file</w:t>
      </w:r>
    </w:p>
    <w:p w14:paraId="21051960" w14:textId="77777777" w:rsidR="00F47648" w:rsidRDefault="00F47648" w:rsidP="00F47648">
      <w:r w:rsidRPr="00717B33">
        <w:rPr>
          <w:noProof/>
        </w:rPr>
        <w:drawing>
          <wp:inline distT="0" distB="0" distL="0" distR="0" wp14:anchorId="653FED12" wp14:editId="451BDC8D">
            <wp:extent cx="3904344" cy="1010179"/>
            <wp:effectExtent l="0" t="0" r="127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344" cy="1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47AC" w14:textId="3B2B3DB9" w:rsidR="00F47648" w:rsidRDefault="00F47648" w:rsidP="00F47648">
      <w:r>
        <w:t>Read file typeVol</w:t>
      </w:r>
      <w:r w:rsidR="00E878BA">
        <w:t>Lower</w:t>
      </w:r>
      <w:r>
        <w:t xml:space="preserve">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54E97C7B" w14:textId="77777777" w:rsidR="00F47648" w:rsidRDefault="00F47648" w:rsidP="00F47648">
      <w:r w:rsidRPr="00092023">
        <w:rPr>
          <w:noProof/>
        </w:rPr>
        <w:drawing>
          <wp:inline distT="0" distB="0" distL="0" distR="0" wp14:anchorId="45652CDF" wp14:editId="43F115C4">
            <wp:extent cx="5731510" cy="323850"/>
            <wp:effectExtent l="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91" b="58671"/>
                    <a:stretch/>
                  </pic:blipFill>
                  <pic:spPr bwMode="auto"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96336" w14:textId="77777777" w:rsidR="00F47648" w:rsidRDefault="00F47648" w:rsidP="00F47648">
      <w:r>
        <w:t>Select without column header ‘</w:t>
      </w:r>
      <w:proofErr w:type="spellStart"/>
      <w:r>
        <w:t>trade_volum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trad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</w:t>
      </w:r>
      <w:proofErr w:type="spellStart"/>
      <w:r>
        <w:t>tradeVol</w:t>
      </w:r>
      <w:proofErr w:type="spellEnd"/>
    </w:p>
    <w:p w14:paraId="2C3FD101" w14:textId="23B34D34" w:rsidR="00F47648" w:rsidRDefault="00E878BA" w:rsidP="00F47648">
      <w:r w:rsidRPr="00E878BA">
        <w:rPr>
          <w:noProof/>
        </w:rPr>
        <w:drawing>
          <wp:inline distT="0" distB="0" distL="0" distR="0" wp14:anchorId="30A5769E" wp14:editId="5CC3308F">
            <wp:extent cx="5731510" cy="609600"/>
            <wp:effectExtent l="0" t="0" r="254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t="39829" b="19057"/>
                    <a:stretch/>
                  </pic:blipFill>
                  <pic:spPr bwMode="auto"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1EAA8" w14:textId="77777777" w:rsidR="00F47648" w:rsidRDefault="00F47648" w:rsidP="00F47648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26D3F9F6" w14:textId="77777777" w:rsidR="00F47648" w:rsidRDefault="00F47648" w:rsidP="00F47648">
      <w:r w:rsidRPr="00C97EB7">
        <w:rPr>
          <w:noProof/>
        </w:rPr>
        <w:drawing>
          <wp:inline distT="0" distB="0" distL="0" distR="0" wp14:anchorId="3573055A" wp14:editId="161EE28C">
            <wp:extent cx="3220519" cy="1096452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19" cy="10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1E6C" w14:textId="042013A5" w:rsidR="00F47648" w:rsidRDefault="00F47648" w:rsidP="00F47648">
      <w:r>
        <w:t xml:space="preserve">Loop through all files found in directory </w:t>
      </w:r>
      <w:proofErr w:type="spellStart"/>
      <w:r>
        <w:t>tradeVol</w:t>
      </w:r>
      <w:proofErr w:type="spellEnd"/>
      <w:r>
        <w:t xml:space="preserve"> with name ending with ‘</w:t>
      </w:r>
      <w:r w:rsidR="00E878BA">
        <w:t>2</w:t>
      </w:r>
      <w:r>
        <w:t xml:space="preserve">.dat’, plot data in column 2 against data in column 1 with line points and substring of the name of file to get code of cryptocurrency as title for each curve plotted </w:t>
      </w:r>
    </w:p>
    <w:p w14:paraId="1BE8D7C4" w14:textId="66C3927E" w:rsidR="00E878BA" w:rsidRDefault="00F47648" w:rsidP="00F47648">
      <w:r w:rsidRPr="00C97EB7">
        <w:rPr>
          <w:noProof/>
        </w:rPr>
        <w:drawing>
          <wp:inline distT="0" distB="0" distL="0" distR="0" wp14:anchorId="78E6CAE8" wp14:editId="3E49482A">
            <wp:extent cx="4164599" cy="250748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99" cy="25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226" w14:textId="77777777" w:rsidR="00E878BA" w:rsidRDefault="00E878BA" w:rsidP="00F47648"/>
    <w:p w14:paraId="71A62810" w14:textId="47ED1587" w:rsidR="00E878BA" w:rsidRDefault="00E878BA" w:rsidP="00E878BA">
      <w:r>
        <w:t>Count the number of lines in file typeVolAbove.txt, storing the value in variable count</w:t>
      </w:r>
    </w:p>
    <w:p w14:paraId="0E5BEA59" w14:textId="77777777" w:rsidR="00E878BA" w:rsidRDefault="00E878BA" w:rsidP="00E878BA">
      <w:r w:rsidRPr="00717B33">
        <w:rPr>
          <w:noProof/>
        </w:rPr>
        <w:drawing>
          <wp:inline distT="0" distB="0" distL="0" distR="0" wp14:anchorId="760DF2FD" wp14:editId="19ED5E2A">
            <wp:extent cx="3637473" cy="116266"/>
            <wp:effectExtent l="0" t="0" r="127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73" cy="1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079C" w14:textId="77777777" w:rsidR="00E878BA" w:rsidRDefault="00E878BA" w:rsidP="00E878BA">
      <w:r>
        <w:lastRenderedPageBreak/>
        <w:t>Loop through each line in file</w:t>
      </w:r>
    </w:p>
    <w:p w14:paraId="0842DD1E" w14:textId="77777777" w:rsidR="00E878BA" w:rsidRDefault="00E878BA" w:rsidP="00E878BA">
      <w:r w:rsidRPr="00717B33">
        <w:rPr>
          <w:noProof/>
        </w:rPr>
        <w:drawing>
          <wp:inline distT="0" distB="0" distL="0" distR="0" wp14:anchorId="13906964" wp14:editId="7138A2B8">
            <wp:extent cx="3837689" cy="101017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89" cy="10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7BAD" w14:textId="705153AE" w:rsidR="00E878BA" w:rsidRDefault="00E878BA" w:rsidP="00E878BA">
      <w:r>
        <w:t xml:space="preserve">Read file typeVolAbove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3A7A6308" w14:textId="667DE432" w:rsidR="00E878BA" w:rsidRDefault="00E878BA" w:rsidP="00E878BA">
      <w:r w:rsidRPr="00E878BA">
        <w:rPr>
          <w:noProof/>
        </w:rPr>
        <w:drawing>
          <wp:inline distT="0" distB="0" distL="0" distR="0" wp14:anchorId="06A833A6" wp14:editId="69A24880">
            <wp:extent cx="5179060" cy="180975"/>
            <wp:effectExtent l="0" t="0" r="254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9638" t="20833" b="67172"/>
                    <a:stretch/>
                  </pic:blipFill>
                  <pic:spPr bwMode="auto">
                    <a:xfrm>
                      <a:off x="0" y="0"/>
                      <a:ext cx="5179060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5F2D1" w14:textId="77777777" w:rsidR="00E878BA" w:rsidRDefault="00E878BA" w:rsidP="00E878BA">
      <w:r>
        <w:t>Select without column header ‘</w:t>
      </w:r>
      <w:proofErr w:type="spellStart"/>
      <w:r>
        <w:t>trade_volume</w:t>
      </w:r>
      <w:proofErr w:type="spellEnd"/>
      <w:r>
        <w:t>_$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trade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</w:t>
      </w:r>
      <w:proofErr w:type="spellStart"/>
      <w:r>
        <w:t>tradeVol</w:t>
      </w:r>
      <w:proofErr w:type="spellEnd"/>
    </w:p>
    <w:p w14:paraId="24B0E54A" w14:textId="54F1DEA1" w:rsidR="00E878BA" w:rsidRDefault="00E878BA" w:rsidP="00E878BA">
      <w:r w:rsidRPr="00E878BA">
        <w:rPr>
          <w:noProof/>
        </w:rPr>
        <w:drawing>
          <wp:inline distT="0" distB="0" distL="0" distR="0" wp14:anchorId="5DF6A353" wp14:editId="5870B15E">
            <wp:extent cx="5731510" cy="590550"/>
            <wp:effectExtent l="0" t="0" r="254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t="40404" b="20455"/>
                    <a:stretch/>
                  </pic:blipFill>
                  <pic:spPr bwMode="auto"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058D" w14:textId="77777777" w:rsidR="00E878BA" w:rsidRDefault="00E878BA" w:rsidP="00E878BA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3F36B881" w14:textId="77777777" w:rsidR="00E878BA" w:rsidRDefault="00E878BA" w:rsidP="00E878BA">
      <w:r w:rsidRPr="00C97EB7">
        <w:rPr>
          <w:noProof/>
        </w:rPr>
        <w:drawing>
          <wp:inline distT="0" distB="0" distL="0" distR="0" wp14:anchorId="5231BA1C" wp14:editId="08A910CD">
            <wp:extent cx="3334054" cy="113347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9" cy="11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53D" w14:textId="57B272C3" w:rsidR="00E878BA" w:rsidRDefault="00E878BA" w:rsidP="00E878BA">
      <w:r>
        <w:t xml:space="preserve">Loop through all files found in directory </w:t>
      </w:r>
      <w:proofErr w:type="spellStart"/>
      <w:r>
        <w:t>tradeVol</w:t>
      </w:r>
      <w:proofErr w:type="spellEnd"/>
      <w:r>
        <w:t xml:space="preserve"> with name ending with ‘3.dat’, plot data in column 2 against data in column 1 with line points and substring of the name of file to get code of cryptocurrency as title for each curve plotted </w:t>
      </w:r>
    </w:p>
    <w:p w14:paraId="0EA89FFA" w14:textId="77777777" w:rsidR="00E878BA" w:rsidRDefault="00E878BA" w:rsidP="00E878BA">
      <w:r w:rsidRPr="00C97EB7">
        <w:rPr>
          <w:noProof/>
        </w:rPr>
        <w:drawing>
          <wp:inline distT="0" distB="0" distL="0" distR="0" wp14:anchorId="7F43C0A0" wp14:editId="123F4CA7">
            <wp:extent cx="4164599" cy="235010"/>
            <wp:effectExtent l="0" t="0" r="762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99" cy="2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5837" w14:textId="77777777" w:rsidR="00F47648" w:rsidRDefault="00F47648" w:rsidP="00092023"/>
    <w:p w14:paraId="66FD9858" w14:textId="77777777" w:rsidR="00E878BA" w:rsidRDefault="00E878BA" w:rsidP="00E878BA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29CA6241" w14:textId="77777777" w:rsidR="00E878BA" w:rsidRDefault="00E878BA" w:rsidP="00E878BA">
      <w:r w:rsidRPr="00121B14">
        <w:rPr>
          <w:noProof/>
        </w:rPr>
        <w:drawing>
          <wp:inline distT="0" distB="0" distL="0" distR="0" wp14:anchorId="35D9F017" wp14:editId="2C9FD265">
            <wp:extent cx="3658503" cy="1225931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r="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503" cy="122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983F1" w14:textId="77777777" w:rsidR="00AB4941" w:rsidRDefault="00AB4941" w:rsidP="00E878BA"/>
    <w:p w14:paraId="54281BDF" w14:textId="2D6B9AAC" w:rsidR="00E878BA" w:rsidRDefault="00E878BA" w:rsidP="00E878BA">
      <w:r>
        <w:lastRenderedPageBreak/>
        <w:t xml:space="preserve">Set multiplot to plot multiple graphs on one output file, arranged as </w:t>
      </w:r>
      <w:r w:rsidR="00A33DB9">
        <w:t>2</w:t>
      </w:r>
      <w:r>
        <w:t xml:space="preserve"> graphs in each row and </w:t>
      </w:r>
      <w:r w:rsidR="00A33DB9">
        <w:t>2 graphs</w:t>
      </w:r>
      <w:r>
        <w:t xml:space="preserve"> in each column</w:t>
      </w:r>
    </w:p>
    <w:p w14:paraId="21C2260F" w14:textId="77777777" w:rsidR="00E878BA" w:rsidRDefault="00E878BA" w:rsidP="00E878BA">
      <w:r w:rsidRPr="00121B14">
        <w:rPr>
          <w:noProof/>
        </w:rPr>
        <w:drawing>
          <wp:inline distT="0" distB="0" distL="0" distR="0" wp14:anchorId="19DD389B" wp14:editId="7FF65D63">
            <wp:extent cx="4476750" cy="96202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04" b="-1576"/>
                    <a:stretch/>
                  </pic:blipFill>
                  <pic:spPr bwMode="auto">
                    <a:xfrm>
                      <a:off x="0" y="0"/>
                      <a:ext cx="4478198" cy="96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AE471" w14:textId="7C5F3896" w:rsidR="00E878BA" w:rsidRDefault="00E878BA" w:rsidP="00E878BA">
      <w:r>
        <w:t xml:space="preserve">Remove directory </w:t>
      </w:r>
      <w:proofErr w:type="spellStart"/>
      <w:r>
        <w:t>trade</w:t>
      </w:r>
      <w:r w:rsidR="00C83A9D">
        <w:t>Vol</w:t>
      </w:r>
      <w:proofErr w:type="spellEnd"/>
      <w:r>
        <w:t xml:space="preserve"> recursively</w:t>
      </w:r>
    </w:p>
    <w:p w14:paraId="5E5A9878" w14:textId="77777777" w:rsidR="00E878BA" w:rsidRDefault="00E878BA" w:rsidP="00E878BA">
      <w:r w:rsidRPr="0096140A">
        <w:rPr>
          <w:noProof/>
        </w:rPr>
        <w:drawing>
          <wp:inline distT="0" distB="0" distL="0" distR="0" wp14:anchorId="372C8DA6" wp14:editId="69B6086E">
            <wp:extent cx="896533" cy="149422"/>
            <wp:effectExtent l="0" t="0" r="0" b="317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33" cy="1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1021" w14:textId="410849C3" w:rsidR="00E878BA" w:rsidRDefault="00E878BA" w:rsidP="00E878BA">
      <w:r>
        <w:t xml:space="preserve">Create directory </w:t>
      </w:r>
      <w:proofErr w:type="spellStart"/>
      <w:r w:rsidR="00C83A9D">
        <w:t>marketCap</w:t>
      </w:r>
      <w:proofErr w:type="spellEnd"/>
      <w:r>
        <w:t xml:space="preserve"> to store </w:t>
      </w:r>
      <w:proofErr w:type="spellStart"/>
      <w:r>
        <w:t>dat</w:t>
      </w:r>
      <w:proofErr w:type="spellEnd"/>
      <w:r>
        <w:t xml:space="preserve"> files for </w:t>
      </w:r>
      <w:r w:rsidR="00C83A9D">
        <w:t>market capitalization</w:t>
      </w:r>
    </w:p>
    <w:p w14:paraId="68AFA857" w14:textId="76029B1F" w:rsidR="00E878BA" w:rsidRDefault="00C83A9D" w:rsidP="00E878BA">
      <w:r w:rsidRPr="00C83A9D">
        <w:rPr>
          <w:noProof/>
        </w:rPr>
        <w:drawing>
          <wp:inline distT="0" distB="0" distL="0" distR="0" wp14:anchorId="1F7C13E2" wp14:editId="1CED2C08">
            <wp:extent cx="962025" cy="158228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74206" cy="1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9EF" w14:textId="49522176" w:rsidR="00C83A9D" w:rsidRDefault="00C83A9D" w:rsidP="00E878BA"/>
    <w:p w14:paraId="60749F36" w14:textId="14D12CC0" w:rsidR="00C83A9D" w:rsidRDefault="00C83A9D" w:rsidP="00C83A9D">
      <w:r>
        <w:t xml:space="preserve">Select ‘code’ from table </w:t>
      </w:r>
      <w:proofErr w:type="spellStart"/>
      <w:r>
        <w:t>crypto_market_cap</w:t>
      </w:r>
      <w:proofErr w:type="spellEnd"/>
      <w:r>
        <w:t xml:space="preserve"> which when grouped by ‘code’ having average ‘</w:t>
      </w:r>
      <w:proofErr w:type="spellStart"/>
      <w:r>
        <w:t>market_capitalization</w:t>
      </w:r>
      <w:proofErr w:type="spellEnd"/>
      <w:r>
        <w:t>’ greater than or equals to half of average ‘</w:t>
      </w:r>
      <w:proofErr w:type="spellStart"/>
      <w:r>
        <w:t>market_capitalization</w:t>
      </w:r>
      <w:proofErr w:type="spellEnd"/>
      <w:r>
        <w:t>’ of all data in table  ‘</w:t>
      </w:r>
      <w:proofErr w:type="spellStart"/>
      <w:r>
        <w:t>crypto_market_cap</w:t>
      </w:r>
      <w:proofErr w:type="spellEnd"/>
      <w:r>
        <w:t>’ and average ‘</w:t>
      </w:r>
      <w:proofErr w:type="spellStart"/>
      <w:r>
        <w:t>market_capitalization</w:t>
      </w:r>
      <w:proofErr w:type="spellEnd"/>
      <w:r>
        <w:t>’ of all data in table  ‘</w:t>
      </w:r>
      <w:proofErr w:type="spellStart"/>
      <w:r>
        <w:t>crypto_market_cap</w:t>
      </w:r>
      <w:proofErr w:type="spellEnd"/>
      <w:r>
        <w:t>’ / less than half of average ‘</w:t>
      </w:r>
      <w:proofErr w:type="spellStart"/>
      <w:r>
        <w:t>market_capitalization</w:t>
      </w:r>
      <w:proofErr w:type="spellEnd"/>
      <w:r>
        <w:t>’ of all data in table  ‘</w:t>
      </w:r>
      <w:proofErr w:type="spellStart"/>
      <w:r>
        <w:t>crypto_market_cap</w:t>
      </w:r>
      <w:proofErr w:type="spellEnd"/>
      <w:r>
        <w:t>’, write results to two different files in directory type</w:t>
      </w:r>
    </w:p>
    <w:p w14:paraId="6EDA8B53" w14:textId="2B31B149" w:rsidR="00C83A9D" w:rsidRDefault="00C83A9D" w:rsidP="00E878BA">
      <w:r w:rsidRPr="00C83A9D">
        <w:rPr>
          <w:noProof/>
        </w:rPr>
        <w:drawing>
          <wp:inline distT="0" distB="0" distL="0" distR="0" wp14:anchorId="2C6AF75E" wp14:editId="2597AE97">
            <wp:extent cx="4400550" cy="925354"/>
            <wp:effectExtent l="0" t="0" r="0" b="825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62097" cy="9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405B" w14:textId="46703D8E" w:rsidR="00092023" w:rsidRDefault="00092023" w:rsidP="002728E7"/>
    <w:p w14:paraId="35DFA5C7" w14:textId="6EC674C6" w:rsidR="00C83A9D" w:rsidRDefault="00C83A9D" w:rsidP="00C83A9D">
      <w:r>
        <w:t>Count the number of lines in file typeCapLow.txt, storing the value in variable count</w:t>
      </w:r>
    </w:p>
    <w:p w14:paraId="5FE7A081" w14:textId="77777777" w:rsidR="00C83A9D" w:rsidRDefault="00C83A9D" w:rsidP="00C83A9D">
      <w:r w:rsidRPr="00717B33">
        <w:rPr>
          <w:noProof/>
        </w:rPr>
        <w:drawing>
          <wp:inline distT="0" distB="0" distL="0" distR="0" wp14:anchorId="33627A8B" wp14:editId="50AE9DFB">
            <wp:extent cx="3957010" cy="142875"/>
            <wp:effectExtent l="0" t="0" r="571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398" cy="1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4D34" w14:textId="77777777" w:rsidR="00C83A9D" w:rsidRDefault="00C83A9D" w:rsidP="00C83A9D">
      <w:r>
        <w:t>Loop through each line in file</w:t>
      </w:r>
    </w:p>
    <w:p w14:paraId="6A6FA3A6" w14:textId="77777777" w:rsidR="00C83A9D" w:rsidRDefault="00C83A9D" w:rsidP="00C83A9D">
      <w:r w:rsidRPr="00717B33">
        <w:rPr>
          <w:noProof/>
        </w:rPr>
        <w:drawing>
          <wp:inline distT="0" distB="0" distL="0" distR="0" wp14:anchorId="0894E498" wp14:editId="07F05AB6">
            <wp:extent cx="3837689" cy="911141"/>
            <wp:effectExtent l="0" t="0" r="0" b="381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89" cy="91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F663" w14:textId="48EB47A8" w:rsidR="00C83A9D" w:rsidRDefault="00C83A9D" w:rsidP="00C83A9D">
      <w:r>
        <w:t>Read file type</w:t>
      </w:r>
      <w:r w:rsidR="005A24EA">
        <w:t>CapLow</w:t>
      </w:r>
      <w:r>
        <w:t xml:space="preserve">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2C2A2110" w14:textId="38897D8E" w:rsidR="00C83A9D" w:rsidRDefault="005A24EA" w:rsidP="00C83A9D">
      <w:r w:rsidRPr="005A24EA">
        <w:rPr>
          <w:noProof/>
        </w:rPr>
        <w:drawing>
          <wp:inline distT="0" distB="0" distL="0" distR="0" wp14:anchorId="0DA28209" wp14:editId="2B489411">
            <wp:extent cx="5188585" cy="1524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9473" t="23098" b="65703"/>
                    <a:stretch/>
                  </pic:blipFill>
                  <pic:spPr bwMode="auto">
                    <a:xfrm>
                      <a:off x="0" y="0"/>
                      <a:ext cx="518858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32845" w14:textId="47C26D79" w:rsidR="00C83A9D" w:rsidRDefault="00C83A9D" w:rsidP="00C83A9D">
      <w:r>
        <w:t>Select without column header ‘</w:t>
      </w:r>
      <w:proofErr w:type="spellStart"/>
      <w:r w:rsidR="00F525EC">
        <w:t>market_capitalization</w:t>
      </w:r>
      <w:proofErr w:type="spellEnd"/>
      <w:r>
        <w:t>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</w:t>
      </w:r>
      <w:r w:rsidR="00F525EC">
        <w:t>market_cap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</w:t>
      </w:r>
      <w:proofErr w:type="spellStart"/>
      <w:r w:rsidR="00F525EC">
        <w:t>marketCap</w:t>
      </w:r>
      <w:proofErr w:type="spellEnd"/>
    </w:p>
    <w:p w14:paraId="166CC785" w14:textId="1905ED7D" w:rsidR="00C83A9D" w:rsidRDefault="00F525EC" w:rsidP="00C83A9D">
      <w:r w:rsidRPr="00F525EC">
        <w:rPr>
          <w:noProof/>
        </w:rPr>
        <w:drawing>
          <wp:inline distT="0" distB="0" distL="0" distR="0" wp14:anchorId="1374923B" wp14:editId="32C51B85">
            <wp:extent cx="4171950" cy="464526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t="32898" b="20206"/>
                    <a:stretch/>
                  </pic:blipFill>
                  <pic:spPr bwMode="auto">
                    <a:xfrm>
                      <a:off x="0" y="0"/>
                      <a:ext cx="4283820" cy="47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F4BC" w14:textId="77777777" w:rsidR="00C83A9D" w:rsidRDefault="00C83A9D" w:rsidP="00C83A9D">
      <w:r>
        <w:lastRenderedPageBreak/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326FABB6" w14:textId="77777777" w:rsidR="00C83A9D" w:rsidRDefault="00C83A9D" w:rsidP="00C83A9D">
      <w:r w:rsidRPr="00C97EB7">
        <w:rPr>
          <w:noProof/>
        </w:rPr>
        <w:drawing>
          <wp:inline distT="0" distB="0" distL="0" distR="0" wp14:anchorId="5CF69C40" wp14:editId="27D51752">
            <wp:extent cx="3335189" cy="112537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9" cy="11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2FAD" w14:textId="41A851D6" w:rsidR="00C83A9D" w:rsidRDefault="00C83A9D" w:rsidP="00C83A9D">
      <w:r>
        <w:t xml:space="preserve">Loop through all files found in directory </w:t>
      </w:r>
      <w:proofErr w:type="spellStart"/>
      <w:r w:rsidR="00DD0E12">
        <w:t>marketCap</w:t>
      </w:r>
      <w:proofErr w:type="spellEnd"/>
      <w:r>
        <w:t xml:space="preserve"> with name ending with ‘</w:t>
      </w:r>
      <w:r w:rsidR="00DD0E12">
        <w:t>1</w:t>
      </w:r>
      <w:r>
        <w:t xml:space="preserve">.dat’, plot data in column 2 against data in column 1 with line points and substring of the name of file to get code of cryptocurrency as title for each curve plotted </w:t>
      </w:r>
    </w:p>
    <w:p w14:paraId="0B00A910" w14:textId="77777777" w:rsidR="00C83A9D" w:rsidRDefault="00C83A9D" w:rsidP="00C83A9D">
      <w:r w:rsidRPr="00C97EB7">
        <w:rPr>
          <w:noProof/>
        </w:rPr>
        <w:drawing>
          <wp:inline distT="0" distB="0" distL="0" distR="0" wp14:anchorId="3B1FDDA3" wp14:editId="2A2AC160">
            <wp:extent cx="4164599" cy="226571"/>
            <wp:effectExtent l="0" t="0" r="0" b="254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599" cy="2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4C72" w14:textId="34F329A2" w:rsidR="00C83A9D" w:rsidRDefault="00C83A9D" w:rsidP="002728E7"/>
    <w:p w14:paraId="2991491B" w14:textId="62E9A8BE" w:rsidR="00BD72D3" w:rsidRDefault="00BD72D3" w:rsidP="00BD72D3">
      <w:r>
        <w:t>Count the number of lines in file typeCapAbove.txt, storing the value in variable count</w:t>
      </w:r>
    </w:p>
    <w:p w14:paraId="45AE4808" w14:textId="77777777" w:rsidR="00BD72D3" w:rsidRDefault="00BD72D3" w:rsidP="00BD72D3">
      <w:r w:rsidRPr="00717B33">
        <w:rPr>
          <w:noProof/>
        </w:rPr>
        <w:drawing>
          <wp:inline distT="0" distB="0" distL="0" distR="0" wp14:anchorId="5720C623" wp14:editId="113AA8A9">
            <wp:extent cx="3893683" cy="143106"/>
            <wp:effectExtent l="0" t="0" r="0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83" cy="1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2FBA" w14:textId="77777777" w:rsidR="00BD72D3" w:rsidRDefault="00BD72D3" w:rsidP="00BD72D3">
      <w:r>
        <w:t>Loop through each line in file</w:t>
      </w:r>
    </w:p>
    <w:p w14:paraId="1D49BDBA" w14:textId="77777777" w:rsidR="00BD72D3" w:rsidRDefault="00BD72D3" w:rsidP="00BD72D3">
      <w:r w:rsidRPr="00717B33">
        <w:rPr>
          <w:noProof/>
        </w:rPr>
        <w:drawing>
          <wp:inline distT="0" distB="0" distL="0" distR="0" wp14:anchorId="74708FCA" wp14:editId="0FDCCEDC">
            <wp:extent cx="3963666" cy="103822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30" cy="10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432A" w14:textId="5C88002A" w:rsidR="00BD72D3" w:rsidRDefault="00BD72D3" w:rsidP="00BD72D3">
      <w:r>
        <w:t xml:space="preserve">Read file typeCapAbove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721D7DBE" w14:textId="19F0377F" w:rsidR="00BD72D3" w:rsidRDefault="00BD72D3" w:rsidP="00BD72D3">
      <w:r w:rsidRPr="00BD72D3">
        <w:rPr>
          <w:noProof/>
        </w:rPr>
        <w:drawing>
          <wp:inline distT="0" distB="0" distL="0" distR="0" wp14:anchorId="2F8DBD82" wp14:editId="279B87E1">
            <wp:extent cx="5188585" cy="1905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9473" t="19036" b="68274"/>
                    <a:stretch/>
                  </pic:blipFill>
                  <pic:spPr bwMode="auto">
                    <a:xfrm>
                      <a:off x="0" y="0"/>
                      <a:ext cx="518858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DD9E8" w14:textId="77777777" w:rsidR="00BD72D3" w:rsidRDefault="00BD72D3" w:rsidP="00BD72D3">
      <w:r>
        <w:t>Select without column header ‘</w:t>
      </w:r>
      <w:proofErr w:type="spellStart"/>
      <w:r>
        <w:t>market_capitalization</w:t>
      </w:r>
      <w:proofErr w:type="spellEnd"/>
      <w:r>
        <w:t>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market_cap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</w:t>
      </w:r>
      <w:proofErr w:type="spellStart"/>
      <w:r>
        <w:t>marketCap</w:t>
      </w:r>
      <w:proofErr w:type="spellEnd"/>
    </w:p>
    <w:p w14:paraId="414D8B19" w14:textId="71B3167B" w:rsidR="00BD72D3" w:rsidRDefault="00BD72D3" w:rsidP="00BD72D3">
      <w:r w:rsidRPr="00BD72D3">
        <w:rPr>
          <w:noProof/>
        </w:rPr>
        <w:drawing>
          <wp:inline distT="0" distB="0" distL="0" distR="0" wp14:anchorId="7E725967" wp14:editId="0A9828F3">
            <wp:extent cx="4619625" cy="506695"/>
            <wp:effectExtent l="0" t="0" r="0" b="825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t="39341" b="18781"/>
                    <a:stretch/>
                  </pic:blipFill>
                  <pic:spPr bwMode="auto">
                    <a:xfrm>
                      <a:off x="0" y="0"/>
                      <a:ext cx="4660044" cy="51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14A0" w14:textId="77777777" w:rsidR="00BD72D3" w:rsidRDefault="00BD72D3" w:rsidP="00BD72D3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20CA1019" w14:textId="77777777" w:rsidR="00BD72D3" w:rsidRDefault="00BD72D3" w:rsidP="00BD72D3">
      <w:r w:rsidRPr="00C97EB7">
        <w:rPr>
          <w:noProof/>
        </w:rPr>
        <w:drawing>
          <wp:inline distT="0" distB="0" distL="0" distR="0" wp14:anchorId="2242CB80" wp14:editId="6924D4DA">
            <wp:extent cx="3335189" cy="1120216"/>
            <wp:effectExtent l="0" t="0" r="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9" cy="112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DFC" w14:textId="67BBAB35" w:rsidR="00BD72D3" w:rsidRDefault="00BD72D3" w:rsidP="00BD72D3">
      <w:r>
        <w:lastRenderedPageBreak/>
        <w:t xml:space="preserve">Loop through all files found in directory </w:t>
      </w:r>
      <w:proofErr w:type="spellStart"/>
      <w:r>
        <w:t>marketCap</w:t>
      </w:r>
      <w:proofErr w:type="spellEnd"/>
      <w:r>
        <w:t xml:space="preserve"> with name ending with ‘2.dat’, plot data in column 2 against data in column 1 with line points and substring of the name of file to get code of cryptocurrency as title for each curve plotted </w:t>
      </w:r>
    </w:p>
    <w:p w14:paraId="419A4A4A" w14:textId="77777777" w:rsidR="00BD72D3" w:rsidRDefault="00BD72D3" w:rsidP="00BD72D3">
      <w:r w:rsidRPr="00C97EB7">
        <w:rPr>
          <w:noProof/>
        </w:rPr>
        <w:drawing>
          <wp:inline distT="0" distB="0" distL="0" distR="0" wp14:anchorId="5FF2C0A8" wp14:editId="2BC5F643">
            <wp:extent cx="4083544" cy="226571"/>
            <wp:effectExtent l="0" t="0" r="0" b="254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44" cy="2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059D" w14:textId="43BB615B" w:rsidR="00BD72D3" w:rsidRDefault="00BD72D3" w:rsidP="002728E7"/>
    <w:p w14:paraId="4596825D" w14:textId="77777777" w:rsidR="00BD72D3" w:rsidRDefault="00BD72D3" w:rsidP="00BD72D3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3A1413F6" w14:textId="515A1E74" w:rsidR="00BD72D3" w:rsidRDefault="00BD72D3" w:rsidP="00BD72D3">
      <w:r w:rsidRPr="00BD72D3">
        <w:rPr>
          <w:noProof/>
        </w:rPr>
        <w:drawing>
          <wp:inline distT="0" distB="0" distL="0" distR="0" wp14:anchorId="094F1BB0" wp14:editId="47015E7C">
            <wp:extent cx="3112135" cy="1057836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138206" cy="10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869B" w14:textId="77D2D1AE" w:rsidR="00BD72D3" w:rsidRDefault="00BD72D3" w:rsidP="00BD72D3">
      <w:r>
        <w:t xml:space="preserve">Set multiplot to plot multiple graphs on one output file, arranged as 2 graphs in each row and </w:t>
      </w:r>
      <w:r w:rsidR="000124AC">
        <w:t xml:space="preserve">1 </w:t>
      </w:r>
      <w:r>
        <w:t>graph in each column</w:t>
      </w:r>
    </w:p>
    <w:p w14:paraId="728EB1A9" w14:textId="77777777" w:rsidR="00BD72D3" w:rsidRDefault="00BD72D3" w:rsidP="00BD72D3">
      <w:r w:rsidRPr="00121B14">
        <w:rPr>
          <w:noProof/>
        </w:rPr>
        <w:drawing>
          <wp:inline distT="0" distB="0" distL="0" distR="0" wp14:anchorId="251C3D79" wp14:editId="469138DE">
            <wp:extent cx="3876675" cy="604235"/>
            <wp:effectExtent l="0" t="0" r="0" b="571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" r="420"/>
                    <a:stretch/>
                  </pic:blipFill>
                  <pic:spPr bwMode="auto">
                    <a:xfrm>
                      <a:off x="0" y="0"/>
                      <a:ext cx="3905101" cy="60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99ED" w14:textId="2C1EC953" w:rsidR="00BD72D3" w:rsidRDefault="00BD72D3" w:rsidP="00BD72D3">
      <w:r>
        <w:t xml:space="preserve">Remove directory </w:t>
      </w:r>
      <w:proofErr w:type="spellStart"/>
      <w:r w:rsidR="00A262C3">
        <w:t>marketCap</w:t>
      </w:r>
      <w:proofErr w:type="spellEnd"/>
      <w:r>
        <w:t xml:space="preserve"> recursively</w:t>
      </w:r>
    </w:p>
    <w:p w14:paraId="01180AEB" w14:textId="2B3FDB6F" w:rsidR="00BD72D3" w:rsidRDefault="00BD72D3" w:rsidP="00BD72D3">
      <w:r w:rsidRPr="0096140A">
        <w:rPr>
          <w:noProof/>
        </w:rPr>
        <w:drawing>
          <wp:inline distT="0" distB="0" distL="0" distR="0" wp14:anchorId="09E705B2" wp14:editId="17E3C357">
            <wp:extent cx="896533" cy="143675"/>
            <wp:effectExtent l="0" t="0" r="0" b="889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533" cy="1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897A" w14:textId="6E30E1B3" w:rsidR="00BD72D3" w:rsidRDefault="00BD72D3" w:rsidP="00BD72D3">
      <w:r>
        <w:t xml:space="preserve">Create directory </w:t>
      </w:r>
      <w:r w:rsidR="00A262C3">
        <w:t>supply</w:t>
      </w:r>
      <w:r>
        <w:t xml:space="preserve"> to store </w:t>
      </w:r>
      <w:proofErr w:type="spellStart"/>
      <w:r>
        <w:t>dat</w:t>
      </w:r>
      <w:proofErr w:type="spellEnd"/>
      <w:r>
        <w:t xml:space="preserve"> files for </w:t>
      </w:r>
      <w:proofErr w:type="spellStart"/>
      <w:r w:rsidR="00A262C3">
        <w:t>cryptocoin</w:t>
      </w:r>
      <w:proofErr w:type="spellEnd"/>
      <w:r w:rsidR="00A262C3">
        <w:t xml:space="preserve"> supply</w:t>
      </w:r>
    </w:p>
    <w:p w14:paraId="2911D854" w14:textId="77777777" w:rsidR="00BD72D3" w:rsidRDefault="00BD72D3" w:rsidP="00BD72D3">
      <w:r w:rsidRPr="00C83A9D">
        <w:rPr>
          <w:noProof/>
        </w:rPr>
        <w:drawing>
          <wp:inline distT="0" distB="0" distL="0" distR="0" wp14:anchorId="61691B9A" wp14:editId="4ED037CF">
            <wp:extent cx="877785" cy="16023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785" cy="1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B781" w14:textId="38A93F94" w:rsidR="00BD72D3" w:rsidRDefault="00BD72D3" w:rsidP="002728E7"/>
    <w:p w14:paraId="1A52F93C" w14:textId="63E91107" w:rsidR="004D59C6" w:rsidRDefault="004D59C6" w:rsidP="004D59C6">
      <w:r>
        <w:t xml:space="preserve">Select ‘code’ from table </w:t>
      </w:r>
      <w:proofErr w:type="spellStart"/>
      <w:r>
        <w:t>crypto_supply</w:t>
      </w:r>
      <w:proofErr w:type="spellEnd"/>
      <w:r>
        <w:t xml:space="preserve"> which when grouped by ‘code’ having average ‘supply’ less than average ‘supply’ of all data in table  ‘</w:t>
      </w:r>
      <w:proofErr w:type="spellStart"/>
      <w:r>
        <w:t>crypto_supply</w:t>
      </w:r>
      <w:proofErr w:type="spellEnd"/>
      <w:r>
        <w:t>’ divided by 10000 / between average ‘supply’ of all data in table  ‘</w:t>
      </w:r>
      <w:proofErr w:type="spellStart"/>
      <w:r>
        <w:t>crypto_supply</w:t>
      </w:r>
      <w:proofErr w:type="spellEnd"/>
      <w:r>
        <w:t>’ divided by 10000 and average ‘supply’ of all data in table  ‘</w:t>
      </w:r>
      <w:proofErr w:type="spellStart"/>
      <w:r>
        <w:t>crypto_supply</w:t>
      </w:r>
      <w:proofErr w:type="spellEnd"/>
      <w:r>
        <w:t>’ / greater than average ‘</w:t>
      </w:r>
      <w:r w:rsidR="0031122D">
        <w:t>supply</w:t>
      </w:r>
      <w:r>
        <w:t>’ of all data in table  ‘</w:t>
      </w:r>
      <w:proofErr w:type="spellStart"/>
      <w:r>
        <w:t>crypto_</w:t>
      </w:r>
      <w:r w:rsidR="0031122D">
        <w:t>supply</w:t>
      </w:r>
      <w:proofErr w:type="spellEnd"/>
      <w:r>
        <w:t>’, write results to t</w:t>
      </w:r>
      <w:r w:rsidR="00C55B68">
        <w:t>hree</w:t>
      </w:r>
      <w:r>
        <w:t xml:space="preserve"> different files in directory type</w:t>
      </w:r>
    </w:p>
    <w:p w14:paraId="4FF8E416" w14:textId="599EDB29" w:rsidR="004D59C6" w:rsidRDefault="004D59C6" w:rsidP="002728E7">
      <w:r w:rsidRPr="004D59C6">
        <w:rPr>
          <w:noProof/>
        </w:rPr>
        <w:drawing>
          <wp:inline distT="0" distB="0" distL="0" distR="0" wp14:anchorId="72AE70EF" wp14:editId="02093E49">
            <wp:extent cx="4886325" cy="1445434"/>
            <wp:effectExtent l="0" t="0" r="0" b="254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01093" cy="144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8771" w14:textId="4C3AC1D5" w:rsidR="00C55B68" w:rsidRDefault="00C55B68" w:rsidP="002728E7"/>
    <w:p w14:paraId="59468F3D" w14:textId="11F77C21" w:rsidR="00C55B68" w:rsidRDefault="00C55B68" w:rsidP="00C55B68">
      <w:r>
        <w:t>Count the number of lines in file typeSupply1.txt, storing the value in variable count</w:t>
      </w:r>
    </w:p>
    <w:p w14:paraId="02F1FE31" w14:textId="77777777" w:rsidR="00C55B68" w:rsidRDefault="00C55B68" w:rsidP="00C55B68">
      <w:r w:rsidRPr="00717B33">
        <w:rPr>
          <w:noProof/>
        </w:rPr>
        <w:drawing>
          <wp:inline distT="0" distB="0" distL="0" distR="0" wp14:anchorId="6401241F" wp14:editId="62CFC2F1">
            <wp:extent cx="3828092" cy="143106"/>
            <wp:effectExtent l="0" t="0" r="127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92" cy="14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47EA" w14:textId="77777777" w:rsidR="00C55B68" w:rsidRDefault="00C55B68" w:rsidP="00C55B68">
      <w:r>
        <w:lastRenderedPageBreak/>
        <w:t>Loop through each line in file</w:t>
      </w:r>
    </w:p>
    <w:p w14:paraId="642092A2" w14:textId="77777777" w:rsidR="00C55B68" w:rsidRDefault="00C55B68" w:rsidP="00C55B68">
      <w:r w:rsidRPr="00717B33">
        <w:rPr>
          <w:noProof/>
        </w:rPr>
        <w:drawing>
          <wp:inline distT="0" distB="0" distL="0" distR="0" wp14:anchorId="4503987C" wp14:editId="3B19B255">
            <wp:extent cx="3978630" cy="1038350"/>
            <wp:effectExtent l="0" t="0" r="317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30" cy="1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2B4A" w14:textId="2C7BFC95" w:rsidR="00C55B68" w:rsidRDefault="00C55B68" w:rsidP="00C55B68">
      <w:r>
        <w:t xml:space="preserve">Read file typeSupply1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11D798F1" w14:textId="6F691B68" w:rsidR="00C55B68" w:rsidRDefault="00C55B68" w:rsidP="00C55B68">
      <w:r w:rsidRPr="00C55B68">
        <w:rPr>
          <w:noProof/>
        </w:rPr>
        <w:drawing>
          <wp:inline distT="0" distB="0" distL="0" distR="0" wp14:anchorId="2E4D4FB5" wp14:editId="1862D04C">
            <wp:extent cx="5179060" cy="161925"/>
            <wp:effectExtent l="0" t="0" r="254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9638" t="20382" b="68790"/>
                    <a:stretch/>
                  </pic:blipFill>
                  <pic:spPr bwMode="auto">
                    <a:xfrm>
                      <a:off x="0" y="0"/>
                      <a:ext cx="517906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30DFA" w14:textId="5E2FF314" w:rsidR="00C55B68" w:rsidRDefault="00C55B68" w:rsidP="00C55B68">
      <w:r>
        <w:t>Select without column header ‘supply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supply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supply</w:t>
      </w:r>
    </w:p>
    <w:p w14:paraId="510BDAAE" w14:textId="0870F34D" w:rsidR="00C55B68" w:rsidRDefault="00C55B68" w:rsidP="00C55B68">
      <w:r w:rsidRPr="00C55B68">
        <w:rPr>
          <w:noProof/>
        </w:rPr>
        <w:drawing>
          <wp:inline distT="0" distB="0" distL="0" distR="0" wp14:anchorId="7032851F" wp14:editId="288F68E5">
            <wp:extent cx="5731510" cy="628650"/>
            <wp:effectExtent l="0" t="0" r="254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t="29936" b="28026"/>
                    <a:stretch/>
                  </pic:blipFill>
                  <pic:spPr bwMode="auto"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B27" w14:textId="77777777" w:rsidR="00C55B68" w:rsidRDefault="00C55B68" w:rsidP="00C55B68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470B8E1F" w14:textId="7A76BEA1" w:rsidR="00C55B68" w:rsidRDefault="00C55B68" w:rsidP="00C55B68">
      <w:r w:rsidRPr="00C97EB7">
        <w:rPr>
          <w:noProof/>
        </w:rPr>
        <w:drawing>
          <wp:inline distT="0" distB="0" distL="0" distR="0" wp14:anchorId="6181D529" wp14:editId="20BC7F92">
            <wp:extent cx="3335189" cy="1115139"/>
            <wp:effectExtent l="0" t="0" r="0" b="889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89" cy="111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04C5" w14:textId="62AC5EDC" w:rsidR="00C55B68" w:rsidRDefault="00C55B68" w:rsidP="00C55B68">
      <w:r>
        <w:t xml:space="preserve">Loop through all files found in directory supply with name ending with ‘1.dat’, plot data in column 2 against data in column 1 with line points and substring of the name of file to get code of cryptocurrency as title for each curve plotted </w:t>
      </w:r>
    </w:p>
    <w:p w14:paraId="48BBB44F" w14:textId="594D9CFC" w:rsidR="00C55B68" w:rsidRDefault="00C55B68" w:rsidP="00C55B68">
      <w:r w:rsidRPr="00C97EB7">
        <w:rPr>
          <w:noProof/>
        </w:rPr>
        <w:drawing>
          <wp:inline distT="0" distB="0" distL="0" distR="0" wp14:anchorId="193C06B8" wp14:editId="0E246335">
            <wp:extent cx="3807380" cy="226571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80" cy="22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4E7C" w14:textId="4EABA3D8" w:rsidR="00B64CCD" w:rsidRDefault="00B64CCD" w:rsidP="00C55B68"/>
    <w:p w14:paraId="0375A290" w14:textId="6718813F" w:rsidR="00B64CCD" w:rsidRDefault="00B64CCD" w:rsidP="00B64CCD">
      <w:r>
        <w:t>Count the number of lines in file typeSupply2.txt, storing the value in variable count</w:t>
      </w:r>
    </w:p>
    <w:p w14:paraId="52EA27DB" w14:textId="77777777" w:rsidR="00B64CCD" w:rsidRDefault="00B64CCD" w:rsidP="00B64CCD">
      <w:r w:rsidRPr="00717B33">
        <w:rPr>
          <w:noProof/>
        </w:rPr>
        <w:drawing>
          <wp:inline distT="0" distB="0" distL="0" distR="0" wp14:anchorId="389293EF" wp14:editId="2DFC4B4E">
            <wp:extent cx="3828092" cy="137143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92" cy="1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993" w14:textId="77777777" w:rsidR="00B64CCD" w:rsidRDefault="00B64CCD" w:rsidP="00B64CCD">
      <w:r>
        <w:t>Loop through each line in file</w:t>
      </w:r>
    </w:p>
    <w:p w14:paraId="5698B79E" w14:textId="77777777" w:rsidR="00B64CCD" w:rsidRDefault="00B64CCD" w:rsidP="00B64CCD">
      <w:r w:rsidRPr="00717B33">
        <w:rPr>
          <w:noProof/>
        </w:rPr>
        <w:drawing>
          <wp:inline distT="0" distB="0" distL="0" distR="0" wp14:anchorId="0402B48E" wp14:editId="5C539D31">
            <wp:extent cx="3976479" cy="949960"/>
            <wp:effectExtent l="0" t="0" r="508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 b="1"/>
                    <a:stretch/>
                  </pic:blipFill>
                  <pic:spPr bwMode="auto">
                    <a:xfrm>
                      <a:off x="0" y="0"/>
                      <a:ext cx="3978630" cy="9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151F" w14:textId="593607B7" w:rsidR="00B64CCD" w:rsidRDefault="00B64CCD" w:rsidP="00B64CCD">
      <w:r>
        <w:t xml:space="preserve">Read file typeSupply2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2C3C0F3E" w14:textId="4AB764B4" w:rsidR="00B64CCD" w:rsidRDefault="00B64CCD" w:rsidP="00B64CCD">
      <w:r w:rsidRPr="00717B33">
        <w:rPr>
          <w:noProof/>
        </w:rPr>
        <w:drawing>
          <wp:inline distT="0" distB="0" distL="0" distR="0" wp14:anchorId="789F3AB5" wp14:editId="37515575">
            <wp:extent cx="4232720" cy="1428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22833" b="64251"/>
                    <a:stretch/>
                  </pic:blipFill>
                  <pic:spPr bwMode="auto">
                    <a:xfrm>
                      <a:off x="0" y="0"/>
                      <a:ext cx="4262682" cy="14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9438" w14:textId="77777777" w:rsidR="00B64CCD" w:rsidRDefault="00B64CCD" w:rsidP="00B64CCD">
      <w:r>
        <w:lastRenderedPageBreak/>
        <w:t>Select without column header ‘supply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supply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supply</w:t>
      </w:r>
    </w:p>
    <w:p w14:paraId="7E3FE1E3" w14:textId="1B394284" w:rsidR="00B64CCD" w:rsidRDefault="00B64CCD" w:rsidP="00B64CCD">
      <w:r w:rsidRPr="00717B33">
        <w:rPr>
          <w:noProof/>
        </w:rPr>
        <w:drawing>
          <wp:inline distT="0" distB="0" distL="0" distR="0" wp14:anchorId="7EB97739" wp14:editId="20F602EB">
            <wp:extent cx="4902200" cy="51431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96" b="22523"/>
                    <a:stretch/>
                  </pic:blipFill>
                  <pic:spPr bwMode="auto">
                    <a:xfrm>
                      <a:off x="0" y="0"/>
                      <a:ext cx="4916553" cy="51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9AE7C" w14:textId="77777777" w:rsidR="00B64CCD" w:rsidRDefault="00B64CCD" w:rsidP="00B64CCD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1B37AFFA" w14:textId="77777777" w:rsidR="00B64CCD" w:rsidRDefault="00B64CCD" w:rsidP="00B64CCD">
      <w:r w:rsidRPr="00C97EB7">
        <w:rPr>
          <w:noProof/>
        </w:rPr>
        <w:drawing>
          <wp:inline distT="0" distB="0" distL="0" distR="0" wp14:anchorId="44846457" wp14:editId="4B643165">
            <wp:extent cx="4037968" cy="1257300"/>
            <wp:effectExtent l="0" t="0" r="63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92" cy="12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712" w14:textId="561DA5F9" w:rsidR="00B64CCD" w:rsidRDefault="00B64CCD" w:rsidP="00B64CCD">
      <w:r>
        <w:t xml:space="preserve">Loop through all files found in directory supply with name ending with ‘2.dat’, plot data in column 2 against data in column 1 with line points and substring of the name of file to get code of cryptocurrency as title for each curve plotted </w:t>
      </w:r>
    </w:p>
    <w:p w14:paraId="7E55B1CA" w14:textId="77777777" w:rsidR="00B64CCD" w:rsidRDefault="00B64CCD" w:rsidP="00B64CCD">
      <w:r w:rsidRPr="00C97EB7">
        <w:rPr>
          <w:noProof/>
        </w:rPr>
        <w:drawing>
          <wp:inline distT="0" distB="0" distL="0" distR="0" wp14:anchorId="71DB3820" wp14:editId="677B5663">
            <wp:extent cx="3807380" cy="210976"/>
            <wp:effectExtent l="0" t="0" r="317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80" cy="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632C" w14:textId="77777777" w:rsidR="00B64CCD" w:rsidRDefault="00B64CCD" w:rsidP="00C55B68"/>
    <w:p w14:paraId="0BE67FA1" w14:textId="6A0C9C68" w:rsidR="00B64CCD" w:rsidRDefault="00B64CCD" w:rsidP="00B64CCD">
      <w:r>
        <w:t>Count the number of lines in file typeSupply3.txt, storing the value in variable count</w:t>
      </w:r>
    </w:p>
    <w:p w14:paraId="24BAF312" w14:textId="77777777" w:rsidR="00B64CCD" w:rsidRDefault="00B64CCD" w:rsidP="00B64CCD">
      <w:r w:rsidRPr="00717B33">
        <w:rPr>
          <w:noProof/>
        </w:rPr>
        <w:drawing>
          <wp:inline distT="0" distB="0" distL="0" distR="0" wp14:anchorId="1B502481" wp14:editId="48832C2B">
            <wp:extent cx="3828092" cy="131590"/>
            <wp:effectExtent l="0" t="0" r="1270" b="190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92" cy="1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A21" w14:textId="77777777" w:rsidR="00B64CCD" w:rsidRDefault="00B64CCD" w:rsidP="00B64CCD">
      <w:r>
        <w:t>Loop through each line in file</w:t>
      </w:r>
    </w:p>
    <w:p w14:paraId="63F04D7E" w14:textId="77777777" w:rsidR="00B64CCD" w:rsidRDefault="00B64CCD" w:rsidP="00B64CCD">
      <w:r w:rsidRPr="00717B33">
        <w:rPr>
          <w:noProof/>
        </w:rPr>
        <w:drawing>
          <wp:inline distT="0" distB="0" distL="0" distR="0" wp14:anchorId="307866C1" wp14:editId="707FC85B">
            <wp:extent cx="3978630" cy="950474"/>
            <wp:effectExtent l="0" t="0" r="3175" b="254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630" cy="9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9BBE2" w14:textId="26725880" w:rsidR="00B64CCD" w:rsidRDefault="00B64CCD" w:rsidP="00B64CCD">
      <w:r>
        <w:t xml:space="preserve">Read file typeSupply3.txt and pipe output to </w:t>
      </w:r>
      <w:proofErr w:type="spellStart"/>
      <w:r>
        <w:t>sed</w:t>
      </w:r>
      <w:proofErr w:type="spellEnd"/>
      <w:r>
        <w:t xml:space="preserve"> to get text at line </w:t>
      </w:r>
      <w:proofErr w:type="spellStart"/>
      <w:r>
        <w:t>i</w:t>
      </w:r>
      <w:proofErr w:type="spellEnd"/>
      <w:r>
        <w:t>, storing the value into variable c</w:t>
      </w:r>
    </w:p>
    <w:p w14:paraId="0009902B" w14:textId="4AA1183E" w:rsidR="00B64CCD" w:rsidRDefault="00B64CCD" w:rsidP="00B64CCD">
      <w:r w:rsidRPr="00B64CCD">
        <w:rPr>
          <w:noProof/>
        </w:rPr>
        <w:drawing>
          <wp:inline distT="0" distB="0" distL="0" distR="0" wp14:anchorId="212BDEC3" wp14:editId="412F3076">
            <wp:extent cx="5188585" cy="1524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9473" t="23327" b="65363"/>
                    <a:stretch/>
                  </pic:blipFill>
                  <pic:spPr bwMode="auto">
                    <a:xfrm>
                      <a:off x="0" y="0"/>
                      <a:ext cx="518858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C648B" w14:textId="77777777" w:rsidR="00B64CCD" w:rsidRDefault="00B64CCD" w:rsidP="00B64CCD">
      <w:r>
        <w:t>Select without column header ‘supply’ and ‘</w:t>
      </w:r>
      <w:proofErr w:type="spellStart"/>
      <w:r>
        <w:t>source_date</w:t>
      </w:r>
      <w:proofErr w:type="spellEnd"/>
      <w:r>
        <w:t>’ from table ‘</w:t>
      </w:r>
      <w:proofErr w:type="spellStart"/>
      <w:r>
        <w:t>crypto_source</w:t>
      </w:r>
      <w:proofErr w:type="spellEnd"/>
      <w:r>
        <w:t>’ inner join table ‘</w:t>
      </w:r>
      <w:proofErr w:type="spellStart"/>
      <w:r>
        <w:t>crypto_supply</w:t>
      </w:r>
      <w:proofErr w:type="spellEnd"/>
      <w:r>
        <w:t>’ on ‘</w:t>
      </w:r>
      <w:proofErr w:type="spellStart"/>
      <w:r>
        <w:t>source_id</w:t>
      </w:r>
      <w:proofErr w:type="spellEnd"/>
      <w:r>
        <w:t xml:space="preserve">’ where code = value of variable c, write result to </w:t>
      </w:r>
      <w:proofErr w:type="spellStart"/>
      <w:r>
        <w:t>dat</w:t>
      </w:r>
      <w:proofErr w:type="spellEnd"/>
      <w:r>
        <w:t xml:space="preserve"> file named according to the code of the </w:t>
      </w:r>
      <w:proofErr w:type="spellStart"/>
      <w:r>
        <w:t>cryptocoin</w:t>
      </w:r>
      <w:proofErr w:type="spellEnd"/>
      <w:r>
        <w:t xml:space="preserve"> in directory supply</w:t>
      </w:r>
    </w:p>
    <w:p w14:paraId="4CD9CE56" w14:textId="13FD4D18" w:rsidR="00B64CCD" w:rsidRDefault="00B64CCD" w:rsidP="00B64CCD">
      <w:r w:rsidRPr="00B64CCD">
        <w:rPr>
          <w:noProof/>
        </w:rPr>
        <w:drawing>
          <wp:inline distT="0" distB="0" distL="0" distR="0" wp14:anchorId="7783414C" wp14:editId="0C5F04E3">
            <wp:extent cx="5731510" cy="609600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t="33931" b="20829"/>
                    <a:stretch/>
                  </pic:blipFill>
                  <pic:spPr bwMode="auto"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D4C0A" w14:textId="77777777" w:rsidR="00AB4941" w:rsidRDefault="00AB4941" w:rsidP="00B64CCD"/>
    <w:p w14:paraId="1652A29E" w14:textId="77777777" w:rsidR="00AB4941" w:rsidRDefault="00AB4941" w:rsidP="00B64CCD"/>
    <w:p w14:paraId="5ACD9652" w14:textId="3A2AC84A" w:rsidR="00B64CCD" w:rsidRDefault="00B64CCD" w:rsidP="00B64CCD">
      <w:r>
        <w:lastRenderedPageBreak/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1C0CB0B1" w14:textId="77777777" w:rsidR="00B64CCD" w:rsidRDefault="00B64CCD" w:rsidP="00B64CCD">
      <w:r w:rsidRPr="00C97EB7">
        <w:rPr>
          <w:noProof/>
        </w:rPr>
        <w:drawing>
          <wp:inline distT="0" distB="0" distL="0" distR="0" wp14:anchorId="5EA6C775" wp14:editId="6A511BE2">
            <wp:extent cx="3685680" cy="1258802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680" cy="12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352B" w14:textId="5617C3F7" w:rsidR="00B64CCD" w:rsidRDefault="00B64CCD" w:rsidP="00B64CCD">
      <w:r>
        <w:t xml:space="preserve">Loop through all files found in directory supply with name ending with ‘3.dat’, plot data in column 2 against data in column 1 with line points and substring of the name of file to get code of cryptocurrency as title for each curve plotted </w:t>
      </w:r>
    </w:p>
    <w:p w14:paraId="007B7550" w14:textId="77777777" w:rsidR="00B64CCD" w:rsidRDefault="00B64CCD" w:rsidP="00B64CCD">
      <w:r w:rsidRPr="00C97EB7">
        <w:rPr>
          <w:noProof/>
        </w:rPr>
        <w:drawing>
          <wp:inline distT="0" distB="0" distL="0" distR="0" wp14:anchorId="66E268B8" wp14:editId="59B9510D">
            <wp:extent cx="3619414" cy="210976"/>
            <wp:effectExtent l="0" t="0" r="63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414" cy="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E2AC" w14:textId="3A572389" w:rsidR="00C55B68" w:rsidRDefault="00C55B68" w:rsidP="002728E7"/>
    <w:p w14:paraId="3BFB0AD3" w14:textId="5797EAA8" w:rsidR="00B64CCD" w:rsidRDefault="00B64CCD" w:rsidP="002728E7">
      <w:r>
        <w:t xml:space="preserve">Set up graph for plotting using </w:t>
      </w:r>
      <w:proofErr w:type="spellStart"/>
      <w:r>
        <w:t>gnuplot</w:t>
      </w:r>
      <w:proofErr w:type="spellEnd"/>
      <w:r>
        <w:t xml:space="preserve"> including details of the output file, label and offset position of x-axis, label of y-axis, specify data type on x-axis as time with format, title of graph, range of x-axis from min to 2 days ahead of max, range of y-axis from 0</w:t>
      </w:r>
    </w:p>
    <w:p w14:paraId="02E99F82" w14:textId="2CC5679D" w:rsidR="00B64CCD" w:rsidRDefault="00B64CCD" w:rsidP="002728E7">
      <w:r w:rsidRPr="00B64CCD">
        <w:rPr>
          <w:noProof/>
        </w:rPr>
        <w:drawing>
          <wp:inline distT="0" distB="0" distL="0" distR="0" wp14:anchorId="500D6AEB" wp14:editId="69DDB050">
            <wp:extent cx="3521710" cy="1197054"/>
            <wp:effectExtent l="0" t="0" r="2540" b="31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552285" cy="1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C1E" w14:textId="0FF66C1C" w:rsidR="00B64CCD" w:rsidRDefault="00B64CCD" w:rsidP="00B64CCD">
      <w:r>
        <w:t>Set multiplot to plot multiple graphs on one output file, arranged as 3 graphs in each row and 1 graph in each column</w:t>
      </w:r>
    </w:p>
    <w:p w14:paraId="3BDD46D7" w14:textId="77777777" w:rsidR="00B64CCD" w:rsidRDefault="00B64CCD" w:rsidP="00B64CCD">
      <w:r w:rsidRPr="00121B14">
        <w:rPr>
          <w:noProof/>
        </w:rPr>
        <w:drawing>
          <wp:inline distT="0" distB="0" distL="0" distR="0" wp14:anchorId="3809DA63" wp14:editId="3E9F8C93">
            <wp:extent cx="4553162" cy="9334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14" b="1200"/>
                    <a:stretch/>
                  </pic:blipFill>
                  <pic:spPr bwMode="auto">
                    <a:xfrm>
                      <a:off x="0" y="0"/>
                      <a:ext cx="4558063" cy="93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38BEF" w14:textId="365F3E2C" w:rsidR="00B64CCD" w:rsidRDefault="00B64CCD" w:rsidP="00B64CCD">
      <w:r>
        <w:t xml:space="preserve">Remove directory </w:t>
      </w:r>
      <w:r w:rsidR="00011F22">
        <w:t>supply and directory type</w:t>
      </w:r>
      <w:r>
        <w:t xml:space="preserve"> recursively</w:t>
      </w:r>
    </w:p>
    <w:p w14:paraId="2903CF53" w14:textId="0EE865B6" w:rsidR="002A488D" w:rsidRDefault="00B64CCD" w:rsidP="004A0665">
      <w:r w:rsidRPr="0096140A">
        <w:rPr>
          <w:noProof/>
        </w:rPr>
        <w:drawing>
          <wp:inline distT="0" distB="0" distL="0" distR="0" wp14:anchorId="7D60BC4E" wp14:editId="0BCBE30F">
            <wp:extent cx="967739" cy="304800"/>
            <wp:effectExtent l="0" t="0" r="444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16" cy="30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972">
        <w:br w:type="page"/>
      </w:r>
      <w:r w:rsidR="002A488D" w:rsidRPr="004A0665">
        <w:rPr>
          <w:rStyle w:val="Heading2Char"/>
        </w:rPr>
        <w:lastRenderedPageBreak/>
        <w:t>Output of plot</w:t>
      </w:r>
    </w:p>
    <w:p w14:paraId="081EABCB" w14:textId="66F19117" w:rsidR="00B37F2A" w:rsidRPr="00B37F2A" w:rsidRDefault="00B37F2A" w:rsidP="00B37F2A">
      <w:r>
        <w:t xml:space="preserve">Plot: </w:t>
      </w:r>
    </w:p>
    <w:p w14:paraId="4742973A" w14:textId="2A6A181B" w:rsidR="002A488D" w:rsidRDefault="00B37F2A" w:rsidP="002728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0BB7FC3" wp14:editId="53BE3A20">
                <wp:simplePos x="0" y="0"/>
                <wp:positionH relativeFrom="margin">
                  <wp:posOffset>1489075</wp:posOffset>
                </wp:positionH>
                <wp:positionV relativeFrom="paragraph">
                  <wp:posOffset>56515</wp:posOffset>
                </wp:positionV>
                <wp:extent cx="771525" cy="24765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79E72" w14:textId="55FC1226" w:rsidR="00E672F3" w:rsidRDefault="00E672F3" w:rsidP="00E672F3">
                            <w: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7FC3" id="_x0000_s1048" type="#_x0000_t202" style="position:absolute;margin-left:117.25pt;margin-top:4.45pt;width:60.75pt;height:19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" filled="f" stroked="f">
                <v:textbox>
                  <w:txbxContent>
                    <w:p w14:paraId="3B579E72" w14:textId="55FC1226" w:rsidR="00E672F3" w:rsidRDefault="00E672F3" w:rsidP="00E672F3">
                      <w:r>
                        <w:t>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346AA5" wp14:editId="148448D0">
                <wp:simplePos x="0" y="0"/>
                <wp:positionH relativeFrom="column">
                  <wp:posOffset>1828800</wp:posOffset>
                </wp:positionH>
                <wp:positionV relativeFrom="paragraph">
                  <wp:posOffset>151765</wp:posOffset>
                </wp:positionV>
                <wp:extent cx="466725" cy="45719"/>
                <wp:effectExtent l="0" t="57150" r="28575" b="5016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36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2in;margin-top:11.95pt;width:36.7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" strokecolor="#355071 [321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F73960" wp14:editId="4254362C">
                <wp:simplePos x="0" y="0"/>
                <wp:positionH relativeFrom="margin">
                  <wp:posOffset>4038600</wp:posOffset>
                </wp:positionH>
                <wp:positionV relativeFrom="paragraph">
                  <wp:posOffset>342265</wp:posOffset>
                </wp:positionV>
                <wp:extent cx="771525" cy="24765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38C6" w14:textId="3EFF5EB3" w:rsidR="002A488D" w:rsidRDefault="002A488D">
                            <w:r>
                              <w:t>with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960" id="_x0000_s1049" type="#_x0000_t202" style="position:absolute;margin-left:318pt;margin-top:26.95pt;width:60.75pt;height:1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" filled="f" stroked="f">
                <v:textbox>
                  <w:txbxContent>
                    <w:p w14:paraId="6A3A38C6" w14:textId="3EFF5EB3" w:rsidR="002A488D" w:rsidRDefault="002A488D">
                      <w:r>
                        <w:t>with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F0779" wp14:editId="4556634F">
                <wp:simplePos x="0" y="0"/>
                <wp:positionH relativeFrom="column">
                  <wp:posOffset>4610100</wp:posOffset>
                </wp:positionH>
                <wp:positionV relativeFrom="paragraph">
                  <wp:posOffset>436880</wp:posOffset>
                </wp:positionV>
                <wp:extent cx="352425" cy="45719"/>
                <wp:effectExtent l="0" t="57150" r="9525" b="5016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CDD1" id="Straight Arrow Connector 224" o:spid="_x0000_s1026" type="#_x0000_t32" style="position:absolute;margin-left:363pt;margin-top:34.4pt;width:27.7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" strokecolor="#355071 [3215]">
                <v:stroke endarrow="block"/>
              </v:shape>
            </w:pict>
          </mc:Fallback>
        </mc:AlternateContent>
      </w:r>
      <w:r w:rsidR="00D86E8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8EE45EB" wp14:editId="6313E4DA">
                <wp:simplePos x="0" y="0"/>
                <wp:positionH relativeFrom="margin">
                  <wp:posOffset>-609600</wp:posOffset>
                </wp:positionH>
                <wp:positionV relativeFrom="paragraph">
                  <wp:posOffset>2677160</wp:posOffset>
                </wp:positionV>
                <wp:extent cx="1133475" cy="25717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590E6" w14:textId="52A65BAC" w:rsidR="00D86E8E" w:rsidRPr="00E672F3" w:rsidRDefault="00D86E8E" w:rsidP="00D86E8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ran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45EB" id="_x0000_s1050" type="#_x0000_t202" style="position:absolute;margin-left:-48pt;margin-top:210.8pt;width:89.2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" filled="f" stroked="f">
                <v:textbox>
                  <w:txbxContent>
                    <w:p w14:paraId="518590E6" w14:textId="52A65BAC" w:rsidR="00D86E8E" w:rsidRPr="00E672F3" w:rsidRDefault="00D86E8E" w:rsidP="00D86E8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ran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34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EF85EA" wp14:editId="47EEE91E">
                <wp:simplePos x="0" y="0"/>
                <wp:positionH relativeFrom="margin">
                  <wp:posOffset>-47624</wp:posOffset>
                </wp:positionH>
                <wp:positionV relativeFrom="paragraph">
                  <wp:posOffset>2905759</wp:posOffset>
                </wp:positionV>
                <wp:extent cx="285750" cy="457200"/>
                <wp:effectExtent l="0" t="38100" r="57150" b="190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7899" id="Straight Arrow Connector 229" o:spid="_x0000_s1026" type="#_x0000_t32" style="position:absolute;margin-left:-3.75pt;margin-top:228.8pt;width:22.5pt;height:3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" strokecolor="#355071 [3215]">
                <v:stroke endarrow="block"/>
                <w10:wrap anchorx="margin"/>
              </v:shape>
            </w:pict>
          </mc:Fallback>
        </mc:AlternateContent>
      </w:r>
      <w:r w:rsidR="006634D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413260" wp14:editId="51D680C8">
                <wp:simplePos x="0" y="0"/>
                <wp:positionH relativeFrom="leftMargin">
                  <wp:posOffset>523875</wp:posOffset>
                </wp:positionH>
                <wp:positionV relativeFrom="paragraph">
                  <wp:posOffset>3334385</wp:posOffset>
                </wp:positionV>
                <wp:extent cx="619125" cy="2476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2303" w14:textId="1B92537F" w:rsidR="00521942" w:rsidRPr="00521942" w:rsidRDefault="00E672F3" w:rsidP="0052194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="00521942">
                              <w:rPr>
                                <w:lang w:val="en-US"/>
                              </w:rPr>
                              <w:t>lab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3260" id="_x0000_s1051" type="#_x0000_t202" style="position:absolute;margin-left:41.25pt;margin-top:262.55pt;width:48.7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" filled="f" stroked="f">
                <v:textbox>
                  <w:txbxContent>
                    <w:p w14:paraId="46522303" w14:textId="1B92537F" w:rsidR="00521942" w:rsidRPr="00521942" w:rsidRDefault="00E672F3" w:rsidP="0052194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y</w:t>
                      </w:r>
                      <w:r w:rsidR="00521942">
                        <w:rPr>
                          <w:lang w:val="en-US"/>
                        </w:rPr>
                        <w:t>lab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634D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601B3" wp14:editId="6C7C1BDE">
                <wp:simplePos x="0" y="0"/>
                <wp:positionH relativeFrom="margin">
                  <wp:posOffset>-95250</wp:posOffset>
                </wp:positionH>
                <wp:positionV relativeFrom="paragraph">
                  <wp:posOffset>324485</wp:posOffset>
                </wp:positionV>
                <wp:extent cx="426720" cy="4996180"/>
                <wp:effectExtent l="0" t="0" r="11430" b="13970"/>
                <wp:wrapNone/>
                <wp:docPr id="236" name="Right Brac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4996180"/>
                        </a:xfrm>
                        <a:prstGeom prst="rightBrace">
                          <a:avLst>
                            <a:gd name="adj1" fmla="val 80673"/>
                            <a:gd name="adj2" fmla="val 49825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52F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36" o:spid="_x0000_s1026" type="#_x0000_t88" style="position:absolute;margin-left:-7.5pt;margin-top:25.55pt;width:33.6pt;height:393.4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" adj="1488,10762" strokecolor="#355071 [3215]">
                <w10:wrap anchorx="margin"/>
              </v:shape>
            </w:pict>
          </mc:Fallback>
        </mc:AlternateContent>
      </w:r>
      <w:r w:rsidR="00A45DB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D75D95" wp14:editId="6DA69FBE">
                <wp:simplePos x="0" y="0"/>
                <wp:positionH relativeFrom="margin">
                  <wp:posOffset>2981325</wp:posOffset>
                </wp:positionH>
                <wp:positionV relativeFrom="paragraph">
                  <wp:posOffset>5972810</wp:posOffset>
                </wp:positionV>
                <wp:extent cx="1133475" cy="257175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BDF40" w14:textId="7B118700" w:rsidR="00A45DBD" w:rsidRPr="00E672F3" w:rsidRDefault="00A45DBD" w:rsidP="00A45DB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ran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5D95" id="_x0000_s1052" type="#_x0000_t202" style="position:absolute;margin-left:234.75pt;margin-top:470.3pt;width:89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" filled="f" stroked="f">
                <v:textbox>
                  <w:txbxContent>
                    <w:p w14:paraId="480BDF40" w14:textId="7B118700" w:rsidR="00A45DBD" w:rsidRPr="00E672F3" w:rsidRDefault="00A45DBD" w:rsidP="00A45DB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ran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2A0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9A7DF9" wp14:editId="1D67BCFC">
                <wp:simplePos x="0" y="0"/>
                <wp:positionH relativeFrom="margin">
                  <wp:posOffset>3724275</wp:posOffset>
                </wp:positionH>
                <wp:positionV relativeFrom="paragraph">
                  <wp:posOffset>5877560</wp:posOffset>
                </wp:positionV>
                <wp:extent cx="1133475" cy="25717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5365" w14:textId="44B73CCB" w:rsidR="00E672F3" w:rsidRPr="00E672F3" w:rsidRDefault="00E672F3" w:rsidP="00E672F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xlab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DF9" id="_x0000_s1053" type="#_x0000_t202" style="position:absolute;margin-left:293.25pt;margin-top:462.8pt;width:89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" filled="f" stroked="f">
                <v:textbox>
                  <w:txbxContent>
                    <w:p w14:paraId="77AA5365" w14:textId="44B73CCB" w:rsidR="00E672F3" w:rsidRPr="00E672F3" w:rsidRDefault="00E672F3" w:rsidP="00E672F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xlab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D2A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6EBE1" wp14:editId="1EF5BCAF">
                <wp:simplePos x="0" y="0"/>
                <wp:positionH relativeFrom="column">
                  <wp:posOffset>3505199</wp:posOffset>
                </wp:positionH>
                <wp:positionV relativeFrom="paragraph">
                  <wp:posOffset>5715635</wp:posOffset>
                </wp:positionV>
                <wp:extent cx="438150" cy="209550"/>
                <wp:effectExtent l="38100" t="38100" r="19050" b="190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90A1" id="Straight Arrow Connector 231" o:spid="_x0000_s1026" type="#_x0000_t32" style="position:absolute;margin-left:276pt;margin-top:450.05pt;width:34.5pt;height:16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" strokecolor="#355071 [3215]">
                <v:stroke endarrow="block"/>
              </v:shape>
            </w:pict>
          </mc:Fallback>
        </mc:AlternateContent>
      </w:r>
      <w:r w:rsidR="00AD2A0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BC188E" wp14:editId="779CFD36">
                <wp:simplePos x="0" y="0"/>
                <wp:positionH relativeFrom="column">
                  <wp:posOffset>3058160</wp:posOffset>
                </wp:positionH>
                <wp:positionV relativeFrom="paragraph">
                  <wp:posOffset>3296920</wp:posOffset>
                </wp:positionV>
                <wp:extent cx="426720" cy="4996180"/>
                <wp:effectExtent l="1270" t="0" r="12700" b="12700"/>
                <wp:wrapNone/>
                <wp:docPr id="234" name="Right Brac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6720" cy="4996180"/>
                        </a:xfrm>
                        <a:prstGeom prst="rightBrace">
                          <a:avLst>
                            <a:gd name="adj1" fmla="val 80673"/>
                            <a:gd name="adj2" fmla="val 49825"/>
                          </a:avLst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582C0" id="Right Brace 234" o:spid="_x0000_s1026" type="#_x0000_t88" style="position:absolute;margin-left:240.8pt;margin-top:259.6pt;width:33.6pt;height:393.4pt;rotation:90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" adj="1488,10762" strokecolor="#355071 [3215]"/>
            </w:pict>
          </mc:Fallback>
        </mc:AlternateContent>
      </w:r>
      <w:r w:rsidR="00B027E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675403" wp14:editId="27734198">
                <wp:simplePos x="0" y="0"/>
                <wp:positionH relativeFrom="margin">
                  <wp:posOffset>3543300</wp:posOffset>
                </wp:positionH>
                <wp:positionV relativeFrom="paragraph">
                  <wp:posOffset>941070</wp:posOffset>
                </wp:positionV>
                <wp:extent cx="1133475" cy="25717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73175" w14:textId="52FA66D6" w:rsidR="00B027EF" w:rsidRDefault="00B027EF" w:rsidP="00B027EF">
                            <w:r>
                              <w:t>with line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5403" id="_x0000_s1054" type="#_x0000_t202" style="position:absolute;margin-left:279pt;margin-top:74.1pt;width:89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" filled="f" stroked="f">
                <v:textbox>
                  <w:txbxContent>
                    <w:p w14:paraId="18573175" w14:textId="52FA66D6" w:rsidR="00B027EF" w:rsidRDefault="00B027EF" w:rsidP="00B027EF">
                      <w:r>
                        <w:t>with line poi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7E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42E1C" wp14:editId="12A86DA7">
                <wp:simplePos x="0" y="0"/>
                <wp:positionH relativeFrom="column">
                  <wp:posOffset>3381374</wp:posOffset>
                </wp:positionH>
                <wp:positionV relativeFrom="paragraph">
                  <wp:posOffset>1155065</wp:posOffset>
                </wp:positionV>
                <wp:extent cx="333375" cy="45719"/>
                <wp:effectExtent l="38100" t="38100" r="28575" b="8826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6B58" id="Straight Arrow Connector 227" o:spid="_x0000_s1026" type="#_x0000_t32" style="position:absolute;margin-left:266.25pt;margin-top:90.95pt;width:26.2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" strokecolor="#355071 [3215]">
                <v:stroke endarrow="block"/>
              </v:shape>
            </w:pict>
          </mc:Fallback>
        </mc:AlternateContent>
      </w:r>
      <w:r w:rsidR="002A488D" w:rsidRPr="002A488D">
        <w:rPr>
          <w:noProof/>
        </w:rPr>
        <w:drawing>
          <wp:inline distT="0" distB="0" distL="0" distR="0" wp14:anchorId="0DF7A845" wp14:editId="715D5262">
            <wp:extent cx="5817408" cy="576262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05093" cy="58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6D3B" w14:textId="7E8A5582" w:rsidR="00B37F2A" w:rsidRDefault="00B37F2A" w:rsidP="002728E7"/>
    <w:p w14:paraId="1BFF5DB5" w14:textId="2EBA9770" w:rsidR="00B37F2A" w:rsidRDefault="00B37F2A" w:rsidP="002728E7"/>
    <w:p w14:paraId="4A58FEB6" w14:textId="77777777" w:rsidR="00B37F2A" w:rsidRDefault="00B37F2A" w:rsidP="002728E7"/>
    <w:p w14:paraId="042B8984" w14:textId="77777777" w:rsidR="00B37F2A" w:rsidRDefault="00B37F2A" w:rsidP="002728E7"/>
    <w:p w14:paraId="66F8CABB" w14:textId="77777777" w:rsidR="00B37F2A" w:rsidRDefault="00B37F2A" w:rsidP="002728E7"/>
    <w:p w14:paraId="477EF020" w14:textId="77777777" w:rsidR="00B37F2A" w:rsidRDefault="00B37F2A" w:rsidP="002728E7"/>
    <w:p w14:paraId="7A8974C2" w14:textId="77777777" w:rsidR="00B37F2A" w:rsidRDefault="00B37F2A" w:rsidP="002728E7"/>
    <w:p w14:paraId="75357CBF" w14:textId="77777777" w:rsidR="00B37F2A" w:rsidRDefault="00B37F2A" w:rsidP="002728E7"/>
    <w:p w14:paraId="2E7AB0C6" w14:textId="29E889FD" w:rsidR="00B37F2A" w:rsidRDefault="00B37F2A" w:rsidP="002728E7"/>
    <w:p w14:paraId="47505D62" w14:textId="04D0BEAD" w:rsidR="00B37F2A" w:rsidRDefault="00B37F2A" w:rsidP="002728E7">
      <w:r>
        <w:lastRenderedPageBreak/>
        <w:t xml:space="preserve">Multiplot: </w:t>
      </w:r>
    </w:p>
    <w:p w14:paraId="572FB156" w14:textId="7D62CAA5" w:rsidR="00B623BA" w:rsidRDefault="00B623BA" w:rsidP="002728E7">
      <w:r>
        <w:t>Layout 3, 1</w:t>
      </w:r>
    </w:p>
    <w:p w14:paraId="7129309F" w14:textId="781A89F7" w:rsidR="00B37F2A" w:rsidRDefault="00B37F2A" w:rsidP="002728E7">
      <w:r w:rsidRPr="00B37F2A">
        <w:rPr>
          <w:noProof/>
        </w:rPr>
        <w:drawing>
          <wp:inline distT="0" distB="0" distL="0" distR="0" wp14:anchorId="72F381CB" wp14:editId="3F8875B9">
            <wp:extent cx="2781391" cy="4146698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93298" cy="41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B0E6" w14:textId="573C8E17" w:rsidR="00B623BA" w:rsidRDefault="00B623BA" w:rsidP="002728E7">
      <w:r>
        <w:t>Layout 2, 2</w:t>
      </w:r>
    </w:p>
    <w:p w14:paraId="4DF0DE7C" w14:textId="3C7ADDE5" w:rsidR="00B623BA" w:rsidRDefault="00B623BA" w:rsidP="002728E7">
      <w:r w:rsidRPr="00B623BA">
        <w:rPr>
          <w:noProof/>
        </w:rPr>
        <w:drawing>
          <wp:inline distT="0" distB="0" distL="0" distR="0" wp14:anchorId="7EAA6BED" wp14:editId="513CCF6F">
            <wp:extent cx="5086350" cy="3794193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07602" cy="38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C47B" w14:textId="254A0544" w:rsidR="00C00587" w:rsidRDefault="00C00587" w:rsidP="00C00587">
      <w:pPr>
        <w:pStyle w:val="Heading1"/>
      </w:pPr>
      <w:bookmarkStart w:id="7" w:name="_Toc102602142"/>
      <w:r w:rsidRPr="00C00587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29028CDE" wp14:editId="76F612EF">
            <wp:simplePos x="0" y="0"/>
            <wp:positionH relativeFrom="page">
              <wp:align>right</wp:align>
            </wp:positionH>
            <wp:positionV relativeFrom="paragraph">
              <wp:posOffset>360680</wp:posOffset>
            </wp:positionV>
            <wp:extent cx="7557770" cy="5592445"/>
            <wp:effectExtent l="0" t="0" r="5080" b="8255"/>
            <wp:wrapSquare wrapText="bothSides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of Git for Version Control</w:t>
      </w:r>
      <w:bookmarkEnd w:id="7"/>
    </w:p>
    <w:p w14:paraId="509F64BF" w14:textId="548CF6E0" w:rsidR="00C00587" w:rsidRPr="002728E7" w:rsidRDefault="00C00587" w:rsidP="002728E7"/>
    <w:sectPr w:rsidR="00C00587" w:rsidRPr="002728E7" w:rsidSect="00D40D4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7C95" w14:textId="77777777" w:rsidR="00107EDD" w:rsidRDefault="00107EDD" w:rsidP="00CE627F">
      <w:pPr>
        <w:spacing w:after="0" w:line="240" w:lineRule="auto"/>
      </w:pPr>
      <w:r>
        <w:separator/>
      </w:r>
    </w:p>
  </w:endnote>
  <w:endnote w:type="continuationSeparator" w:id="0">
    <w:p w14:paraId="1713E781" w14:textId="77777777" w:rsidR="00107EDD" w:rsidRDefault="00107EDD" w:rsidP="00CE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F79F" w14:textId="77777777" w:rsidR="00107EDD" w:rsidRDefault="00107EDD" w:rsidP="00CE627F">
      <w:pPr>
        <w:spacing w:after="0" w:line="240" w:lineRule="auto"/>
      </w:pPr>
      <w:r>
        <w:separator/>
      </w:r>
    </w:p>
  </w:footnote>
  <w:footnote w:type="continuationSeparator" w:id="0">
    <w:p w14:paraId="2113670A" w14:textId="77777777" w:rsidR="00107EDD" w:rsidRDefault="00107EDD" w:rsidP="00CE6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5F69AE"/>
    <w:multiLevelType w:val="hybridMultilevel"/>
    <w:tmpl w:val="7F8477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8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CC"/>
    <w:rsid w:val="00011F22"/>
    <w:rsid w:val="000124AC"/>
    <w:rsid w:val="00022B38"/>
    <w:rsid w:val="000628C5"/>
    <w:rsid w:val="00092023"/>
    <w:rsid w:val="00096F75"/>
    <w:rsid w:val="000A6FBC"/>
    <w:rsid w:val="000C6F42"/>
    <w:rsid w:val="000E00C5"/>
    <w:rsid w:val="000E75DE"/>
    <w:rsid w:val="00103383"/>
    <w:rsid w:val="00107EDD"/>
    <w:rsid w:val="0011271B"/>
    <w:rsid w:val="001154D5"/>
    <w:rsid w:val="00121B14"/>
    <w:rsid w:val="00125C3D"/>
    <w:rsid w:val="0013497F"/>
    <w:rsid w:val="00154E6D"/>
    <w:rsid w:val="00167D09"/>
    <w:rsid w:val="00177463"/>
    <w:rsid w:val="001B32D0"/>
    <w:rsid w:val="001C4797"/>
    <w:rsid w:val="001D76EA"/>
    <w:rsid w:val="001E0D9B"/>
    <w:rsid w:val="001F2D73"/>
    <w:rsid w:val="002331A7"/>
    <w:rsid w:val="002401FF"/>
    <w:rsid w:val="0025711A"/>
    <w:rsid w:val="00261729"/>
    <w:rsid w:val="002728E7"/>
    <w:rsid w:val="00284379"/>
    <w:rsid w:val="00286B89"/>
    <w:rsid w:val="002958E3"/>
    <w:rsid w:val="002A488D"/>
    <w:rsid w:val="002B5DA9"/>
    <w:rsid w:val="002C49E1"/>
    <w:rsid w:val="002C4D8E"/>
    <w:rsid w:val="002E653F"/>
    <w:rsid w:val="003022E6"/>
    <w:rsid w:val="0031122D"/>
    <w:rsid w:val="003251AE"/>
    <w:rsid w:val="00345B3A"/>
    <w:rsid w:val="00354A44"/>
    <w:rsid w:val="00380479"/>
    <w:rsid w:val="00383ACD"/>
    <w:rsid w:val="003B1258"/>
    <w:rsid w:val="003C3D4B"/>
    <w:rsid w:val="003D1F3D"/>
    <w:rsid w:val="003D7611"/>
    <w:rsid w:val="003F03B6"/>
    <w:rsid w:val="00405AF7"/>
    <w:rsid w:val="004070D2"/>
    <w:rsid w:val="00407C4E"/>
    <w:rsid w:val="0042122B"/>
    <w:rsid w:val="00430D94"/>
    <w:rsid w:val="004609FE"/>
    <w:rsid w:val="00493CCF"/>
    <w:rsid w:val="00493CF3"/>
    <w:rsid w:val="004A0665"/>
    <w:rsid w:val="004A72C0"/>
    <w:rsid w:val="004C07DF"/>
    <w:rsid w:val="004D59C6"/>
    <w:rsid w:val="00516764"/>
    <w:rsid w:val="00517DD3"/>
    <w:rsid w:val="00521942"/>
    <w:rsid w:val="005264AC"/>
    <w:rsid w:val="00564883"/>
    <w:rsid w:val="00571682"/>
    <w:rsid w:val="005A1BE0"/>
    <w:rsid w:val="005A24EA"/>
    <w:rsid w:val="005A6D87"/>
    <w:rsid w:val="005B52D2"/>
    <w:rsid w:val="005E701E"/>
    <w:rsid w:val="005F3858"/>
    <w:rsid w:val="005F5CD8"/>
    <w:rsid w:val="005F7A4A"/>
    <w:rsid w:val="00607525"/>
    <w:rsid w:val="006276AF"/>
    <w:rsid w:val="006427DC"/>
    <w:rsid w:val="0064658A"/>
    <w:rsid w:val="0065592E"/>
    <w:rsid w:val="006632FE"/>
    <w:rsid w:val="006634D4"/>
    <w:rsid w:val="0066360E"/>
    <w:rsid w:val="00677CF7"/>
    <w:rsid w:val="00690778"/>
    <w:rsid w:val="0069627E"/>
    <w:rsid w:val="006A1325"/>
    <w:rsid w:val="006A5037"/>
    <w:rsid w:val="006B164A"/>
    <w:rsid w:val="006C0345"/>
    <w:rsid w:val="006D3B0B"/>
    <w:rsid w:val="006D4047"/>
    <w:rsid w:val="006E4A69"/>
    <w:rsid w:val="006F5972"/>
    <w:rsid w:val="00717B33"/>
    <w:rsid w:val="00737988"/>
    <w:rsid w:val="00757E61"/>
    <w:rsid w:val="0076522A"/>
    <w:rsid w:val="00766847"/>
    <w:rsid w:val="007A020C"/>
    <w:rsid w:val="007E0728"/>
    <w:rsid w:val="007E245D"/>
    <w:rsid w:val="007E29F2"/>
    <w:rsid w:val="008104CC"/>
    <w:rsid w:val="008217E3"/>
    <w:rsid w:val="00834654"/>
    <w:rsid w:val="00836235"/>
    <w:rsid w:val="00840090"/>
    <w:rsid w:val="00850A52"/>
    <w:rsid w:val="00865457"/>
    <w:rsid w:val="00867707"/>
    <w:rsid w:val="00872DFC"/>
    <w:rsid w:val="008E1F3F"/>
    <w:rsid w:val="009023CB"/>
    <w:rsid w:val="00942942"/>
    <w:rsid w:val="009570E1"/>
    <w:rsid w:val="0096140A"/>
    <w:rsid w:val="009712B7"/>
    <w:rsid w:val="00974560"/>
    <w:rsid w:val="00992EA9"/>
    <w:rsid w:val="009B6AED"/>
    <w:rsid w:val="00A12497"/>
    <w:rsid w:val="00A23410"/>
    <w:rsid w:val="00A262C3"/>
    <w:rsid w:val="00A33DB9"/>
    <w:rsid w:val="00A34123"/>
    <w:rsid w:val="00A45DBD"/>
    <w:rsid w:val="00A83C42"/>
    <w:rsid w:val="00A92635"/>
    <w:rsid w:val="00A9396E"/>
    <w:rsid w:val="00A95654"/>
    <w:rsid w:val="00AB4941"/>
    <w:rsid w:val="00AB561D"/>
    <w:rsid w:val="00AD2A0B"/>
    <w:rsid w:val="00B027EF"/>
    <w:rsid w:val="00B37F2A"/>
    <w:rsid w:val="00B623BA"/>
    <w:rsid w:val="00B64CCD"/>
    <w:rsid w:val="00BB1025"/>
    <w:rsid w:val="00BD72D3"/>
    <w:rsid w:val="00BE02A4"/>
    <w:rsid w:val="00BE4946"/>
    <w:rsid w:val="00C00587"/>
    <w:rsid w:val="00C55B68"/>
    <w:rsid w:val="00C73FE3"/>
    <w:rsid w:val="00C7451E"/>
    <w:rsid w:val="00C83A9D"/>
    <w:rsid w:val="00C97EB7"/>
    <w:rsid w:val="00CA2B0C"/>
    <w:rsid w:val="00CB5E38"/>
    <w:rsid w:val="00CD1AAD"/>
    <w:rsid w:val="00CD787E"/>
    <w:rsid w:val="00CE2C4C"/>
    <w:rsid w:val="00CE627F"/>
    <w:rsid w:val="00CF3F05"/>
    <w:rsid w:val="00D20D14"/>
    <w:rsid w:val="00D40D4B"/>
    <w:rsid w:val="00D4642B"/>
    <w:rsid w:val="00D64CFB"/>
    <w:rsid w:val="00D84355"/>
    <w:rsid w:val="00D854EC"/>
    <w:rsid w:val="00D86E8E"/>
    <w:rsid w:val="00DB2899"/>
    <w:rsid w:val="00DD0E12"/>
    <w:rsid w:val="00E26357"/>
    <w:rsid w:val="00E552C3"/>
    <w:rsid w:val="00E672F3"/>
    <w:rsid w:val="00E74802"/>
    <w:rsid w:val="00E80185"/>
    <w:rsid w:val="00E878BA"/>
    <w:rsid w:val="00EA2350"/>
    <w:rsid w:val="00EA3F91"/>
    <w:rsid w:val="00EB0753"/>
    <w:rsid w:val="00ED3BE7"/>
    <w:rsid w:val="00EE26E9"/>
    <w:rsid w:val="00F36C0F"/>
    <w:rsid w:val="00F47648"/>
    <w:rsid w:val="00F525EC"/>
    <w:rsid w:val="00F71C44"/>
    <w:rsid w:val="00FB6914"/>
    <w:rsid w:val="00FE29B6"/>
    <w:rsid w:val="00FE4D46"/>
    <w:rsid w:val="00FF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0308F"/>
  <w15:chartTrackingRefBased/>
  <w15:docId w15:val="{32F5ED25-1377-42EE-B9A0-2A315C7B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CC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D4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0D4B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0D94"/>
    <w:rPr>
      <w:rFonts w:asciiTheme="majorHAnsi" w:eastAsiaTheme="majorEastAsia" w:hAnsiTheme="majorHAnsi" w:cstheme="majorBidi"/>
      <w:color w:val="107DC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6B1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62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F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23CB"/>
    <w:rPr>
      <w:rFonts w:asciiTheme="majorHAnsi" w:eastAsiaTheme="majorEastAsia" w:hAnsiTheme="majorHAnsi" w:cstheme="majorBidi"/>
      <w:color w:val="107DC5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A13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1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3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325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6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6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hyperlink" Target="https://stackoverflow.com/a/53598510" TargetMode="External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H SCRIPTING</PublishDate>
  <Abstract/>
  <CompanyAddress>jxe1c21@soton.ac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FF94E-ACDC-4326-80F3-E61C1D1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7</TotalTime>
  <Pages>35</Pages>
  <Words>3916</Words>
  <Characters>2232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2</vt:lpstr>
    </vt:vector>
  </TitlesOfParts>
  <Company>33351066</Company>
  <LinksUpToDate>false</LinksUpToDate>
  <CharactersWithSpaces>2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currency Trend</dc:title>
  <dc:subject>LINUX</dc:subject>
  <dc:creator>Jia Xin Eu</dc:creator>
  <cp:keywords/>
  <dc:description/>
  <cp:lastModifiedBy>Eu Jia Xin</cp:lastModifiedBy>
  <cp:revision>115</cp:revision>
  <dcterms:created xsi:type="dcterms:W3CDTF">2022-04-30T06:19:00Z</dcterms:created>
  <dcterms:modified xsi:type="dcterms:W3CDTF">2023-11-05T08:41:00Z</dcterms:modified>
</cp:coreProperties>
</file>